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C8" w:rsidRPr="00134D99" w:rsidRDefault="009C0FFB" w:rsidP="00027B22">
      <w:pPr>
        <w:pStyle w:val="1"/>
        <w:tabs>
          <w:tab w:val="left" w:pos="1276"/>
        </w:tabs>
        <w:jc w:val="left"/>
        <w:rPr>
          <w:rFonts w:ascii="Arial Narrow" w:hAnsi="Arial Narrow"/>
          <w:b/>
          <w:spacing w:val="30"/>
          <w:sz w:val="24"/>
          <w:szCs w:val="24"/>
        </w:rPr>
      </w:pPr>
      <w:r w:rsidRPr="00134D99">
        <w:rPr>
          <w:noProof/>
        </w:rPr>
        <mc:AlternateContent>
          <mc:Choice Requires="wps">
            <w:drawing>
              <wp:anchor distT="0" distB="0" distL="114298" distR="114298" simplePos="0" relativeHeight="251658240" behindDoc="0" locked="0" layoutInCell="1" allowOverlap="1" wp14:anchorId="63F2C087" wp14:editId="72D0D7CD">
                <wp:simplePos x="0" y="0"/>
                <wp:positionH relativeFrom="column">
                  <wp:posOffset>27132</wp:posOffset>
                </wp:positionH>
                <wp:positionV relativeFrom="paragraph">
                  <wp:posOffset>-792</wp:posOffset>
                </wp:positionV>
                <wp:extent cx="0" cy="548640"/>
                <wp:effectExtent l="0" t="0" r="19050" b="22860"/>
                <wp:wrapNone/>
                <wp:docPr id="12" name="Съединител &quot;права стрелка&quot;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8A85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2" o:spid="_x0000_s1026" type="#_x0000_t32" style="position:absolute;margin-left:2.15pt;margin-top:-.05pt;width:0;height:43.2pt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"/>
            </w:pict>
          </mc:Fallback>
        </mc:AlternateContent>
      </w:r>
      <w:r w:rsidRPr="00134D99">
        <w:rPr>
          <w:noProof/>
        </w:rPr>
        <w:drawing>
          <wp:anchor distT="0" distB="0" distL="114300" distR="114300" simplePos="0" relativeHeight="251657216" behindDoc="0" locked="0" layoutInCell="1" allowOverlap="1" wp14:anchorId="344EAE22" wp14:editId="497B0BCB">
            <wp:simplePos x="0" y="0"/>
            <wp:positionH relativeFrom="column">
              <wp:posOffset>-53975</wp:posOffset>
            </wp:positionH>
            <wp:positionV relativeFrom="paragraph">
              <wp:posOffset>-137160</wp:posOffset>
            </wp:positionV>
            <wp:extent cx="586740" cy="723900"/>
            <wp:effectExtent l="0" t="0" r="3810" b="0"/>
            <wp:wrapSquare wrapText="bothSides"/>
            <wp:docPr id="5" name="Картина 1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3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B22" w:rsidRPr="00134D99">
        <w:rPr>
          <w:rFonts w:ascii="Arial Narrow" w:hAnsi="Arial Narrow"/>
          <w:b/>
          <w:spacing w:val="30"/>
          <w:szCs w:val="24"/>
        </w:rPr>
        <w:t xml:space="preserve">  </w:t>
      </w:r>
      <w:r w:rsidR="007326C8" w:rsidRPr="00134D99">
        <w:rPr>
          <w:rFonts w:ascii="Arial Narrow" w:hAnsi="Arial Narrow"/>
          <w:b/>
          <w:spacing w:val="30"/>
          <w:sz w:val="24"/>
          <w:szCs w:val="24"/>
        </w:rPr>
        <w:t>РЕПУБЛИКА БЪЛГАРИЯ</w:t>
      </w:r>
    </w:p>
    <w:p w:rsidR="007326C8" w:rsidRPr="00134D99" w:rsidRDefault="00027B22" w:rsidP="00027B22">
      <w:pPr>
        <w:pStyle w:val="1"/>
        <w:tabs>
          <w:tab w:val="left" w:pos="1276"/>
          <w:tab w:val="left" w:pos="8232"/>
        </w:tabs>
        <w:jc w:val="left"/>
        <w:rPr>
          <w:rFonts w:ascii="Arial Narrow" w:hAnsi="Arial Narrow"/>
          <w:spacing w:val="30"/>
          <w:sz w:val="24"/>
          <w:szCs w:val="24"/>
          <w:lang w:val="ru-RU"/>
        </w:rPr>
      </w:pPr>
      <w:r w:rsidRPr="00134D99">
        <w:rPr>
          <w:rFonts w:ascii="Arial Narrow" w:hAnsi="Arial Narrow"/>
          <w:b/>
          <w:spacing w:val="30"/>
          <w:sz w:val="24"/>
          <w:szCs w:val="24"/>
        </w:rPr>
        <w:t xml:space="preserve">  </w:t>
      </w:r>
      <w:r w:rsidR="007326C8" w:rsidRPr="00134D99">
        <w:rPr>
          <w:rFonts w:ascii="Arial Narrow" w:hAnsi="Arial Narrow"/>
          <w:spacing w:val="30"/>
          <w:sz w:val="24"/>
          <w:szCs w:val="24"/>
        </w:rPr>
        <w:t xml:space="preserve">Министерство </w:t>
      </w:r>
      <w:r w:rsidR="00ED7CA1" w:rsidRPr="00134D99">
        <w:rPr>
          <w:rFonts w:ascii="Arial Narrow" w:hAnsi="Arial Narrow"/>
          <w:spacing w:val="30"/>
          <w:sz w:val="24"/>
          <w:szCs w:val="24"/>
        </w:rPr>
        <w:t>на земеделието</w:t>
      </w:r>
      <w:r w:rsidR="00CE7A7F" w:rsidRPr="00134D99">
        <w:rPr>
          <w:rFonts w:ascii="Arial Narrow" w:hAnsi="Arial Narrow"/>
          <w:spacing w:val="30"/>
          <w:sz w:val="24"/>
          <w:szCs w:val="24"/>
          <w:lang w:val="en-US"/>
        </w:rPr>
        <w:t xml:space="preserve"> </w:t>
      </w:r>
      <w:r w:rsidR="00CE7A7F" w:rsidRPr="00134D99">
        <w:rPr>
          <w:rFonts w:ascii="Arial Narrow" w:hAnsi="Arial Narrow"/>
          <w:spacing w:val="30"/>
          <w:sz w:val="24"/>
          <w:szCs w:val="24"/>
        </w:rPr>
        <w:t>и храните</w:t>
      </w:r>
      <w:r w:rsidR="007326C8" w:rsidRPr="00134D99">
        <w:rPr>
          <w:rFonts w:ascii="Arial Narrow" w:hAnsi="Arial Narrow"/>
          <w:spacing w:val="30"/>
          <w:sz w:val="24"/>
          <w:szCs w:val="24"/>
        </w:rPr>
        <w:tab/>
      </w:r>
    </w:p>
    <w:p w:rsidR="007326C8" w:rsidRPr="00134D99" w:rsidRDefault="00027B22" w:rsidP="00027B22">
      <w:pPr>
        <w:pStyle w:val="1"/>
        <w:tabs>
          <w:tab w:val="left" w:pos="1276"/>
        </w:tabs>
        <w:jc w:val="left"/>
        <w:rPr>
          <w:rFonts w:ascii="Arial Narrow" w:hAnsi="Arial Narrow"/>
          <w:spacing w:val="30"/>
          <w:sz w:val="24"/>
          <w:szCs w:val="24"/>
        </w:rPr>
      </w:pPr>
      <w:r w:rsidRPr="00134D99">
        <w:rPr>
          <w:rFonts w:ascii="Arial Narrow" w:hAnsi="Arial Narrow"/>
          <w:spacing w:val="30"/>
          <w:sz w:val="24"/>
          <w:szCs w:val="24"/>
          <w:lang w:val="ru-RU"/>
        </w:rPr>
        <w:t xml:space="preserve">  </w:t>
      </w:r>
      <w:r w:rsidR="007326C8" w:rsidRPr="00134D99">
        <w:rPr>
          <w:rFonts w:ascii="Arial Narrow" w:hAnsi="Arial Narrow"/>
          <w:spacing w:val="30"/>
          <w:sz w:val="24"/>
          <w:szCs w:val="24"/>
        </w:rPr>
        <w:t>Областна дирекция „Земеделие”-Варна</w:t>
      </w:r>
    </w:p>
    <w:p w:rsidR="007326C8" w:rsidRPr="00134D99" w:rsidRDefault="007326C8" w:rsidP="001033CC">
      <w:pPr>
        <w:pStyle w:val="a6"/>
        <w:ind w:firstLine="1276"/>
      </w:pPr>
    </w:p>
    <w:p w:rsidR="007326C8" w:rsidRPr="00134D99" w:rsidRDefault="007326C8" w:rsidP="002554CC">
      <w:pPr>
        <w:jc w:val="center"/>
        <w:rPr>
          <w:b/>
          <w:lang w:eastAsia="bg-BG"/>
        </w:rPr>
      </w:pPr>
      <w:r w:rsidRPr="00134D99">
        <w:rPr>
          <w:b/>
          <w:lang w:eastAsia="bg-BG"/>
        </w:rPr>
        <w:t xml:space="preserve">   </w:t>
      </w:r>
    </w:p>
    <w:p w:rsidR="007326C8" w:rsidRPr="00134D99" w:rsidRDefault="007326C8" w:rsidP="002554CC">
      <w:pPr>
        <w:jc w:val="center"/>
        <w:rPr>
          <w:b/>
          <w:lang w:eastAsia="bg-BG"/>
        </w:rPr>
      </w:pPr>
    </w:p>
    <w:p w:rsidR="00822BCF" w:rsidRPr="00134D99" w:rsidRDefault="00822BCF" w:rsidP="00822BCF">
      <w:pPr>
        <w:jc w:val="center"/>
        <w:rPr>
          <w:b/>
          <w:bCs/>
        </w:rPr>
      </w:pPr>
      <w:r w:rsidRPr="00134D99">
        <w:rPr>
          <w:b/>
          <w:bCs/>
        </w:rPr>
        <w:t>ЗАПОВЕД</w:t>
      </w:r>
    </w:p>
    <w:p w:rsidR="00822BCF" w:rsidRPr="00134D99" w:rsidRDefault="00822BCF" w:rsidP="00822BCF">
      <w:pPr>
        <w:jc w:val="center"/>
        <w:rPr>
          <w:b/>
          <w:bCs/>
        </w:rPr>
      </w:pPr>
    </w:p>
    <w:p w:rsidR="00822BCF" w:rsidRPr="00134D99" w:rsidRDefault="00822BCF" w:rsidP="00822BCF">
      <w:pPr>
        <w:jc w:val="center"/>
        <w:rPr>
          <w:b/>
          <w:bCs/>
          <w:lang w:val="ru-RU"/>
        </w:rPr>
      </w:pPr>
      <w:r w:rsidRPr="00134D99">
        <w:rPr>
          <w:b/>
          <w:bCs/>
        </w:rPr>
        <w:t xml:space="preserve">№ </w:t>
      </w:r>
      <w:r w:rsidR="00CE7A7F" w:rsidRPr="00134D99">
        <w:rPr>
          <w:b/>
          <w:bCs/>
        </w:rPr>
        <w:t>РД 23</w:t>
      </w:r>
      <w:r w:rsidR="00916F33" w:rsidRPr="00134D99">
        <w:rPr>
          <w:b/>
          <w:bCs/>
        </w:rPr>
        <w:t>-04-271</w:t>
      </w:r>
    </w:p>
    <w:p w:rsidR="00822BCF" w:rsidRPr="00134D99" w:rsidRDefault="00822BCF" w:rsidP="00822BCF">
      <w:pPr>
        <w:jc w:val="center"/>
        <w:rPr>
          <w:b/>
          <w:bCs/>
        </w:rPr>
      </w:pPr>
      <w:r w:rsidRPr="00134D99">
        <w:rPr>
          <w:b/>
          <w:bCs/>
        </w:rPr>
        <w:t xml:space="preserve">гр. Варна, </w:t>
      </w:r>
      <w:r w:rsidR="00916F33" w:rsidRPr="00134D99">
        <w:rPr>
          <w:b/>
          <w:bCs/>
        </w:rPr>
        <w:t>29.09</w:t>
      </w:r>
      <w:r w:rsidRPr="00134D99">
        <w:rPr>
          <w:b/>
          <w:bCs/>
          <w:lang w:val="en-US"/>
        </w:rPr>
        <w:t>.202</w:t>
      </w:r>
      <w:r w:rsidR="00CE7A7F" w:rsidRPr="00134D99">
        <w:rPr>
          <w:b/>
          <w:bCs/>
        </w:rPr>
        <w:t>3</w:t>
      </w:r>
      <w:r w:rsidRPr="00134D99">
        <w:rPr>
          <w:b/>
          <w:bCs/>
        </w:rPr>
        <w:t>г.</w:t>
      </w:r>
    </w:p>
    <w:p w:rsidR="007326C8" w:rsidRPr="00134D99" w:rsidRDefault="007326C8" w:rsidP="00BB4863">
      <w:pPr>
        <w:jc w:val="center"/>
      </w:pPr>
    </w:p>
    <w:p w:rsidR="00E854B2" w:rsidRPr="00134D99" w:rsidRDefault="007326C8" w:rsidP="00E854B2">
      <w:pPr>
        <w:shd w:val="clear" w:color="auto" w:fill="FFFFFF"/>
        <w:tabs>
          <w:tab w:val="left" w:leader="dot" w:pos="0"/>
        </w:tabs>
        <w:jc w:val="both"/>
      </w:pPr>
      <w:r w:rsidRPr="00134D99">
        <w:tab/>
        <w:t xml:space="preserve">На основание чл.37 в, ал.4 от Закона за собствеността и ползването на земеделските земи (ЗСПЗЗ), във връзка </w:t>
      </w:r>
      <w:r w:rsidR="00E854B2" w:rsidRPr="00134D99">
        <w:t xml:space="preserve">с Доклад с </w:t>
      </w:r>
      <w:r w:rsidR="00E854B2" w:rsidRPr="00134D99">
        <w:rPr>
          <w:b/>
        </w:rPr>
        <w:t>изх.</w:t>
      </w:r>
      <w:r w:rsidR="00CE7A7F" w:rsidRPr="00134D99">
        <w:rPr>
          <w:b/>
        </w:rPr>
        <w:t>№РД-07</w:t>
      </w:r>
      <w:r w:rsidR="00E854B2" w:rsidRPr="00134D99">
        <w:rPr>
          <w:b/>
        </w:rPr>
        <w:t>-</w:t>
      </w:r>
      <w:r w:rsidR="00CE7A7F" w:rsidRPr="00134D99">
        <w:rPr>
          <w:b/>
        </w:rPr>
        <w:t>199-13</w:t>
      </w:r>
      <w:r w:rsidR="00E854B2" w:rsidRPr="00134D99">
        <w:rPr>
          <w:b/>
        </w:rPr>
        <w:t>/</w:t>
      </w:r>
      <w:r w:rsidR="00CE7A7F" w:rsidRPr="00134D99">
        <w:rPr>
          <w:b/>
        </w:rPr>
        <w:t>11</w:t>
      </w:r>
      <w:r w:rsidR="00E854B2" w:rsidRPr="00134D99">
        <w:rPr>
          <w:b/>
        </w:rPr>
        <w:t>.09.202</w:t>
      </w:r>
      <w:r w:rsidR="00CE7A7F" w:rsidRPr="00134D99">
        <w:rPr>
          <w:b/>
          <w:lang w:val="en-US"/>
        </w:rPr>
        <w:t>3</w:t>
      </w:r>
      <w:r w:rsidRPr="00134D99">
        <w:rPr>
          <w:b/>
        </w:rPr>
        <w:t>г.,</w:t>
      </w:r>
      <w:r w:rsidRPr="00134D99">
        <w:t xml:space="preserve"> </w:t>
      </w:r>
      <w:r w:rsidRPr="00134D99">
        <w:rPr>
          <w:b/>
        </w:rPr>
        <w:t>наш</w:t>
      </w:r>
      <w:r w:rsidR="00247C34" w:rsidRPr="00134D99">
        <w:rPr>
          <w:b/>
        </w:rPr>
        <w:t xml:space="preserve"> вх.№</w:t>
      </w:r>
      <w:r w:rsidR="00E854B2" w:rsidRPr="00134D99">
        <w:rPr>
          <w:b/>
        </w:rPr>
        <w:t>РД-07-</w:t>
      </w:r>
      <w:r w:rsidR="00CE7A7F" w:rsidRPr="00134D99">
        <w:rPr>
          <w:b/>
          <w:lang w:val="en-US"/>
        </w:rPr>
        <w:t>199-21</w:t>
      </w:r>
      <w:r w:rsidR="00E854B2" w:rsidRPr="00134D99">
        <w:rPr>
          <w:b/>
        </w:rPr>
        <w:t>/</w:t>
      </w:r>
      <w:r w:rsidR="00027B22" w:rsidRPr="00134D99">
        <w:rPr>
          <w:b/>
        </w:rPr>
        <w:t xml:space="preserve"> </w:t>
      </w:r>
      <w:r w:rsidR="00CE7A7F" w:rsidRPr="00134D99">
        <w:rPr>
          <w:b/>
          <w:lang w:val="en-US"/>
        </w:rPr>
        <w:t>11</w:t>
      </w:r>
      <w:r w:rsidR="00E854B2" w:rsidRPr="00134D99">
        <w:rPr>
          <w:b/>
        </w:rPr>
        <w:t>.09.202</w:t>
      </w:r>
      <w:r w:rsidR="00CE7A7F" w:rsidRPr="00134D99">
        <w:rPr>
          <w:b/>
          <w:lang w:val="en-US"/>
        </w:rPr>
        <w:t>3</w:t>
      </w:r>
      <w:r w:rsidRPr="00134D99">
        <w:rPr>
          <w:b/>
        </w:rPr>
        <w:t>г.</w:t>
      </w:r>
      <w:r w:rsidRPr="00134D99">
        <w:t xml:space="preserve"> на Комисият</w:t>
      </w:r>
      <w:r w:rsidR="00E854B2" w:rsidRPr="00134D99">
        <w:t xml:space="preserve">а, назначена със </w:t>
      </w:r>
      <w:r w:rsidR="00E854B2" w:rsidRPr="00134D99">
        <w:rPr>
          <w:b/>
        </w:rPr>
        <w:t>Заповед №РД-2</w:t>
      </w:r>
      <w:r w:rsidR="00247C34" w:rsidRPr="00134D99">
        <w:rPr>
          <w:b/>
        </w:rPr>
        <w:t>3</w:t>
      </w:r>
      <w:r w:rsidR="00E854B2" w:rsidRPr="00134D99">
        <w:rPr>
          <w:b/>
        </w:rPr>
        <w:t>-07-</w:t>
      </w:r>
      <w:r w:rsidR="00247C34" w:rsidRPr="00134D99">
        <w:rPr>
          <w:b/>
          <w:lang w:val="en-US"/>
        </w:rPr>
        <w:t>199</w:t>
      </w:r>
      <w:r w:rsidR="00E854B2" w:rsidRPr="00134D99">
        <w:rPr>
          <w:b/>
        </w:rPr>
        <w:t>/</w:t>
      </w:r>
      <w:r w:rsidR="00E854B2" w:rsidRPr="00134D99">
        <w:rPr>
          <w:b/>
          <w:lang w:val="en-US"/>
        </w:rPr>
        <w:t>0</w:t>
      </w:r>
      <w:r w:rsidR="00247C34" w:rsidRPr="00134D99">
        <w:rPr>
          <w:b/>
        </w:rPr>
        <w:t>5</w:t>
      </w:r>
      <w:r w:rsidR="00E854B2" w:rsidRPr="00134D99">
        <w:rPr>
          <w:b/>
        </w:rPr>
        <w:t>.0</w:t>
      </w:r>
      <w:r w:rsidR="00247C34" w:rsidRPr="00134D99">
        <w:rPr>
          <w:b/>
        </w:rPr>
        <w:t>7</w:t>
      </w:r>
      <w:r w:rsidR="00E854B2" w:rsidRPr="00134D99">
        <w:rPr>
          <w:b/>
        </w:rPr>
        <w:t>.202</w:t>
      </w:r>
      <w:r w:rsidR="00247C34" w:rsidRPr="00134D99">
        <w:rPr>
          <w:b/>
          <w:lang w:val="en-US"/>
        </w:rPr>
        <w:t>3</w:t>
      </w:r>
      <w:r w:rsidRPr="00134D99">
        <w:rPr>
          <w:b/>
        </w:rPr>
        <w:t>г.</w:t>
      </w:r>
      <w:r w:rsidRPr="00134D99">
        <w:t xml:space="preserve"> на Директора на Областна дирекция „Земеделие”-Варна, както </w:t>
      </w:r>
      <w:r w:rsidR="00E854B2" w:rsidRPr="00134D99">
        <w:t xml:space="preserve">и представено сключено </w:t>
      </w:r>
      <w:r w:rsidR="00807026" w:rsidRPr="00134D99">
        <w:t xml:space="preserve">доброволно споразумение </w:t>
      </w:r>
      <w:r w:rsidR="00807026" w:rsidRPr="00134D99">
        <w:rPr>
          <w:b/>
        </w:rPr>
        <w:t>вх.</w:t>
      </w:r>
      <w:r w:rsidR="00247C34" w:rsidRPr="00134D99">
        <w:rPr>
          <w:b/>
        </w:rPr>
        <w:t>№</w:t>
      </w:r>
      <w:r w:rsidR="00027B22" w:rsidRPr="00134D99">
        <w:rPr>
          <w:b/>
        </w:rPr>
        <w:t xml:space="preserve"> </w:t>
      </w:r>
      <w:r w:rsidR="00CE7A7F" w:rsidRPr="00134D99">
        <w:rPr>
          <w:b/>
        </w:rPr>
        <w:t>ПО-09-656</w:t>
      </w:r>
      <w:r w:rsidR="00E854B2" w:rsidRPr="00134D99">
        <w:rPr>
          <w:b/>
        </w:rPr>
        <w:t>-</w:t>
      </w:r>
      <w:r w:rsidR="00CE7A7F" w:rsidRPr="00134D99">
        <w:rPr>
          <w:b/>
          <w:lang w:val="en-US"/>
        </w:rPr>
        <w:t>13</w:t>
      </w:r>
      <w:r w:rsidR="00CE7A7F" w:rsidRPr="00134D99">
        <w:rPr>
          <w:b/>
        </w:rPr>
        <w:t>/30.08.2023</w:t>
      </w:r>
      <w:r w:rsidR="00E854B2" w:rsidRPr="00134D99">
        <w:rPr>
          <w:b/>
        </w:rPr>
        <w:t>г.</w:t>
      </w:r>
      <w:r w:rsidR="00E854B2" w:rsidRPr="00134D99">
        <w:t xml:space="preserve"> </w:t>
      </w:r>
      <w:r w:rsidR="00807026" w:rsidRPr="00134D99">
        <w:rPr>
          <w:b/>
        </w:rPr>
        <w:t>за землището на гр.</w:t>
      </w:r>
      <w:r w:rsidR="00E854B2" w:rsidRPr="00134D99">
        <w:rPr>
          <w:b/>
        </w:rPr>
        <w:t>Долни чифлик</w:t>
      </w:r>
      <w:r w:rsidR="00E854B2" w:rsidRPr="00134D99">
        <w:t xml:space="preserve">, </w:t>
      </w:r>
      <w:r w:rsidR="00E854B2" w:rsidRPr="00134D99">
        <w:rPr>
          <w:b/>
        </w:rPr>
        <w:t>ЕКАТТЕ 21912</w:t>
      </w:r>
      <w:r w:rsidR="00807026" w:rsidRPr="00134D99">
        <w:t>, общ.</w:t>
      </w:r>
      <w:r w:rsidR="00E854B2" w:rsidRPr="00134D99">
        <w:t>Долни чифлик,  област Варна</w:t>
      </w:r>
    </w:p>
    <w:p w:rsidR="007326C8" w:rsidRPr="00134D99" w:rsidRDefault="007326C8" w:rsidP="00BB4863">
      <w:pPr>
        <w:shd w:val="clear" w:color="auto" w:fill="FFFFFF"/>
        <w:tabs>
          <w:tab w:val="left" w:leader="dot" w:pos="0"/>
        </w:tabs>
        <w:jc w:val="both"/>
      </w:pPr>
    </w:p>
    <w:p w:rsidR="007326C8" w:rsidRPr="00134D99" w:rsidRDefault="007326C8" w:rsidP="00BB4863">
      <w:pPr>
        <w:jc w:val="both"/>
      </w:pPr>
    </w:p>
    <w:p w:rsidR="007326C8" w:rsidRPr="00134D99" w:rsidRDefault="007326C8" w:rsidP="00BB4863">
      <w:pPr>
        <w:jc w:val="both"/>
        <w:rPr>
          <w:sz w:val="22"/>
          <w:szCs w:val="22"/>
        </w:rPr>
      </w:pPr>
    </w:p>
    <w:p w:rsidR="00E854B2" w:rsidRPr="00134D99" w:rsidRDefault="00E854B2" w:rsidP="00E854B2">
      <w:pPr>
        <w:jc w:val="center"/>
        <w:rPr>
          <w:b/>
        </w:rPr>
      </w:pPr>
      <w:r w:rsidRPr="00134D99">
        <w:rPr>
          <w:b/>
        </w:rPr>
        <w:t xml:space="preserve">ОПРЕДЕЛЯМ : </w:t>
      </w:r>
    </w:p>
    <w:p w:rsidR="00E854B2" w:rsidRPr="00134D99" w:rsidRDefault="00E854B2" w:rsidP="00E854B2">
      <w:pPr>
        <w:rPr>
          <w:b/>
        </w:rPr>
      </w:pPr>
    </w:p>
    <w:p w:rsidR="00E854B2" w:rsidRPr="00134D99" w:rsidRDefault="003B64DC" w:rsidP="00E854B2">
      <w:pPr>
        <w:ind w:firstLine="720"/>
        <w:jc w:val="both"/>
      </w:pPr>
      <w:r w:rsidRPr="00134D99">
        <w:rPr>
          <w:b/>
        </w:rPr>
        <w:t>І.</w:t>
      </w:r>
      <w:r w:rsidRPr="00134D99">
        <w:t xml:space="preserve"> </w:t>
      </w:r>
      <w:r w:rsidR="00C439F7" w:rsidRPr="00134D99">
        <w:rPr>
          <w:b/>
        </w:rPr>
        <w:t xml:space="preserve"> </w:t>
      </w:r>
      <w:r w:rsidR="00E854B2" w:rsidRPr="00134D99">
        <w:t xml:space="preserve">Разпределение на масивите за ползване в землището на </w:t>
      </w:r>
      <w:r w:rsidR="00807026" w:rsidRPr="00134D99">
        <w:rPr>
          <w:b/>
        </w:rPr>
        <w:t>гр.</w:t>
      </w:r>
      <w:r w:rsidR="00E854B2" w:rsidRPr="00134D99">
        <w:rPr>
          <w:b/>
        </w:rPr>
        <w:t>Долни чифлик, ЕКАТТЕ 21912</w:t>
      </w:r>
      <w:r w:rsidR="00E854B2" w:rsidRPr="00134D99">
        <w:t xml:space="preserve">, общ.Долни чифлик, област Варна, съгласно сключеното споразумение за ползване за стопанската </w:t>
      </w:r>
      <w:r w:rsidR="00CE7A7F" w:rsidRPr="00134D99">
        <w:rPr>
          <w:b/>
        </w:rPr>
        <w:t>2023/2024</w:t>
      </w:r>
      <w:r w:rsidR="00E854B2" w:rsidRPr="00134D99">
        <w:rPr>
          <w:b/>
        </w:rPr>
        <w:t xml:space="preserve"> година,</w:t>
      </w:r>
      <w:r w:rsidR="00E854B2" w:rsidRPr="00134D99">
        <w:t xml:space="preserve"> както следва:</w:t>
      </w:r>
    </w:p>
    <w:p w:rsidR="00E854B2" w:rsidRPr="00134D99" w:rsidRDefault="00E854B2" w:rsidP="006F3CB2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B653BC" w:rsidRPr="00134D99" w:rsidRDefault="00B653BC" w:rsidP="00B653B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134D99">
        <w:rPr>
          <w:b/>
        </w:rPr>
        <w:t>1. "</w:t>
      </w:r>
      <w:r w:rsidR="00A70F82" w:rsidRPr="00134D99">
        <w:rPr>
          <w:b/>
        </w:rPr>
        <w:t>АГРОВЕРС</w:t>
      </w:r>
      <w:r w:rsidRPr="00134D99">
        <w:rPr>
          <w:b/>
        </w:rPr>
        <w:t>" ЕООД</w:t>
      </w:r>
    </w:p>
    <w:p w:rsidR="00B653BC" w:rsidRPr="00134D99" w:rsidRDefault="00B653BC" w:rsidP="00B653B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134D99">
        <w:t xml:space="preserve">    Площ на имоти, ползвани на правно основание: </w:t>
      </w:r>
      <w:r w:rsidRPr="00134D99">
        <w:rPr>
          <w:b/>
        </w:rPr>
        <w:t>10.850 дка</w:t>
      </w:r>
    </w:p>
    <w:p w:rsidR="00B653BC" w:rsidRPr="00134D99" w:rsidRDefault="00B653BC" w:rsidP="00B653B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134D99">
        <w:t xml:space="preserve">    Площ на имоти, ползвани на основание на чл. 37в, ал. 3, т. 2 от ЗСПЗЗ: </w:t>
      </w:r>
      <w:r w:rsidRPr="00134D99">
        <w:rPr>
          <w:b/>
        </w:rPr>
        <w:t>3.599 дка</w:t>
      </w:r>
    </w:p>
    <w:p w:rsidR="00B653BC" w:rsidRPr="00134D99" w:rsidRDefault="00B653BC" w:rsidP="00B653BC">
      <w:pPr>
        <w:autoSpaceDE w:val="0"/>
        <w:autoSpaceDN w:val="0"/>
        <w:adjustRightInd w:val="0"/>
        <w:rPr>
          <w:b/>
        </w:rPr>
      </w:pPr>
      <w:r w:rsidRPr="00134D99">
        <w:t xml:space="preserve">    Разпределени масиви (по номера), съгласно проекта:22, 23, 25, </w:t>
      </w:r>
      <w:r w:rsidRPr="00134D99">
        <w:rPr>
          <w:b/>
        </w:rPr>
        <w:t>общо площ: 14.449 дка</w:t>
      </w:r>
    </w:p>
    <w:p w:rsidR="00B653BC" w:rsidRPr="00134D99" w:rsidRDefault="00B653BC" w:rsidP="00B653BC">
      <w:pPr>
        <w:autoSpaceDE w:val="0"/>
        <w:autoSpaceDN w:val="0"/>
        <w:adjustRightInd w:val="0"/>
        <w:rPr>
          <w:b/>
        </w:rPr>
      </w:pPr>
    </w:p>
    <w:p w:rsidR="00B653BC" w:rsidRPr="00134D99" w:rsidRDefault="00B653BC" w:rsidP="00B653B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134D99">
        <w:rPr>
          <w:b/>
        </w:rPr>
        <w:t xml:space="preserve">  2. АГРАРРОЕВ ЕООД</w:t>
      </w:r>
    </w:p>
    <w:p w:rsidR="00B653BC" w:rsidRPr="00134D99" w:rsidRDefault="00B653BC" w:rsidP="00B653B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134D99">
        <w:t xml:space="preserve">    Площ на имоти, ползвани на правно основание: </w:t>
      </w:r>
      <w:r w:rsidRPr="00134D99">
        <w:rPr>
          <w:b/>
        </w:rPr>
        <w:t>195.462 дка</w:t>
      </w:r>
    </w:p>
    <w:p w:rsidR="00B653BC" w:rsidRPr="00134D99" w:rsidRDefault="00B653BC" w:rsidP="00B653B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134D99">
        <w:t xml:space="preserve">    Площ на имоти, ползвани на основание на чл. 37в, ал. 3, т. 2 от ЗСПЗЗ: </w:t>
      </w:r>
      <w:r w:rsidRPr="00134D99">
        <w:rPr>
          <w:b/>
        </w:rPr>
        <w:t>9.152 дка</w:t>
      </w:r>
    </w:p>
    <w:p w:rsidR="00B653BC" w:rsidRPr="00134D99" w:rsidRDefault="00B653BC" w:rsidP="00B653BC">
      <w:pPr>
        <w:autoSpaceDE w:val="0"/>
        <w:autoSpaceDN w:val="0"/>
        <w:adjustRightInd w:val="0"/>
        <w:rPr>
          <w:b/>
        </w:rPr>
      </w:pPr>
      <w:r w:rsidRPr="00134D99">
        <w:t xml:space="preserve">    Разпределени масиви (по номера), съгласно проекта:161, </w:t>
      </w:r>
      <w:r w:rsidRPr="00134D99">
        <w:rPr>
          <w:b/>
        </w:rPr>
        <w:t>общо площ: 204.614 дка</w:t>
      </w:r>
    </w:p>
    <w:p w:rsidR="00B653BC" w:rsidRPr="00134D99" w:rsidRDefault="00B653BC" w:rsidP="00B653BC">
      <w:pPr>
        <w:autoSpaceDE w:val="0"/>
        <w:autoSpaceDN w:val="0"/>
        <w:adjustRightInd w:val="0"/>
        <w:rPr>
          <w:b/>
        </w:rPr>
      </w:pPr>
    </w:p>
    <w:p w:rsidR="00B653BC" w:rsidRPr="00134D99" w:rsidRDefault="00B653BC" w:rsidP="00B653B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134D99">
        <w:rPr>
          <w:b/>
        </w:rPr>
        <w:t xml:space="preserve">  3. АГРО ТЕМ ЕООД</w:t>
      </w:r>
    </w:p>
    <w:p w:rsidR="00B653BC" w:rsidRPr="00134D99" w:rsidRDefault="00B653BC" w:rsidP="00B653B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134D99">
        <w:t xml:space="preserve">    Площ на имоти, ползвани на правно основание: </w:t>
      </w:r>
      <w:r w:rsidRPr="00134D99">
        <w:rPr>
          <w:b/>
        </w:rPr>
        <w:t>1531.166 дка</w:t>
      </w:r>
    </w:p>
    <w:p w:rsidR="00B653BC" w:rsidRPr="00134D99" w:rsidRDefault="00B653BC" w:rsidP="00B653B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134D99">
        <w:t xml:space="preserve">    Площ на имоти, ползвани на основание на чл. 37в, ал. 3, т. 2 от ЗСПЗЗ:</w:t>
      </w:r>
      <w:r w:rsidRPr="00134D99">
        <w:rPr>
          <w:b/>
        </w:rPr>
        <w:t xml:space="preserve"> 42.362 дка</w:t>
      </w:r>
    </w:p>
    <w:p w:rsidR="00DF182F" w:rsidRDefault="00B653BC" w:rsidP="00B653BC">
      <w:pPr>
        <w:autoSpaceDE w:val="0"/>
        <w:autoSpaceDN w:val="0"/>
        <w:adjustRightInd w:val="0"/>
      </w:pPr>
      <w:r w:rsidRPr="00134D99">
        <w:t xml:space="preserve">    Разпределени масиви (по номера), съгласно проекта:124, 120, 141, 130, 24, 26, 31, 34, </w:t>
      </w:r>
    </w:p>
    <w:p w:rsidR="00B653BC" w:rsidRPr="00134D99" w:rsidRDefault="00DF182F" w:rsidP="00B653BC">
      <w:pPr>
        <w:autoSpaceDE w:val="0"/>
        <w:autoSpaceDN w:val="0"/>
        <w:adjustRightInd w:val="0"/>
        <w:rPr>
          <w:b/>
        </w:rPr>
      </w:pPr>
      <w:r>
        <w:t xml:space="preserve">    </w:t>
      </w:r>
      <w:r w:rsidR="00B653BC" w:rsidRPr="00134D99">
        <w:rPr>
          <w:b/>
        </w:rPr>
        <w:t>общо площ: 1573.528 дка</w:t>
      </w:r>
    </w:p>
    <w:p w:rsidR="00B653BC" w:rsidRPr="00134D99" w:rsidRDefault="00B653BC" w:rsidP="00B653BC">
      <w:pPr>
        <w:autoSpaceDE w:val="0"/>
        <w:autoSpaceDN w:val="0"/>
        <w:adjustRightInd w:val="0"/>
        <w:rPr>
          <w:b/>
        </w:rPr>
      </w:pPr>
    </w:p>
    <w:p w:rsidR="00B653BC" w:rsidRPr="00134D99" w:rsidRDefault="00B653BC" w:rsidP="00B653B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134D99">
        <w:rPr>
          <w:b/>
        </w:rPr>
        <w:t xml:space="preserve">  4. ВЛАДИМИР МИНЕВ МИНЕВ</w:t>
      </w:r>
    </w:p>
    <w:p w:rsidR="00B653BC" w:rsidRPr="00134D99" w:rsidRDefault="00B653BC" w:rsidP="00B653BC">
      <w:pPr>
        <w:keepNext/>
        <w:autoSpaceDE w:val="0"/>
        <w:autoSpaceDN w:val="0"/>
        <w:adjustRightInd w:val="0"/>
        <w:spacing w:line="249" w:lineRule="exact"/>
      </w:pPr>
      <w:r w:rsidRPr="00134D99">
        <w:t xml:space="preserve">    Площ на имоти, ползвани на правно основание: </w:t>
      </w:r>
      <w:r w:rsidRPr="00134D99">
        <w:rPr>
          <w:b/>
        </w:rPr>
        <w:t>2333.099 дка</w:t>
      </w:r>
    </w:p>
    <w:p w:rsidR="00B653BC" w:rsidRPr="00134D99" w:rsidRDefault="00B653BC" w:rsidP="00B653B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134D99">
        <w:t xml:space="preserve">    Площ на имоти, ползвани на основание на чл. 37в, ал. 3, т. 2 от ЗСПЗЗ: </w:t>
      </w:r>
      <w:r w:rsidRPr="00134D99">
        <w:rPr>
          <w:b/>
        </w:rPr>
        <w:t>104.568 дка</w:t>
      </w:r>
    </w:p>
    <w:p w:rsidR="00DF182F" w:rsidRDefault="00B653BC" w:rsidP="00B653BC">
      <w:pPr>
        <w:autoSpaceDE w:val="0"/>
        <w:autoSpaceDN w:val="0"/>
        <w:adjustRightInd w:val="0"/>
      </w:pPr>
      <w:r w:rsidRPr="00134D99">
        <w:t xml:space="preserve">    Разпределени масиви (по номера), съгласно проекта:160, 187-1, 115-1, 115-2, 115-3, 117-</w:t>
      </w:r>
      <w:r w:rsidR="00DF182F">
        <w:t xml:space="preserve">  </w:t>
      </w:r>
    </w:p>
    <w:p w:rsidR="00DF182F" w:rsidRDefault="00DF182F" w:rsidP="00B653BC">
      <w:pPr>
        <w:autoSpaceDE w:val="0"/>
        <w:autoSpaceDN w:val="0"/>
        <w:adjustRightInd w:val="0"/>
      </w:pPr>
      <w:r>
        <w:t xml:space="preserve">    </w:t>
      </w:r>
      <w:r w:rsidR="00B653BC" w:rsidRPr="00134D99">
        <w:t xml:space="preserve">1, 114, 165-1, 108-1, 183, 115-4, 113-2, 115-5, 115-6, 115-7, 116-3, 117-3, 14, 17, 28, 32, 33, </w:t>
      </w:r>
    </w:p>
    <w:p w:rsidR="00B653BC" w:rsidRPr="00134D99" w:rsidRDefault="00DF182F" w:rsidP="00B653BC">
      <w:pPr>
        <w:autoSpaceDE w:val="0"/>
        <w:autoSpaceDN w:val="0"/>
        <w:adjustRightInd w:val="0"/>
        <w:rPr>
          <w:b/>
        </w:rPr>
      </w:pPr>
      <w:r>
        <w:t xml:space="preserve">    </w:t>
      </w:r>
      <w:r w:rsidR="00B653BC" w:rsidRPr="00134D99">
        <w:rPr>
          <w:b/>
        </w:rPr>
        <w:t>общо площ: 2437.66</w:t>
      </w:r>
      <w:r w:rsidR="00027B22" w:rsidRPr="00134D99">
        <w:rPr>
          <w:b/>
        </w:rPr>
        <w:t>7</w:t>
      </w:r>
      <w:r w:rsidR="00B653BC" w:rsidRPr="00134D99">
        <w:rPr>
          <w:b/>
        </w:rPr>
        <w:t xml:space="preserve"> дка</w:t>
      </w:r>
    </w:p>
    <w:p w:rsidR="00B653BC" w:rsidRPr="00134D99" w:rsidRDefault="00B653BC" w:rsidP="00B653BC">
      <w:pPr>
        <w:autoSpaceDE w:val="0"/>
        <w:autoSpaceDN w:val="0"/>
        <w:adjustRightInd w:val="0"/>
        <w:rPr>
          <w:b/>
        </w:rPr>
      </w:pPr>
    </w:p>
    <w:p w:rsidR="00B653BC" w:rsidRPr="00134D99" w:rsidRDefault="00B653BC" w:rsidP="00B653B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134D99">
        <w:rPr>
          <w:b/>
        </w:rPr>
        <w:t xml:space="preserve">  5. ГОТИКА ЕООД</w:t>
      </w:r>
    </w:p>
    <w:p w:rsidR="00B653BC" w:rsidRPr="00134D99" w:rsidRDefault="00B653BC" w:rsidP="00B653B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134D99">
        <w:t xml:space="preserve">    Площ на имоти, ползвани на правно основание: </w:t>
      </w:r>
      <w:r w:rsidRPr="00134D99">
        <w:rPr>
          <w:b/>
        </w:rPr>
        <w:t>233.981 дка</w:t>
      </w:r>
    </w:p>
    <w:p w:rsidR="00B653BC" w:rsidRPr="00134D99" w:rsidRDefault="00B653BC" w:rsidP="00B653B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134D99">
        <w:t xml:space="preserve">    Площ на имоти, ползвани на основание на чл. 37в, ал. 3, т. 2 от ЗСПЗЗ: </w:t>
      </w:r>
      <w:r w:rsidRPr="00134D99">
        <w:rPr>
          <w:b/>
        </w:rPr>
        <w:t>13.410 дка</w:t>
      </w:r>
    </w:p>
    <w:p w:rsidR="00DF182F" w:rsidRDefault="00B653BC" w:rsidP="00B653BC">
      <w:pPr>
        <w:autoSpaceDE w:val="0"/>
        <w:autoSpaceDN w:val="0"/>
        <w:adjustRightInd w:val="0"/>
      </w:pPr>
      <w:r w:rsidRPr="00134D99">
        <w:t xml:space="preserve">    Разпределени масиви (по номера), съгласно проекта:145-2, 157-1, 16, 162-2, 1, 15, 13, 27, </w:t>
      </w:r>
    </w:p>
    <w:p w:rsidR="00B653BC" w:rsidRPr="00134D99" w:rsidRDefault="00DF182F" w:rsidP="00B653BC">
      <w:pPr>
        <w:autoSpaceDE w:val="0"/>
        <w:autoSpaceDN w:val="0"/>
        <w:adjustRightInd w:val="0"/>
        <w:rPr>
          <w:b/>
        </w:rPr>
      </w:pPr>
      <w:r>
        <w:t xml:space="preserve">    </w:t>
      </w:r>
      <w:r w:rsidR="00B653BC" w:rsidRPr="00134D99">
        <w:t xml:space="preserve">35, 36, </w:t>
      </w:r>
      <w:r w:rsidR="00B653BC" w:rsidRPr="00134D99">
        <w:rPr>
          <w:b/>
        </w:rPr>
        <w:t>общо площ: 247.391 дка</w:t>
      </w:r>
    </w:p>
    <w:p w:rsidR="00B653BC" w:rsidRPr="00134D99" w:rsidRDefault="00B653BC" w:rsidP="00B653BC">
      <w:pPr>
        <w:autoSpaceDE w:val="0"/>
        <w:autoSpaceDN w:val="0"/>
        <w:adjustRightInd w:val="0"/>
        <w:rPr>
          <w:b/>
        </w:rPr>
      </w:pPr>
    </w:p>
    <w:p w:rsidR="00B653BC" w:rsidRPr="00134D99" w:rsidRDefault="00B653BC" w:rsidP="00B653B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134D99">
        <w:rPr>
          <w:b/>
        </w:rPr>
        <w:lastRenderedPageBreak/>
        <w:t xml:space="preserve">  6. ИВАН СТАМЕНОВ СТАМЕНОВ</w:t>
      </w:r>
    </w:p>
    <w:p w:rsidR="00B653BC" w:rsidRPr="00134D99" w:rsidRDefault="00B653BC" w:rsidP="00B653B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134D99">
        <w:t xml:space="preserve">    Площ на имоти, ползвани на правно основание: </w:t>
      </w:r>
      <w:r w:rsidRPr="00134D99">
        <w:rPr>
          <w:b/>
        </w:rPr>
        <w:t>698.395 дка</w:t>
      </w:r>
    </w:p>
    <w:p w:rsidR="00B653BC" w:rsidRPr="00134D99" w:rsidRDefault="00B653BC" w:rsidP="00B653B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134D99">
        <w:t xml:space="preserve">    Площ на имоти, ползвани на основание на чл. 37в, ал. 3, т. 2 от ЗСПЗЗ: </w:t>
      </w:r>
      <w:r w:rsidRPr="00134D99">
        <w:rPr>
          <w:b/>
        </w:rPr>
        <w:t>54.793 дка</w:t>
      </w:r>
    </w:p>
    <w:p w:rsidR="00DF182F" w:rsidRDefault="00B653BC" w:rsidP="00B653BC">
      <w:pPr>
        <w:autoSpaceDE w:val="0"/>
        <w:autoSpaceDN w:val="0"/>
        <w:adjustRightInd w:val="0"/>
      </w:pPr>
      <w:r w:rsidRPr="00134D99">
        <w:t xml:space="preserve">    Разпределени масиви (по номера), съгласно проекта:109, 112-1, 112-2, 110, 181, 108-2, </w:t>
      </w:r>
    </w:p>
    <w:p w:rsidR="00B653BC" w:rsidRPr="00134D99" w:rsidRDefault="00DF182F" w:rsidP="00B653BC">
      <w:pPr>
        <w:autoSpaceDE w:val="0"/>
        <w:autoSpaceDN w:val="0"/>
        <w:adjustRightInd w:val="0"/>
        <w:rPr>
          <w:b/>
        </w:rPr>
      </w:pPr>
      <w:r>
        <w:t xml:space="preserve">    </w:t>
      </w:r>
      <w:r w:rsidR="00B653BC" w:rsidRPr="00134D99">
        <w:t xml:space="preserve">196-4, 185, 112-3, 9, 19, 20, </w:t>
      </w:r>
      <w:r w:rsidR="00B653BC" w:rsidRPr="00134D99">
        <w:rPr>
          <w:b/>
        </w:rPr>
        <w:t>общо площ: 753.188 дка</w:t>
      </w:r>
    </w:p>
    <w:p w:rsidR="00B653BC" w:rsidRPr="00134D99" w:rsidRDefault="00B653BC" w:rsidP="00B653BC">
      <w:pPr>
        <w:autoSpaceDE w:val="0"/>
        <w:autoSpaceDN w:val="0"/>
        <w:adjustRightInd w:val="0"/>
        <w:rPr>
          <w:b/>
        </w:rPr>
      </w:pPr>
    </w:p>
    <w:p w:rsidR="00B653BC" w:rsidRPr="00134D99" w:rsidRDefault="00B653BC" w:rsidP="00B653B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134D99">
        <w:rPr>
          <w:b/>
        </w:rPr>
        <w:t xml:space="preserve">  7. ИВАН ЯНЕВ ИВАНОВ</w:t>
      </w:r>
    </w:p>
    <w:p w:rsidR="00B653BC" w:rsidRPr="00134D99" w:rsidRDefault="00B653BC" w:rsidP="00B653B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134D99">
        <w:t xml:space="preserve">    Площ на имоти, ползвани на правно основание: </w:t>
      </w:r>
      <w:r w:rsidRPr="00134D99">
        <w:rPr>
          <w:b/>
        </w:rPr>
        <w:t>245.245 дка</w:t>
      </w:r>
    </w:p>
    <w:p w:rsidR="00B653BC" w:rsidRPr="00134D99" w:rsidRDefault="00B653BC" w:rsidP="00B653BC">
      <w:pPr>
        <w:keepNext/>
        <w:autoSpaceDE w:val="0"/>
        <w:autoSpaceDN w:val="0"/>
        <w:adjustRightInd w:val="0"/>
        <w:spacing w:line="249" w:lineRule="exact"/>
      </w:pPr>
      <w:r w:rsidRPr="00134D99">
        <w:t xml:space="preserve">    Площ на имоти, ползвани на основание на чл. 37в, ал. 3, т. 2 от ЗСПЗЗ: </w:t>
      </w:r>
      <w:r w:rsidRPr="00134D99">
        <w:rPr>
          <w:b/>
        </w:rPr>
        <w:t>23.644 дка</w:t>
      </w:r>
    </w:p>
    <w:p w:rsidR="00DF182F" w:rsidRDefault="00B653BC" w:rsidP="00B653BC">
      <w:pPr>
        <w:autoSpaceDE w:val="0"/>
        <w:autoSpaceDN w:val="0"/>
        <w:adjustRightInd w:val="0"/>
      </w:pPr>
      <w:r w:rsidRPr="00134D99">
        <w:t xml:space="preserve">    Разпределени масиви (по номера), съгласно проекта:153, 152-1, 188, 119-1, 152-2, 139, </w:t>
      </w:r>
    </w:p>
    <w:p w:rsidR="00B653BC" w:rsidRPr="00134D99" w:rsidRDefault="00DF182F" w:rsidP="00B653BC">
      <w:pPr>
        <w:autoSpaceDE w:val="0"/>
        <w:autoSpaceDN w:val="0"/>
        <w:adjustRightInd w:val="0"/>
        <w:rPr>
          <w:b/>
        </w:rPr>
      </w:pPr>
      <w:r>
        <w:t xml:space="preserve">    </w:t>
      </w:r>
      <w:r w:rsidR="00B653BC" w:rsidRPr="00134D99">
        <w:t xml:space="preserve">191, 186, 194, 113-1, 152-3, 152-4, 152-5, 187-2, 10, 11, 12, 30, </w:t>
      </w:r>
      <w:r w:rsidR="00B653BC" w:rsidRPr="00134D99">
        <w:rPr>
          <w:b/>
        </w:rPr>
        <w:t>общо площ: 268.</w:t>
      </w:r>
      <w:r w:rsidR="00027B22" w:rsidRPr="00134D99">
        <w:rPr>
          <w:b/>
        </w:rPr>
        <w:t>889</w:t>
      </w:r>
      <w:r w:rsidR="00B653BC" w:rsidRPr="00134D99">
        <w:rPr>
          <w:b/>
        </w:rPr>
        <w:t xml:space="preserve"> дка</w:t>
      </w:r>
    </w:p>
    <w:p w:rsidR="00B653BC" w:rsidRPr="00134D99" w:rsidRDefault="00B653BC" w:rsidP="00B653BC">
      <w:pPr>
        <w:autoSpaceDE w:val="0"/>
        <w:autoSpaceDN w:val="0"/>
        <w:adjustRightInd w:val="0"/>
        <w:rPr>
          <w:b/>
        </w:rPr>
      </w:pPr>
    </w:p>
    <w:p w:rsidR="00B653BC" w:rsidRPr="00134D99" w:rsidRDefault="00B653BC" w:rsidP="00B653B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134D99">
        <w:rPr>
          <w:b/>
        </w:rPr>
        <w:t xml:space="preserve">  8. МЕЛНИЦА ЧИФЛИКА</w:t>
      </w:r>
      <w:r w:rsidR="00A70F82" w:rsidRPr="00134D99">
        <w:rPr>
          <w:b/>
        </w:rPr>
        <w:t xml:space="preserve"> </w:t>
      </w:r>
      <w:r w:rsidRPr="00134D99">
        <w:rPr>
          <w:b/>
        </w:rPr>
        <w:t>ЕООД</w:t>
      </w:r>
    </w:p>
    <w:p w:rsidR="00B653BC" w:rsidRPr="00134D99" w:rsidRDefault="00B653BC" w:rsidP="00B653BC">
      <w:pPr>
        <w:keepNext/>
        <w:autoSpaceDE w:val="0"/>
        <w:autoSpaceDN w:val="0"/>
        <w:adjustRightInd w:val="0"/>
        <w:spacing w:line="249" w:lineRule="exact"/>
      </w:pPr>
      <w:r w:rsidRPr="00134D99">
        <w:t xml:space="preserve">    Площ на имоти, ползвани на правно основание: </w:t>
      </w:r>
      <w:r w:rsidRPr="00134D99">
        <w:rPr>
          <w:b/>
        </w:rPr>
        <w:t>3629.676 дка</w:t>
      </w:r>
    </w:p>
    <w:p w:rsidR="00B653BC" w:rsidRPr="00134D99" w:rsidRDefault="00B653BC" w:rsidP="00B653B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134D99">
        <w:t xml:space="preserve">    Площ на имоти, ползвани на основание на чл. 37в, ал. 3, т. 2 от ЗСПЗЗ: </w:t>
      </w:r>
      <w:r w:rsidRPr="00134D99">
        <w:rPr>
          <w:b/>
        </w:rPr>
        <w:t>197.517 дка</w:t>
      </w:r>
    </w:p>
    <w:p w:rsidR="00DF182F" w:rsidRDefault="00B653BC" w:rsidP="00B653BC">
      <w:pPr>
        <w:autoSpaceDE w:val="0"/>
        <w:autoSpaceDN w:val="0"/>
        <w:adjustRightInd w:val="0"/>
      </w:pPr>
      <w:r w:rsidRPr="00134D99">
        <w:t xml:space="preserve">    Разпределени масиви (по номера), съгласно проекта:206, 178-1, 196-1, 111, 151-1, 149, </w:t>
      </w:r>
    </w:p>
    <w:p w:rsidR="00DF182F" w:rsidRDefault="00DF182F" w:rsidP="00B653BC">
      <w:pPr>
        <w:autoSpaceDE w:val="0"/>
        <w:autoSpaceDN w:val="0"/>
        <w:adjustRightInd w:val="0"/>
      </w:pPr>
      <w:r>
        <w:t xml:space="preserve">    </w:t>
      </w:r>
      <w:r w:rsidR="00B653BC" w:rsidRPr="00134D99">
        <w:t xml:space="preserve">150-1, 148-1, 145-1, 148-2, 210, 196-2, 199, 148-3, 208, 147, 175, 142, 143, 140, 190, 133-1, </w:t>
      </w:r>
    </w:p>
    <w:p w:rsidR="00DF182F" w:rsidRDefault="00DF182F" w:rsidP="00B653BC">
      <w:pPr>
        <w:autoSpaceDE w:val="0"/>
        <w:autoSpaceDN w:val="0"/>
        <w:adjustRightInd w:val="0"/>
      </w:pPr>
      <w:r>
        <w:t xml:space="preserve">    </w:t>
      </w:r>
      <w:r w:rsidR="00B653BC" w:rsidRPr="00134D99">
        <w:t xml:space="preserve">133-2, 107, 177, 131-1, 131-2, 118, 103, 102, 104, 105, 135, 195-1, 169-1, 172, 150-2, 125, </w:t>
      </w:r>
    </w:p>
    <w:p w:rsidR="00DF182F" w:rsidRDefault="00DF182F" w:rsidP="00B653BC">
      <w:pPr>
        <w:autoSpaceDE w:val="0"/>
        <w:autoSpaceDN w:val="0"/>
        <w:adjustRightInd w:val="0"/>
      </w:pPr>
      <w:r>
        <w:t xml:space="preserve">    </w:t>
      </w:r>
      <w:r w:rsidR="00B653BC" w:rsidRPr="00134D99">
        <w:t xml:space="preserve">169-2, 158, 164, 117-4, 131-3, 131-4, 126, 165-2, 119-2, 119-3, 131-5, 132-3, 178-7, 2, 3, 6, </w:t>
      </w:r>
    </w:p>
    <w:p w:rsidR="00B653BC" w:rsidRPr="00134D99" w:rsidRDefault="00DF182F" w:rsidP="00B653BC">
      <w:pPr>
        <w:autoSpaceDE w:val="0"/>
        <w:autoSpaceDN w:val="0"/>
        <w:adjustRightInd w:val="0"/>
        <w:rPr>
          <w:b/>
        </w:rPr>
      </w:pPr>
      <w:r>
        <w:t xml:space="preserve">    </w:t>
      </w:r>
      <w:r w:rsidR="00B653BC" w:rsidRPr="00134D99">
        <w:t>5, 7, 8, 4, 18</w:t>
      </w:r>
      <w:r w:rsidR="00B653BC" w:rsidRPr="00134D99">
        <w:rPr>
          <w:b/>
        </w:rPr>
        <w:t xml:space="preserve">, общо площ: 3827.193 дка </w:t>
      </w:r>
    </w:p>
    <w:p w:rsidR="00B653BC" w:rsidRPr="00134D99" w:rsidRDefault="00B653BC" w:rsidP="00B653BC">
      <w:pPr>
        <w:autoSpaceDE w:val="0"/>
        <w:autoSpaceDN w:val="0"/>
        <w:adjustRightInd w:val="0"/>
        <w:rPr>
          <w:b/>
        </w:rPr>
      </w:pPr>
    </w:p>
    <w:p w:rsidR="00B653BC" w:rsidRPr="00134D99" w:rsidRDefault="00B653BC" w:rsidP="00B653B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134D99">
        <w:rPr>
          <w:b/>
        </w:rPr>
        <w:t xml:space="preserve">  9. НАДЯ ДЕНЧЕВА ЖЕКОВА</w:t>
      </w:r>
    </w:p>
    <w:p w:rsidR="00B653BC" w:rsidRPr="00134D99" w:rsidRDefault="00B653BC" w:rsidP="00B653B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134D99">
        <w:t xml:space="preserve">    Площ на имоти, ползвани на правно основание: </w:t>
      </w:r>
      <w:r w:rsidRPr="00134D99">
        <w:rPr>
          <w:b/>
        </w:rPr>
        <w:t>21.234 дка</w:t>
      </w:r>
    </w:p>
    <w:p w:rsidR="00B653BC" w:rsidRPr="00134D99" w:rsidRDefault="00B653BC" w:rsidP="00B653B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134D99">
        <w:t xml:space="preserve">    Площ на имоти, ползвани на основание на чл. 37в, ал. 3, т. 2 от ЗСПЗЗ: </w:t>
      </w:r>
      <w:r w:rsidRPr="00134D99">
        <w:rPr>
          <w:b/>
        </w:rPr>
        <w:t>9.262 дка</w:t>
      </w:r>
    </w:p>
    <w:p w:rsidR="00B653BC" w:rsidRPr="00134D99" w:rsidRDefault="00B653BC" w:rsidP="00B653BC">
      <w:pPr>
        <w:autoSpaceDE w:val="0"/>
        <w:autoSpaceDN w:val="0"/>
        <w:adjustRightInd w:val="0"/>
        <w:rPr>
          <w:b/>
        </w:rPr>
      </w:pPr>
      <w:r w:rsidRPr="00134D99">
        <w:t xml:space="preserve">    Разпределени масиви (по номера), съгласно проекта:21, 29, общо площ: </w:t>
      </w:r>
      <w:r w:rsidRPr="00134D99">
        <w:rPr>
          <w:b/>
        </w:rPr>
        <w:t>30.496 дка</w:t>
      </w:r>
    </w:p>
    <w:p w:rsidR="00B653BC" w:rsidRPr="00134D99" w:rsidRDefault="00B653BC" w:rsidP="00B653BC">
      <w:pPr>
        <w:autoSpaceDE w:val="0"/>
        <w:autoSpaceDN w:val="0"/>
        <w:adjustRightInd w:val="0"/>
        <w:rPr>
          <w:b/>
        </w:rPr>
      </w:pPr>
    </w:p>
    <w:p w:rsidR="00B653BC" w:rsidRPr="00134D99" w:rsidRDefault="00B653BC" w:rsidP="00B653B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134D99">
        <w:rPr>
          <w:b/>
        </w:rPr>
        <w:t xml:space="preserve">  10. СТЕФАН ЛЕФТЕРОВ ДИМИТРОВ</w:t>
      </w:r>
    </w:p>
    <w:p w:rsidR="00B653BC" w:rsidRPr="00134D99" w:rsidRDefault="00B653BC" w:rsidP="00B653B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134D99">
        <w:t xml:space="preserve">    Площ на имоти, ползвани на правно основание: </w:t>
      </w:r>
      <w:r w:rsidRPr="00134D99">
        <w:rPr>
          <w:b/>
        </w:rPr>
        <w:t>20.993 дка</w:t>
      </w:r>
    </w:p>
    <w:p w:rsidR="00B653BC" w:rsidRPr="00134D99" w:rsidRDefault="00B653BC" w:rsidP="00B653B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134D99">
        <w:t xml:space="preserve">    Площ на имоти, ползвани на основание на чл. 37в, ал. 3, т. 2 от ЗСПЗЗ: </w:t>
      </w:r>
      <w:r w:rsidRPr="00134D99">
        <w:rPr>
          <w:b/>
        </w:rPr>
        <w:t>7.818 дка</w:t>
      </w:r>
    </w:p>
    <w:p w:rsidR="00B653BC" w:rsidRPr="00134D99" w:rsidRDefault="00B653BC" w:rsidP="00B653BC">
      <w:pPr>
        <w:autoSpaceDE w:val="0"/>
        <w:autoSpaceDN w:val="0"/>
        <w:adjustRightInd w:val="0"/>
        <w:rPr>
          <w:b/>
        </w:rPr>
      </w:pPr>
      <w:r w:rsidRPr="00134D99">
        <w:t xml:space="preserve">    Разпределени масиви (по номера), съгласно проекта:144-1, 134-1, 134-2, 134-3, 144-2, 134-4, 134-5, 134-6, </w:t>
      </w:r>
      <w:r w:rsidRPr="00134D99">
        <w:rPr>
          <w:b/>
        </w:rPr>
        <w:t>общо площ: 28.811 дка</w:t>
      </w:r>
    </w:p>
    <w:p w:rsidR="00B653BC" w:rsidRPr="00134D99" w:rsidRDefault="00B653BC" w:rsidP="00B653BC">
      <w:pPr>
        <w:autoSpaceDE w:val="0"/>
        <w:autoSpaceDN w:val="0"/>
        <w:adjustRightInd w:val="0"/>
        <w:rPr>
          <w:b/>
        </w:rPr>
      </w:pPr>
    </w:p>
    <w:p w:rsidR="00B653BC" w:rsidRPr="00134D99" w:rsidRDefault="00B653BC" w:rsidP="00B653B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134D99">
        <w:rPr>
          <w:b/>
        </w:rPr>
        <w:t xml:space="preserve">  11. ФИЛИП ГЕОРГИЕВ ВЕЛИКОВ</w:t>
      </w:r>
    </w:p>
    <w:p w:rsidR="00B653BC" w:rsidRPr="00134D99" w:rsidRDefault="00B653BC" w:rsidP="00B653B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134D99">
        <w:t xml:space="preserve">    Площ на имоти, ползвани на правно основание: </w:t>
      </w:r>
      <w:r w:rsidRPr="00134D99">
        <w:rPr>
          <w:b/>
        </w:rPr>
        <w:t>20.363 дка</w:t>
      </w:r>
    </w:p>
    <w:p w:rsidR="00B653BC" w:rsidRPr="00134D99" w:rsidRDefault="00B653BC" w:rsidP="00B653B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134D99">
        <w:t xml:space="preserve">    Площ на имоти, ползвани на основание на чл. 37в, ал. 3, т. 2 от ЗСПЗЗ: </w:t>
      </w:r>
      <w:r w:rsidRPr="00134D99">
        <w:rPr>
          <w:b/>
        </w:rPr>
        <w:t>2.966 дка</w:t>
      </w:r>
    </w:p>
    <w:p w:rsidR="00B653BC" w:rsidRPr="00134D99" w:rsidRDefault="00B653BC" w:rsidP="00B653BC">
      <w:pPr>
        <w:autoSpaceDE w:val="0"/>
        <w:autoSpaceDN w:val="0"/>
        <w:adjustRightInd w:val="0"/>
        <w:rPr>
          <w:b/>
        </w:rPr>
      </w:pPr>
      <w:r w:rsidRPr="00134D99">
        <w:t xml:space="preserve">    Разпределени масиви (по номера), съгласно проекта:162-1, </w:t>
      </w:r>
      <w:r w:rsidRPr="00134D99">
        <w:rPr>
          <w:b/>
        </w:rPr>
        <w:t>общо площ: 23.329 дка</w:t>
      </w:r>
    </w:p>
    <w:p w:rsidR="00B653BC" w:rsidRPr="00134D99" w:rsidRDefault="00B653BC" w:rsidP="00B653BC">
      <w:pPr>
        <w:autoSpaceDE w:val="0"/>
        <w:autoSpaceDN w:val="0"/>
        <w:adjustRightInd w:val="0"/>
        <w:rPr>
          <w:b/>
        </w:rPr>
      </w:pPr>
    </w:p>
    <w:p w:rsidR="00B653BC" w:rsidRPr="009E73EF" w:rsidRDefault="00B653BC" w:rsidP="00B653B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134D99">
        <w:rPr>
          <w:b/>
        </w:rPr>
        <w:t xml:space="preserve">  </w:t>
      </w:r>
      <w:r w:rsidRPr="009E73EF">
        <w:rPr>
          <w:b/>
        </w:rPr>
        <w:t>12. АГРОФЕРТ-80</w:t>
      </w:r>
      <w:r w:rsidR="00A70F82" w:rsidRPr="009E73EF">
        <w:rPr>
          <w:b/>
        </w:rPr>
        <w:t xml:space="preserve"> </w:t>
      </w:r>
      <w:r w:rsidRPr="009E73EF">
        <w:rPr>
          <w:b/>
        </w:rPr>
        <w:t>ЕООД</w:t>
      </w:r>
    </w:p>
    <w:p w:rsidR="00B653BC" w:rsidRPr="009E73EF" w:rsidRDefault="00B653BC" w:rsidP="00B653B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9E73EF">
        <w:t xml:space="preserve">    Площ на имоти, ползвани на правно основание: </w:t>
      </w:r>
      <w:r w:rsidRPr="009E73EF">
        <w:rPr>
          <w:b/>
        </w:rPr>
        <w:t>0.000 дка</w:t>
      </w:r>
    </w:p>
    <w:p w:rsidR="00B653BC" w:rsidRPr="009E73EF" w:rsidRDefault="00B653BC" w:rsidP="00B653B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9E73EF">
        <w:t xml:space="preserve">    Площ на имоти, ползвани на основание на чл. 37в, ал. 3, т. 2 от ЗСПЗЗ: </w:t>
      </w:r>
      <w:r w:rsidRPr="009E73EF">
        <w:rPr>
          <w:b/>
        </w:rPr>
        <w:t>0.000 дка</w:t>
      </w:r>
    </w:p>
    <w:p w:rsidR="00B653BC" w:rsidRPr="009E73EF" w:rsidRDefault="00B653BC" w:rsidP="00B653BC">
      <w:pPr>
        <w:autoSpaceDE w:val="0"/>
        <w:autoSpaceDN w:val="0"/>
        <w:adjustRightInd w:val="0"/>
        <w:rPr>
          <w:b/>
        </w:rPr>
      </w:pPr>
      <w:r w:rsidRPr="009E73EF">
        <w:t xml:space="preserve">    Разпределени масиви (по номера), съгласно проекта: </w:t>
      </w:r>
      <w:r w:rsidRPr="009E73EF">
        <w:rPr>
          <w:b/>
        </w:rPr>
        <w:t>-, общо площ: 0.000 дка</w:t>
      </w:r>
    </w:p>
    <w:p w:rsidR="00B653BC" w:rsidRPr="009E73EF" w:rsidRDefault="00B653BC" w:rsidP="00B653BC">
      <w:pPr>
        <w:autoSpaceDE w:val="0"/>
        <w:autoSpaceDN w:val="0"/>
        <w:adjustRightInd w:val="0"/>
        <w:rPr>
          <w:b/>
        </w:rPr>
      </w:pPr>
    </w:p>
    <w:p w:rsidR="00B653BC" w:rsidRPr="009E73EF" w:rsidRDefault="00B653BC" w:rsidP="00B653B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9E73EF">
        <w:rPr>
          <w:b/>
        </w:rPr>
        <w:t xml:space="preserve">  13. ЕТ</w:t>
      </w:r>
      <w:r w:rsidR="00A70F82" w:rsidRPr="009E73EF">
        <w:rPr>
          <w:b/>
        </w:rPr>
        <w:t xml:space="preserve"> </w:t>
      </w:r>
      <w:r w:rsidRPr="009E73EF">
        <w:rPr>
          <w:b/>
        </w:rPr>
        <w:t>ДЪГА-67-ИВАН МАНОЛОВ</w:t>
      </w:r>
    </w:p>
    <w:p w:rsidR="00B653BC" w:rsidRPr="009E73EF" w:rsidRDefault="00B653BC" w:rsidP="00B653B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9E73EF">
        <w:t xml:space="preserve">    Площ на имоти, ползвани на правно основание: </w:t>
      </w:r>
      <w:r w:rsidRPr="009E73EF">
        <w:rPr>
          <w:b/>
        </w:rPr>
        <w:t>0.000 дка</w:t>
      </w:r>
    </w:p>
    <w:p w:rsidR="00B653BC" w:rsidRPr="009E73EF" w:rsidRDefault="00B653BC" w:rsidP="00B653B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9E73EF">
        <w:t xml:space="preserve">    Площ на имоти, ползвани на основание на чл. 37в, ал. 3, т. 2 от ЗСПЗЗ: </w:t>
      </w:r>
      <w:r w:rsidRPr="009E73EF">
        <w:rPr>
          <w:b/>
        </w:rPr>
        <w:t>0.000 дка</w:t>
      </w:r>
    </w:p>
    <w:p w:rsidR="00B653BC" w:rsidRPr="00134D99" w:rsidRDefault="00B653BC" w:rsidP="00B653BC">
      <w:pPr>
        <w:autoSpaceDE w:val="0"/>
        <w:autoSpaceDN w:val="0"/>
        <w:adjustRightInd w:val="0"/>
        <w:rPr>
          <w:b/>
        </w:rPr>
      </w:pPr>
      <w:r w:rsidRPr="009E73EF">
        <w:t xml:space="preserve">    Разпределени масиви (по номера), съгласно проекта: -, </w:t>
      </w:r>
      <w:r w:rsidRPr="009E73EF">
        <w:rPr>
          <w:b/>
        </w:rPr>
        <w:t>общо площ: 0.000 дка</w:t>
      </w:r>
    </w:p>
    <w:p w:rsidR="00B653BC" w:rsidRPr="00134D99" w:rsidRDefault="00B653BC" w:rsidP="00B653BC">
      <w:pPr>
        <w:autoSpaceDE w:val="0"/>
        <w:autoSpaceDN w:val="0"/>
        <w:adjustRightInd w:val="0"/>
        <w:spacing w:line="249" w:lineRule="exact"/>
      </w:pPr>
    </w:p>
    <w:p w:rsidR="00B653BC" w:rsidRPr="00134D99" w:rsidRDefault="00B653BC" w:rsidP="00B653BC">
      <w:pPr>
        <w:autoSpaceDE w:val="0"/>
        <w:autoSpaceDN w:val="0"/>
        <w:adjustRightInd w:val="0"/>
        <w:spacing w:line="249" w:lineRule="exact"/>
      </w:pPr>
    </w:p>
    <w:p w:rsidR="00E854B2" w:rsidRPr="00134D99" w:rsidRDefault="00E854B2" w:rsidP="006F3CB2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7326C8" w:rsidRPr="00134D99" w:rsidRDefault="007326C8" w:rsidP="001A1EA0">
      <w:pPr>
        <w:autoSpaceDE w:val="0"/>
        <w:autoSpaceDN w:val="0"/>
        <w:adjustRightInd w:val="0"/>
        <w:rPr>
          <w:sz w:val="22"/>
          <w:szCs w:val="22"/>
        </w:rPr>
      </w:pPr>
    </w:p>
    <w:p w:rsidR="006135BC" w:rsidRPr="00134D99" w:rsidRDefault="006135BC" w:rsidP="001A1EA0">
      <w:pPr>
        <w:autoSpaceDE w:val="0"/>
        <w:autoSpaceDN w:val="0"/>
        <w:adjustRightInd w:val="0"/>
        <w:rPr>
          <w:sz w:val="22"/>
          <w:szCs w:val="22"/>
        </w:rPr>
      </w:pPr>
    </w:p>
    <w:p w:rsidR="006135BC" w:rsidRDefault="006135BC" w:rsidP="001A1EA0">
      <w:pPr>
        <w:autoSpaceDE w:val="0"/>
        <w:autoSpaceDN w:val="0"/>
        <w:adjustRightInd w:val="0"/>
        <w:rPr>
          <w:sz w:val="22"/>
          <w:szCs w:val="22"/>
        </w:rPr>
      </w:pPr>
    </w:p>
    <w:p w:rsidR="00313781" w:rsidRPr="00134D99" w:rsidRDefault="00313781" w:rsidP="001A1EA0">
      <w:pPr>
        <w:autoSpaceDE w:val="0"/>
        <w:autoSpaceDN w:val="0"/>
        <w:adjustRightInd w:val="0"/>
        <w:rPr>
          <w:sz w:val="22"/>
          <w:szCs w:val="22"/>
        </w:rPr>
      </w:pPr>
    </w:p>
    <w:p w:rsidR="006135BC" w:rsidRPr="00134D99" w:rsidRDefault="006135BC" w:rsidP="001A1EA0">
      <w:pPr>
        <w:autoSpaceDE w:val="0"/>
        <w:autoSpaceDN w:val="0"/>
        <w:adjustRightInd w:val="0"/>
        <w:rPr>
          <w:sz w:val="22"/>
          <w:szCs w:val="22"/>
        </w:rPr>
      </w:pPr>
    </w:p>
    <w:p w:rsidR="006135BC" w:rsidRPr="00134D99" w:rsidRDefault="006135BC" w:rsidP="001A1EA0">
      <w:pPr>
        <w:autoSpaceDE w:val="0"/>
        <w:autoSpaceDN w:val="0"/>
        <w:adjustRightInd w:val="0"/>
        <w:rPr>
          <w:sz w:val="22"/>
          <w:szCs w:val="22"/>
        </w:rPr>
      </w:pPr>
    </w:p>
    <w:p w:rsidR="006135BC" w:rsidRPr="00134D99" w:rsidRDefault="006135BC" w:rsidP="001A1EA0">
      <w:pPr>
        <w:autoSpaceDE w:val="0"/>
        <w:autoSpaceDN w:val="0"/>
        <w:adjustRightInd w:val="0"/>
        <w:rPr>
          <w:sz w:val="22"/>
          <w:szCs w:val="22"/>
        </w:rPr>
      </w:pPr>
    </w:p>
    <w:p w:rsidR="00880000" w:rsidRPr="00134D99" w:rsidRDefault="00880000" w:rsidP="001A1EA0">
      <w:pPr>
        <w:autoSpaceDE w:val="0"/>
        <w:autoSpaceDN w:val="0"/>
        <w:adjustRightInd w:val="0"/>
        <w:rPr>
          <w:sz w:val="22"/>
          <w:szCs w:val="22"/>
        </w:rPr>
      </w:pPr>
    </w:p>
    <w:p w:rsidR="00FF5C40" w:rsidRPr="00134D99" w:rsidRDefault="00153E2C" w:rsidP="00E854B2">
      <w:pPr>
        <w:autoSpaceDE w:val="0"/>
        <w:autoSpaceDN w:val="0"/>
        <w:adjustRightInd w:val="0"/>
        <w:spacing w:line="255" w:lineRule="exact"/>
        <w:jc w:val="center"/>
        <w:rPr>
          <w:b/>
          <w:bCs/>
        </w:rPr>
      </w:pPr>
      <w:r w:rsidRPr="00134D99">
        <w:rPr>
          <w:b/>
          <w:bCs/>
          <w:sz w:val="22"/>
          <w:szCs w:val="22"/>
          <w:lang w:val="ru-RU"/>
        </w:rPr>
        <w:lastRenderedPageBreak/>
        <w:tab/>
      </w:r>
      <w:r w:rsidR="00E854B2" w:rsidRPr="00134D99">
        <w:rPr>
          <w:b/>
          <w:bCs/>
        </w:rPr>
        <w:t>Споразумение на масиви за ползване на земеделски земи</w:t>
      </w:r>
    </w:p>
    <w:p w:rsidR="00E854B2" w:rsidRPr="00134D99" w:rsidRDefault="00E854B2" w:rsidP="00E854B2">
      <w:pPr>
        <w:autoSpaceDE w:val="0"/>
        <w:autoSpaceDN w:val="0"/>
        <w:adjustRightInd w:val="0"/>
        <w:spacing w:line="255" w:lineRule="exact"/>
        <w:jc w:val="center"/>
      </w:pPr>
      <w:r w:rsidRPr="00134D99">
        <w:rPr>
          <w:b/>
          <w:bCs/>
        </w:rPr>
        <w:t xml:space="preserve"> по чл. 37в, ал. 2 от ЗСПЗЗ</w:t>
      </w:r>
      <w:r w:rsidR="00FF5C40" w:rsidRPr="00134D99">
        <w:rPr>
          <w:b/>
          <w:bCs/>
        </w:rPr>
        <w:t xml:space="preserve"> </w:t>
      </w:r>
      <w:r w:rsidR="000D4294" w:rsidRPr="00134D99">
        <w:rPr>
          <w:b/>
          <w:bCs/>
        </w:rPr>
        <w:t>за стопанската 2023/2024</w:t>
      </w:r>
      <w:r w:rsidRPr="00134D99">
        <w:rPr>
          <w:b/>
          <w:bCs/>
        </w:rPr>
        <w:t xml:space="preserve"> година</w:t>
      </w:r>
    </w:p>
    <w:p w:rsidR="00FF5C40" w:rsidRPr="00134D99" w:rsidRDefault="00807026" w:rsidP="00E854B2">
      <w:pPr>
        <w:autoSpaceDE w:val="0"/>
        <w:autoSpaceDN w:val="0"/>
        <w:adjustRightInd w:val="0"/>
        <w:spacing w:line="255" w:lineRule="exact"/>
        <w:jc w:val="center"/>
        <w:rPr>
          <w:b/>
          <w:bCs/>
        </w:rPr>
      </w:pPr>
      <w:r w:rsidRPr="00134D99">
        <w:rPr>
          <w:b/>
          <w:bCs/>
        </w:rPr>
        <w:t>за землището на гр.</w:t>
      </w:r>
      <w:r w:rsidR="00E854B2" w:rsidRPr="00134D99">
        <w:rPr>
          <w:b/>
          <w:bCs/>
        </w:rPr>
        <w:t>Долни чифлик, ЕКАТТЕ 21912,</w:t>
      </w:r>
    </w:p>
    <w:p w:rsidR="007326C8" w:rsidRPr="00134D99" w:rsidRDefault="00E854B2" w:rsidP="00E854B2">
      <w:pPr>
        <w:autoSpaceDE w:val="0"/>
        <w:autoSpaceDN w:val="0"/>
        <w:adjustRightInd w:val="0"/>
        <w:spacing w:line="255" w:lineRule="exact"/>
        <w:jc w:val="center"/>
        <w:rPr>
          <w:b/>
          <w:bCs/>
        </w:rPr>
      </w:pPr>
      <w:r w:rsidRPr="00134D99">
        <w:rPr>
          <w:b/>
          <w:bCs/>
        </w:rPr>
        <w:t xml:space="preserve"> община Долни чифлик, област Варна.</w:t>
      </w:r>
    </w:p>
    <w:p w:rsidR="003E708D" w:rsidRPr="00134D99" w:rsidRDefault="003E708D" w:rsidP="00E854B2">
      <w:pPr>
        <w:autoSpaceDE w:val="0"/>
        <w:autoSpaceDN w:val="0"/>
        <w:adjustRightInd w:val="0"/>
        <w:spacing w:line="255" w:lineRule="exact"/>
        <w:jc w:val="center"/>
      </w:pPr>
    </w:p>
    <w:p w:rsidR="00E854B2" w:rsidRPr="00134D99" w:rsidRDefault="00E854B2" w:rsidP="00E854B2">
      <w:pPr>
        <w:autoSpaceDE w:val="0"/>
        <w:autoSpaceDN w:val="0"/>
        <w:adjustRightInd w:val="0"/>
        <w:spacing w:line="255" w:lineRule="exact"/>
        <w:jc w:val="both"/>
        <w:rPr>
          <w:bCs/>
        </w:rPr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710"/>
        <w:gridCol w:w="850"/>
        <w:gridCol w:w="850"/>
        <w:gridCol w:w="850"/>
        <w:gridCol w:w="850"/>
        <w:gridCol w:w="994"/>
      </w:tblGrid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FBC" w:rsidRPr="00134D99" w:rsidRDefault="00A00FBC" w:rsidP="006135B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A00FBC" w:rsidRPr="00134D99" w:rsidRDefault="00A00FBC" w:rsidP="006135B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A00FBC" w:rsidRPr="00134D99" w:rsidRDefault="00A00FBC" w:rsidP="006135B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34D99">
              <w:rPr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7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FBC" w:rsidRPr="00134D99" w:rsidRDefault="00A00FBC" w:rsidP="006135B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A00FBC" w:rsidRPr="00134D99" w:rsidRDefault="00A00FBC" w:rsidP="006135B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A00FBC" w:rsidRPr="00134D99" w:rsidRDefault="00A00FBC" w:rsidP="006135B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34D99">
              <w:rPr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34D99">
              <w:rPr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6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FBC" w:rsidRPr="00134D99" w:rsidRDefault="00A00FBC" w:rsidP="006135B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A00F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  <w:r w:rsidRPr="00134D99">
              <w:rPr>
                <w:b/>
                <w:bCs/>
                <w:sz w:val="18"/>
                <w:szCs w:val="18"/>
              </w:rPr>
              <w:t xml:space="preserve">Имот по чл. 37в, ал. 3, т. 2 от </w:t>
            </w:r>
          </w:p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34D99">
              <w:rPr>
                <w:b/>
                <w:bCs/>
                <w:sz w:val="18"/>
                <w:szCs w:val="18"/>
              </w:rPr>
              <w:t>ЗСПЗЗ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FBC" w:rsidRPr="00134D99" w:rsidRDefault="00A00FBC" w:rsidP="006135B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34D99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FBC" w:rsidRPr="00134D99" w:rsidRDefault="00A00FBC" w:rsidP="006135B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34D99">
              <w:rPr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FBC" w:rsidRPr="00134D99" w:rsidRDefault="00A00FBC" w:rsidP="006135B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34D99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FBC" w:rsidRPr="00134D99" w:rsidRDefault="00A00FBC" w:rsidP="006135B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34D99">
              <w:rPr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34D99">
              <w:rPr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A70F82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"АГРОВЕРС"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A70F82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"АГРОВЕРС"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A70F82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"АГРОВЕРС"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9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3.56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A70F82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"АГРОВЕРС"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b/>
                <w:bCs/>
                <w:sz w:val="18"/>
                <w:szCs w:val="18"/>
              </w:rPr>
              <w:t>10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b/>
                <w:bCs/>
                <w:sz w:val="18"/>
                <w:szCs w:val="18"/>
              </w:rPr>
              <w:t>3.59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b/>
                <w:bCs/>
                <w:sz w:val="18"/>
                <w:szCs w:val="18"/>
              </w:rPr>
              <w:t>183.56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АРРОЕВ</w:t>
            </w:r>
            <w:r w:rsidR="003A20D3" w:rsidRPr="00134D99">
              <w:rPr>
                <w:sz w:val="18"/>
                <w:szCs w:val="18"/>
              </w:rPr>
              <w:t xml:space="preserve"> </w:t>
            </w:r>
            <w:r w:rsidRPr="00134D99">
              <w:rPr>
                <w:sz w:val="18"/>
                <w:szCs w:val="18"/>
              </w:rPr>
              <w:t>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2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r w:rsidRPr="00134D99">
              <w:rPr>
                <w:sz w:val="18"/>
                <w:szCs w:val="18"/>
              </w:rPr>
              <w:t>АГРАРРО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r w:rsidRPr="00134D99">
              <w:rPr>
                <w:sz w:val="18"/>
                <w:szCs w:val="18"/>
              </w:rPr>
              <w:t>АГРАРРО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r w:rsidRPr="00134D99">
              <w:rPr>
                <w:sz w:val="18"/>
                <w:szCs w:val="18"/>
              </w:rPr>
              <w:t>АГРАРРО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r w:rsidRPr="00134D99">
              <w:rPr>
                <w:sz w:val="18"/>
                <w:szCs w:val="18"/>
              </w:rPr>
              <w:t>АГРАРРО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9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r w:rsidRPr="00134D99">
              <w:rPr>
                <w:sz w:val="18"/>
                <w:szCs w:val="18"/>
              </w:rPr>
              <w:t>АГРАРРО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9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r w:rsidRPr="00134D99">
              <w:rPr>
                <w:sz w:val="18"/>
                <w:szCs w:val="18"/>
              </w:rPr>
              <w:t>АГРАРРО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7.733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94.38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r w:rsidRPr="00134D99">
              <w:rPr>
                <w:sz w:val="18"/>
                <w:szCs w:val="18"/>
              </w:rPr>
              <w:t>АГРАРРО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r w:rsidRPr="00134D99">
              <w:rPr>
                <w:sz w:val="18"/>
                <w:szCs w:val="18"/>
              </w:rPr>
              <w:t>АГРАРРО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r w:rsidRPr="00134D99">
              <w:rPr>
                <w:sz w:val="18"/>
                <w:szCs w:val="18"/>
              </w:rPr>
              <w:t>АГРАРРО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r w:rsidRPr="00134D99">
              <w:rPr>
                <w:sz w:val="18"/>
                <w:szCs w:val="18"/>
              </w:rPr>
              <w:t>АГРАРРО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r w:rsidRPr="00134D99">
              <w:rPr>
                <w:sz w:val="18"/>
                <w:szCs w:val="18"/>
              </w:rPr>
              <w:t>АГРАРРО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r w:rsidRPr="00134D99">
              <w:rPr>
                <w:sz w:val="18"/>
                <w:szCs w:val="18"/>
              </w:rPr>
              <w:t>АГРАРРО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r w:rsidRPr="00134D99">
              <w:rPr>
                <w:sz w:val="18"/>
                <w:szCs w:val="18"/>
              </w:rPr>
              <w:t>АГРАРРО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r w:rsidRPr="00134D99">
              <w:rPr>
                <w:sz w:val="18"/>
                <w:szCs w:val="18"/>
              </w:rPr>
              <w:t>АГРАРРО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r w:rsidRPr="00134D99">
              <w:rPr>
                <w:sz w:val="18"/>
                <w:szCs w:val="18"/>
              </w:rPr>
              <w:t>АГРАРРО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r w:rsidRPr="00134D99">
              <w:rPr>
                <w:sz w:val="18"/>
                <w:szCs w:val="18"/>
              </w:rPr>
              <w:t>АГРАРРО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r w:rsidRPr="00134D99">
              <w:rPr>
                <w:sz w:val="18"/>
                <w:szCs w:val="18"/>
              </w:rPr>
              <w:t>АГРАРРО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r w:rsidRPr="00134D99">
              <w:rPr>
                <w:sz w:val="18"/>
                <w:szCs w:val="18"/>
              </w:rPr>
              <w:t>АГРАРРО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r w:rsidRPr="00134D99">
              <w:rPr>
                <w:sz w:val="18"/>
                <w:szCs w:val="18"/>
              </w:rPr>
              <w:t>АГРАРРО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r w:rsidRPr="00134D99">
              <w:rPr>
                <w:sz w:val="18"/>
                <w:szCs w:val="18"/>
              </w:rPr>
              <w:t>АГРАРРО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r w:rsidRPr="00134D99">
              <w:rPr>
                <w:sz w:val="18"/>
                <w:szCs w:val="18"/>
              </w:rPr>
              <w:t>АГРАРРО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r w:rsidRPr="00134D99">
              <w:rPr>
                <w:sz w:val="18"/>
                <w:szCs w:val="18"/>
              </w:rPr>
              <w:t>АГРАРРО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r w:rsidRPr="00134D99">
              <w:rPr>
                <w:sz w:val="18"/>
                <w:szCs w:val="18"/>
              </w:rPr>
              <w:t>АГРАРРО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r w:rsidRPr="00134D99">
              <w:rPr>
                <w:sz w:val="18"/>
                <w:szCs w:val="18"/>
              </w:rPr>
              <w:t>АГРАРРО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r w:rsidRPr="00134D99">
              <w:rPr>
                <w:sz w:val="18"/>
                <w:szCs w:val="18"/>
              </w:rPr>
              <w:t>АГРАРРО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r w:rsidRPr="00134D99">
              <w:rPr>
                <w:sz w:val="18"/>
                <w:szCs w:val="18"/>
              </w:rPr>
              <w:t>АГРАРРО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r w:rsidRPr="00134D99">
              <w:rPr>
                <w:sz w:val="18"/>
                <w:szCs w:val="18"/>
              </w:rPr>
              <w:t>АГРАРРО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r w:rsidRPr="00134D99">
              <w:rPr>
                <w:sz w:val="18"/>
                <w:szCs w:val="18"/>
              </w:rPr>
              <w:t>АГРАРРО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r w:rsidRPr="00134D99">
              <w:rPr>
                <w:sz w:val="18"/>
                <w:szCs w:val="18"/>
              </w:rPr>
              <w:t>АГРАРРО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r w:rsidRPr="00134D99">
              <w:rPr>
                <w:sz w:val="18"/>
                <w:szCs w:val="18"/>
              </w:rPr>
              <w:t>АГРАРРО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r w:rsidRPr="00134D99">
              <w:rPr>
                <w:sz w:val="18"/>
                <w:szCs w:val="18"/>
              </w:rPr>
              <w:t>АГРАРРО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r w:rsidRPr="00134D99">
              <w:rPr>
                <w:sz w:val="18"/>
                <w:szCs w:val="18"/>
              </w:rPr>
              <w:t>АГРАРРО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r w:rsidRPr="00134D99">
              <w:rPr>
                <w:sz w:val="18"/>
                <w:szCs w:val="18"/>
              </w:rPr>
              <w:t>АГРАРРО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r w:rsidRPr="00134D99">
              <w:rPr>
                <w:sz w:val="18"/>
                <w:szCs w:val="18"/>
              </w:rPr>
              <w:t>АГРАРРО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r w:rsidRPr="00134D99">
              <w:rPr>
                <w:sz w:val="18"/>
                <w:szCs w:val="18"/>
              </w:rPr>
              <w:t>АГРАРРО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41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72.35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r w:rsidRPr="00134D99">
              <w:rPr>
                <w:sz w:val="18"/>
                <w:szCs w:val="18"/>
              </w:rPr>
              <w:t>АГРАРРО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r w:rsidRPr="00134D99">
              <w:rPr>
                <w:sz w:val="18"/>
                <w:szCs w:val="18"/>
              </w:rPr>
              <w:t>АГРАРРО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r w:rsidRPr="00134D99">
              <w:rPr>
                <w:sz w:val="18"/>
                <w:szCs w:val="18"/>
              </w:rPr>
              <w:t>АГРАРРО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r w:rsidRPr="00134D99">
              <w:rPr>
                <w:sz w:val="18"/>
                <w:szCs w:val="18"/>
              </w:rPr>
              <w:t>АГРАРРО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r w:rsidRPr="00134D99">
              <w:rPr>
                <w:sz w:val="18"/>
                <w:szCs w:val="18"/>
              </w:rPr>
              <w:t>АГРАРРО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r w:rsidRPr="00134D99">
              <w:rPr>
                <w:sz w:val="18"/>
                <w:szCs w:val="18"/>
              </w:rPr>
              <w:t>АГРАРРО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b/>
                <w:bCs/>
                <w:sz w:val="18"/>
                <w:szCs w:val="18"/>
              </w:rPr>
              <w:t>195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b/>
                <w:bCs/>
                <w:sz w:val="18"/>
                <w:szCs w:val="18"/>
              </w:rPr>
              <w:t>9.152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b/>
                <w:bCs/>
                <w:sz w:val="18"/>
                <w:szCs w:val="18"/>
              </w:rPr>
              <w:t>466.73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2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2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lastRenderedPageBreak/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9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9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9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9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9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8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8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8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8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8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8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7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7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7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7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7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7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7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17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63.94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lastRenderedPageBreak/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501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29.55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9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29.45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lastRenderedPageBreak/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912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.51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4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5.12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31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7.27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108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6.53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998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0.89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6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9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lastRenderedPageBreak/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9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9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9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8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8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8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8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8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7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7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7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29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21.25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30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9.55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82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5.28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lastRenderedPageBreak/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04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7.90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80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91.80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263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.41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lastRenderedPageBreak/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b/>
                <w:bCs/>
                <w:sz w:val="18"/>
                <w:szCs w:val="18"/>
              </w:rPr>
              <w:t>1531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b/>
                <w:bCs/>
                <w:sz w:val="18"/>
                <w:szCs w:val="18"/>
              </w:rPr>
              <w:t>42.362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b/>
                <w:bCs/>
                <w:sz w:val="18"/>
                <w:szCs w:val="18"/>
              </w:rPr>
              <w:t>2160.45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0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8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.534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37.26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9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9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9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9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8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8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8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8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8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8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8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8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8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8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8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7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7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7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7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7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8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lastRenderedPageBreak/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363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22.50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047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.40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036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5.84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8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14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.60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9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lastRenderedPageBreak/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4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4.66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34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8.80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90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5.90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8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894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5.59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8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893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5.54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8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893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5.54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8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893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5.54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8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78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0.04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8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78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0.04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8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784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9.98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8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748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8.15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8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454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3.14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8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403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.54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11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88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10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34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9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8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191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15.76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55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32.04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lastRenderedPageBreak/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557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0.40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79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91.75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8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301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70.35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143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62.28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38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70.65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261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.32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8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448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5.86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lastRenderedPageBreak/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357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0.18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8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8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8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7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7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3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3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3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3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50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29.50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3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9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3.55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3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lastRenderedPageBreak/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3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3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0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7.70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3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3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3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35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8.85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3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901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5.95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89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5.85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3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72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6.72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5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2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8.99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58.95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8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8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7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7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lastRenderedPageBreak/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lastRenderedPageBreak/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843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2.97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32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.78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3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3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3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8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3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7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3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3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3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3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3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3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3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3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3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3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3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3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3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1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9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8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8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8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53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9.49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lastRenderedPageBreak/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007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2.33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341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8.38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7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00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1.00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6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8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08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5.08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7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5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lastRenderedPageBreak/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ВЛАДИМИР МИНЕВ МИ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b/>
                <w:bCs/>
                <w:sz w:val="18"/>
                <w:szCs w:val="18"/>
              </w:rPr>
              <w:t>2333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b/>
                <w:bCs/>
                <w:sz w:val="18"/>
                <w:szCs w:val="18"/>
              </w:rPr>
              <w:t>104.568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b/>
                <w:bCs/>
                <w:sz w:val="18"/>
                <w:szCs w:val="18"/>
              </w:rPr>
              <w:t>5332.94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ГОТ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ГОТ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ГОТ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7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ГОТ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ГОТ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ГОТ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ГОТ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ГОТ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ГОТ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ГОТ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ГОТ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12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8.32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ГОТ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ГОТ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ГОТ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ГОТ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ГОТ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ГОТ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ГОТ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ГОТ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ГОТ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8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ГОТ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067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4.42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ГОТ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ГОТ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ГОТ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973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9.60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ГОТ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97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9.49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ГОТ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ГОТ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ГОТ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ГОТ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ГОТ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814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1.53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ГОТ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ГОТ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ГОТ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ГОТ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71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6.21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ГОТ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ГОТ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ГОТ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694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5.39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ГОТ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694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5.39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ГОТ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ГОТ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61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1.57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ГОТ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603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0.75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ГОТ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ГОТ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ГОТ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556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8.37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ГОТ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ГОТ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522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6.62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ГОТ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ГОТ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373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.02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ГОТ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24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.70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ГОТ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248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.65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ГОТ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ГОТ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ГОТ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ГОТ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ГОТ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606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81.90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ГОТ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ГОТ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ГОТ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8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ГОТ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ГОТ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ГОТ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lastRenderedPageBreak/>
              <w:t>ГОТ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ГОТ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ГОТ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ГОТ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ГОТ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7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ГОТ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9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ГОТ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ГОТ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ГОТ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ГОТ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ГОТ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ГОТ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ГОТ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7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ГОТ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ГОТ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ГОТ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ГОТ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ГОТ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ГОТ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ГОТ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ГОТ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ГОТ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b/>
                <w:bCs/>
                <w:sz w:val="18"/>
                <w:szCs w:val="18"/>
              </w:rPr>
              <w:t>233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b/>
                <w:bCs/>
                <w:sz w:val="18"/>
                <w:szCs w:val="18"/>
              </w:rPr>
              <w:t>13.41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b/>
                <w:bCs/>
                <w:sz w:val="18"/>
                <w:szCs w:val="18"/>
              </w:rPr>
              <w:t>683.93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7.221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68.25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lastRenderedPageBreak/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811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92.35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682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85.78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8.38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27.36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7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7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99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0.95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8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8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lastRenderedPageBreak/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23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5.99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41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3.37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242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36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61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82.57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90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5.90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lastRenderedPageBreak/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8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5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8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298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21.20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5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.25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13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8.36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34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9.59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60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81.85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061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4.13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981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1.03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382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70.48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15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.65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СТАМЕНОВ СТАМЕ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b/>
                <w:bCs/>
                <w:sz w:val="18"/>
                <w:szCs w:val="18"/>
              </w:rPr>
              <w:t>698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b/>
                <w:bCs/>
                <w:sz w:val="18"/>
                <w:szCs w:val="18"/>
              </w:rPr>
              <w:t>54.793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b/>
                <w:bCs/>
                <w:sz w:val="18"/>
                <w:szCs w:val="18"/>
              </w:rPr>
              <w:t>2794.42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8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lastRenderedPageBreak/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60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3.59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8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8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303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8.43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924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9.12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771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90.30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194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9.89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0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7.70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171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8.73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883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96.03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8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7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7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7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357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73.22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lastRenderedPageBreak/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642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83.73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ИВАН ЯНЕ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10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10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b/>
                <w:bCs/>
                <w:sz w:val="18"/>
                <w:szCs w:val="18"/>
              </w:rPr>
              <w:t>245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b/>
                <w:bCs/>
                <w:sz w:val="18"/>
                <w:szCs w:val="18"/>
              </w:rPr>
              <w:t>23.644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b/>
                <w:bCs/>
                <w:sz w:val="18"/>
                <w:szCs w:val="18"/>
              </w:rPr>
              <w:t>1205.85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</w:t>
            </w:r>
            <w:r w:rsidR="003A20D3" w:rsidRPr="00134D99">
              <w:rPr>
                <w:sz w:val="18"/>
                <w:szCs w:val="18"/>
              </w:rPr>
              <w:t xml:space="preserve"> </w:t>
            </w:r>
            <w:r w:rsidRPr="00134D99">
              <w:rPr>
                <w:sz w:val="18"/>
                <w:szCs w:val="18"/>
              </w:rPr>
              <w:t>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8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7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7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7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11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6.61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lastRenderedPageBreak/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86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4.32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697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5.54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7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8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5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8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8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8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7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8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7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7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lastRenderedPageBreak/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254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6.94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7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7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7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lastRenderedPageBreak/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60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3.60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146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0.45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lastRenderedPageBreak/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8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42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4.42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3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9.316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75.12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8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7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7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7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7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lastRenderedPageBreak/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76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28.28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36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22.37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927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0.26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332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9.93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92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9.18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877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6.75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1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8.20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9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7.65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lastRenderedPageBreak/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524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8.71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368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0.76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364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0.55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236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05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052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4.66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68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85.66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656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84.47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647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84.00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57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80.09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512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77.11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394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71.09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38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70.38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08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5.08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99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0.51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924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7.12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90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5.90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883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5.03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882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4.98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816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1.62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lastRenderedPageBreak/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67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4.63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636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2.45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53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7.51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27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.77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8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298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21.20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60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3.60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24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.23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128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9.52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lastRenderedPageBreak/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877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6.72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8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2.23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657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3.48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504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5.72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33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.27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9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9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8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7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494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7.20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423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72.56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lastRenderedPageBreak/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0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7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817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3.67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42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3.90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08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6.54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744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88.95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09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5.84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lastRenderedPageBreak/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05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3.55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7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78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90.78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64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3.09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3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471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75.04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196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.01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95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8.90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46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3.72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79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91.54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lastRenderedPageBreak/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82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2.29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811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1.38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763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8.93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464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74.67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7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248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3.67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862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3.96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9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248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4.66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lastRenderedPageBreak/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152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7.77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8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7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88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7.14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451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5.02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lastRenderedPageBreak/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268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4.67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121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7.19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743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7.89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922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9.04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8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lastRenderedPageBreak/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504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29.70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9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29.45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60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0.58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0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9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3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8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8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8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7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7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218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66.12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80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91.80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lastRenderedPageBreak/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28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.54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8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463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78.59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8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8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8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8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79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0.29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8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784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9.98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8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784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9.98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8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381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.45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8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7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7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8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3.04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2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9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9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8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8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8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8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lastRenderedPageBreak/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8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7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7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7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7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501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76.58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lastRenderedPageBreak/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1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7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7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59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3.33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0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0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0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0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0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0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0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8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287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20.64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lastRenderedPageBreak/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90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5.90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9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071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5.60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9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8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893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5.54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8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893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5.54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8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892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5.49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8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886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5.17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8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43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2.41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8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106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40</w:t>
            </w:r>
          </w:p>
        </w:tc>
      </w:tr>
      <w:tr w:rsidR="003A20D3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МЕЛНИЦА ЧИФЛИКА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0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D3" w:rsidRPr="00134D99" w:rsidRDefault="003A20D3" w:rsidP="003A20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b/>
                <w:bCs/>
                <w:sz w:val="18"/>
                <w:szCs w:val="18"/>
              </w:rPr>
              <w:t>3629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b/>
                <w:bCs/>
                <w:sz w:val="18"/>
                <w:szCs w:val="18"/>
              </w:rPr>
              <w:t>197.517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b/>
                <w:bCs/>
                <w:sz w:val="18"/>
                <w:szCs w:val="18"/>
              </w:rPr>
              <w:t>10073.39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НАДЯ ДЕНЧЕВА ЖЕК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348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21.73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НАДЯ ДЕНЧЕВА ЖЕК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НАДЯ ДЕНЧЕВА ЖЕК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НАДЯ ДЕНЧЕВА ЖЕК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НАДЯ ДЕНЧЕВА ЖЕК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НАДЯ ДЕНЧЕВА ЖЕК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.01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04.75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НАДЯ ДЕНЧЕВА ЖЕК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НАДЯ ДЕНЧЕВА ЖЕК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НАДЯ ДЕНЧЕВА ЖЕК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НАДЯ ДЕНЧЕВА ЖЕК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90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45.90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b/>
                <w:bCs/>
                <w:sz w:val="18"/>
                <w:szCs w:val="18"/>
              </w:rPr>
              <w:t>2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b/>
                <w:bCs/>
                <w:sz w:val="18"/>
                <w:szCs w:val="18"/>
              </w:rPr>
              <w:t>9.262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b/>
                <w:bCs/>
                <w:sz w:val="18"/>
                <w:szCs w:val="18"/>
              </w:rPr>
              <w:t>472.38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СТЕФАН ЛЕФТЕРОВ ДИМИТ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СТЕФАН ЛЕФТЕРОВ ДИМИТ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538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78.42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СТЕФАН ЛЕФТЕРОВ ДИМИТ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0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СТЕФАН ЛЕФТЕРОВ ДИМИТ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СТЕФАН ЛЕФТЕРОВ ДИМИТ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СТЕФАН ЛЕФТЕРОВ ДИМИТ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СТЕФАН ЛЕФТЕРОВ ДИМИТ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СТЕФАН ЛЕФТЕРОВ ДИМИТ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СТЕФАН ЛЕФТЕРОВ ДИМИТ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СТЕФАН ЛЕФТЕРОВ ДИМИТ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СТЕФАН ЛЕФТЕРОВ ДИМИТ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4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СТЕФАН ЛЕФТЕРОВ ДИМИТ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70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7.70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СТЕФАН ЛЕФТЕРОВ ДИМИТ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4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921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97.96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СТЕФАН ЛЕФТЕРОВ ДИМИТ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3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.66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84.64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b/>
                <w:bCs/>
                <w:sz w:val="18"/>
                <w:szCs w:val="18"/>
              </w:rPr>
              <w:t>20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b/>
                <w:bCs/>
                <w:sz w:val="18"/>
                <w:szCs w:val="18"/>
              </w:rPr>
              <w:t>7.818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b/>
                <w:bCs/>
                <w:sz w:val="18"/>
                <w:szCs w:val="18"/>
              </w:rPr>
              <w:t>398.72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ФИЛИП ГЕОРГИЕВ ВЕЛИК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6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ФИЛИП ГЕОРГИЕВ ВЕЛИК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ФИЛИП ГЕОРГИЕВ ВЕЛИК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5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ФИЛИП ГЕОРГИЕВ ВЕЛИК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3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ФИЛИП ГЕОРГИЕВ ВЕЛИК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6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2.966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sz w:val="18"/>
                <w:szCs w:val="18"/>
              </w:rPr>
              <w:t>151.27</w:t>
            </w:r>
          </w:p>
        </w:tc>
      </w:tr>
      <w:tr w:rsidR="006135BC" w:rsidRPr="00134D99" w:rsidTr="00A70F82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34D99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b/>
                <w:bCs/>
                <w:sz w:val="18"/>
                <w:szCs w:val="18"/>
              </w:rPr>
              <w:t>20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b/>
                <w:bCs/>
                <w:sz w:val="18"/>
                <w:szCs w:val="18"/>
              </w:rPr>
              <w:t>2.966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5BC" w:rsidRPr="00134D99" w:rsidRDefault="006135BC" w:rsidP="006135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34D99">
              <w:rPr>
                <w:b/>
                <w:bCs/>
                <w:sz w:val="18"/>
                <w:szCs w:val="18"/>
              </w:rPr>
              <w:t>151.27</w:t>
            </w:r>
          </w:p>
        </w:tc>
      </w:tr>
    </w:tbl>
    <w:p w:rsidR="007326C8" w:rsidRDefault="007326C8" w:rsidP="00BB4863">
      <w:pPr>
        <w:autoSpaceDE w:val="0"/>
        <w:autoSpaceDN w:val="0"/>
        <w:adjustRightInd w:val="0"/>
        <w:rPr>
          <w:b/>
        </w:rPr>
      </w:pPr>
    </w:p>
    <w:p w:rsidR="00313781" w:rsidRDefault="00313781" w:rsidP="00BB4863">
      <w:pPr>
        <w:autoSpaceDE w:val="0"/>
        <w:autoSpaceDN w:val="0"/>
        <w:adjustRightInd w:val="0"/>
        <w:rPr>
          <w:b/>
        </w:rPr>
      </w:pPr>
    </w:p>
    <w:p w:rsidR="00313781" w:rsidRDefault="00313781" w:rsidP="00BB4863">
      <w:pPr>
        <w:autoSpaceDE w:val="0"/>
        <w:autoSpaceDN w:val="0"/>
        <w:adjustRightInd w:val="0"/>
        <w:rPr>
          <w:b/>
        </w:rPr>
      </w:pPr>
    </w:p>
    <w:p w:rsidR="00313781" w:rsidRDefault="00313781" w:rsidP="00BB4863">
      <w:pPr>
        <w:autoSpaceDE w:val="0"/>
        <w:autoSpaceDN w:val="0"/>
        <w:adjustRightInd w:val="0"/>
        <w:rPr>
          <w:b/>
        </w:rPr>
      </w:pPr>
    </w:p>
    <w:p w:rsidR="00313781" w:rsidRDefault="00313781" w:rsidP="00BB4863">
      <w:pPr>
        <w:autoSpaceDE w:val="0"/>
        <w:autoSpaceDN w:val="0"/>
        <w:adjustRightInd w:val="0"/>
        <w:rPr>
          <w:b/>
        </w:rPr>
      </w:pPr>
    </w:p>
    <w:p w:rsidR="00313781" w:rsidRDefault="00313781" w:rsidP="00BB4863">
      <w:pPr>
        <w:autoSpaceDE w:val="0"/>
        <w:autoSpaceDN w:val="0"/>
        <w:adjustRightInd w:val="0"/>
        <w:rPr>
          <w:b/>
        </w:rPr>
      </w:pPr>
    </w:p>
    <w:p w:rsidR="00313781" w:rsidRPr="00134D99" w:rsidRDefault="00313781" w:rsidP="00BB4863">
      <w:pPr>
        <w:autoSpaceDE w:val="0"/>
        <w:autoSpaceDN w:val="0"/>
        <w:adjustRightInd w:val="0"/>
        <w:rPr>
          <w:b/>
        </w:rPr>
      </w:pPr>
    </w:p>
    <w:p w:rsidR="007326C8" w:rsidRPr="00134D99" w:rsidRDefault="007326C8" w:rsidP="0057034C">
      <w:pPr>
        <w:jc w:val="center"/>
        <w:rPr>
          <w:b/>
          <w:bCs/>
        </w:rPr>
      </w:pPr>
      <w:r w:rsidRPr="00134D99">
        <w:rPr>
          <w:b/>
          <w:bCs/>
        </w:rPr>
        <w:lastRenderedPageBreak/>
        <w:t>Задължение за пл</w:t>
      </w:r>
      <w:r w:rsidR="00AD6A57" w:rsidRPr="00134D99">
        <w:rPr>
          <w:b/>
          <w:bCs/>
        </w:rPr>
        <w:t>ащане за земите по чл. 37в, ал.3, т.</w:t>
      </w:r>
      <w:r w:rsidRPr="00134D99">
        <w:rPr>
          <w:b/>
          <w:bCs/>
        </w:rPr>
        <w:t>2 от ЗСПЗЗ за</w:t>
      </w:r>
    </w:p>
    <w:p w:rsidR="007326C8" w:rsidRPr="00134D99" w:rsidRDefault="007326C8" w:rsidP="0057034C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  <w:r w:rsidRPr="00134D99">
        <w:rPr>
          <w:b/>
          <w:bCs/>
        </w:rPr>
        <w:t>стопанската 20</w:t>
      </w:r>
      <w:r w:rsidR="000D4294" w:rsidRPr="00134D99">
        <w:rPr>
          <w:b/>
          <w:bCs/>
        </w:rPr>
        <w:t>23</w:t>
      </w:r>
      <w:r w:rsidRPr="00134D99">
        <w:rPr>
          <w:b/>
          <w:bCs/>
        </w:rPr>
        <w:t>/202</w:t>
      </w:r>
      <w:r w:rsidR="000D4294" w:rsidRPr="00134D99">
        <w:rPr>
          <w:b/>
          <w:bCs/>
        </w:rPr>
        <w:t>4</w:t>
      </w:r>
      <w:r w:rsidRPr="00134D99">
        <w:rPr>
          <w:b/>
          <w:bCs/>
        </w:rPr>
        <w:t xml:space="preserve"> година за землището на </w:t>
      </w:r>
      <w:r w:rsidR="00AD6A57" w:rsidRPr="00134D99">
        <w:rPr>
          <w:b/>
          <w:bCs/>
        </w:rPr>
        <w:t>гр.</w:t>
      </w:r>
      <w:r w:rsidRPr="00134D99">
        <w:rPr>
          <w:b/>
          <w:bCs/>
        </w:rPr>
        <w:t>Долни чифлик,</w:t>
      </w:r>
      <w:r w:rsidRPr="00134D99">
        <w:t xml:space="preserve"> </w:t>
      </w:r>
      <w:r w:rsidRPr="00134D99">
        <w:rPr>
          <w:b/>
        </w:rPr>
        <w:t>ЕКАТТЕ 21912,</w:t>
      </w:r>
    </w:p>
    <w:p w:rsidR="007326C8" w:rsidRPr="00134D99" w:rsidRDefault="007326C8" w:rsidP="0057034C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  <w:r w:rsidRPr="00134D99">
        <w:rPr>
          <w:b/>
          <w:bCs/>
        </w:rPr>
        <w:t>община Долни чифлик, област Варна</w:t>
      </w:r>
    </w:p>
    <w:p w:rsidR="007326C8" w:rsidRPr="00134D99" w:rsidRDefault="007326C8" w:rsidP="0057034C">
      <w:pPr>
        <w:shd w:val="clear" w:color="auto" w:fill="FFFFFF"/>
        <w:tabs>
          <w:tab w:val="left" w:pos="1485"/>
        </w:tabs>
        <w:spacing w:line="360" w:lineRule="auto"/>
        <w:rPr>
          <w:sz w:val="22"/>
          <w:szCs w:val="22"/>
          <w:lang w:val="ru-RU"/>
        </w:rPr>
      </w:pPr>
    </w:p>
    <w:tbl>
      <w:tblPr>
        <w:tblW w:w="963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850"/>
        <w:gridCol w:w="1071"/>
        <w:gridCol w:w="971"/>
        <w:gridCol w:w="1927"/>
        <w:gridCol w:w="2835"/>
      </w:tblGrid>
      <w:tr w:rsidR="00264660" w:rsidRPr="00134D99" w:rsidTr="00142BC0">
        <w:trPr>
          <w:trHeight w:val="900"/>
        </w:trPr>
        <w:tc>
          <w:tcPr>
            <w:tcW w:w="1980" w:type="dxa"/>
            <w:shd w:val="clear" w:color="auto" w:fill="auto"/>
            <w:vAlign w:val="bottom"/>
            <w:hideMark/>
          </w:tcPr>
          <w:p w:rsidR="00264660" w:rsidRPr="00134D99" w:rsidRDefault="00264660" w:rsidP="003A20D3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 xml:space="preserve">№ на имот по </w:t>
            </w:r>
            <w:r w:rsidR="003A20D3" w:rsidRPr="00134D99">
              <w:rPr>
                <w:b/>
                <w:bCs/>
                <w:sz w:val="20"/>
                <w:szCs w:val="20"/>
                <w:lang w:eastAsia="bg-BG"/>
              </w:rPr>
              <w:t>ККК</w:t>
            </w:r>
            <w:r w:rsidRPr="00134D99">
              <w:rPr>
                <w:b/>
                <w:bCs/>
                <w:sz w:val="20"/>
                <w:szCs w:val="20"/>
                <w:lang w:eastAsia="bg-BG"/>
              </w:rPr>
              <w:t>Р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4660" w:rsidRPr="00134D99" w:rsidRDefault="00264660" w:rsidP="00264660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Ползвана площ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264660" w:rsidRPr="00134D99" w:rsidRDefault="00264660" w:rsidP="00264660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Дължимо рентно плащане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264660" w:rsidRPr="00134D99" w:rsidRDefault="00264660" w:rsidP="00264660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Площ на имота</w:t>
            </w:r>
          </w:p>
        </w:tc>
        <w:tc>
          <w:tcPr>
            <w:tcW w:w="1927" w:type="dxa"/>
            <w:shd w:val="clear" w:color="auto" w:fill="auto"/>
            <w:vAlign w:val="bottom"/>
            <w:hideMark/>
          </w:tcPr>
          <w:p w:rsidR="00264660" w:rsidRPr="00134D99" w:rsidRDefault="00264660" w:rsidP="00264660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Собствен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Длъжник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61.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7,733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394,38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7,733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АТС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АГРАРРОЕВ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72.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419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72,35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3,013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ЕВК и др.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АГРАРРОЕВ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 общо за длъжника: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9,152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466,73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 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29.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6,299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321,25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6,299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ИФК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АГРО ТЕМ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24.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5,175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63,94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5,399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СНС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АГРО ТЕМ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26.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4,501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29,55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4,501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ДЖД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АГРО ТЕМ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27.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4,499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29,45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4,499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АТС и др.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АГРО ТЕМ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21.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4,305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,55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4,305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НЕН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АГРО ТЕМ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22.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3,829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95,28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3,829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ДНП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АГРО ТЕМ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27.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912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48,51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912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ЛПК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АГРО ТЕМ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22.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704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37,9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704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КАЯ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АГРО ТЕМ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23.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649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35,12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7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МБП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АГРО ТЕМ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21.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80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91,8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8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ДГС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АГРО ТЕМ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24.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319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67,27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984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КНР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АГРО ТЕМ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25.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108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56,53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0,504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НДС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АГРО ТЕМ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26.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998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50,89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53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ДКП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АГРО ТЕМ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30.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263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3,41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8,302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ПТ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АГРО ТЕМ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84.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75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40,25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3,15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ИКЖ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АГРО ТЕМ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84.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713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38,36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3,779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ВМ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АГРО ТЕМ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81.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419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23,37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419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КПЖ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АГРО ТЕМ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31.4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3,589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83,04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3,589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МЛМ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АГРО ТЕМ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45.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3,42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74,42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3,599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АКЛ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АГРО ТЕМ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202.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925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49,18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925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АДВАНС ТЕРАФОНДАДСИЦ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АГРО ТЕМ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55.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3,15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60,65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3,15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ОТС и др.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АГРО ТЕМ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84.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061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54,13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35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ПСГ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АГРО ТЕМ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53.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3,60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83,59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3,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П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АГРО ТЕМ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204.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11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56,61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799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ПН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АГРО ТЕМ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208.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08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55,08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08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КПЖ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АГРО ТЕМ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36.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05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53,55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16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СНС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АГРО ТЕМ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 </w:t>
            </w:r>
            <w:r w:rsidR="00116429" w:rsidRPr="00134D99">
              <w:rPr>
                <w:b/>
                <w:bCs/>
                <w:sz w:val="20"/>
                <w:szCs w:val="20"/>
                <w:lang w:eastAsia="bg-BG"/>
              </w:rPr>
              <w:t>общо за длъжника: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71,228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3632,68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 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58.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0,534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537,26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5,997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АЙ ВИ ПИ ПРОПЪРТИС</w:t>
            </w:r>
            <w:r w:rsidR="00142BC0" w:rsidRPr="00134D99">
              <w:rPr>
                <w:sz w:val="20"/>
                <w:szCs w:val="20"/>
                <w:lang w:eastAsia="bg-BG"/>
              </w:rPr>
              <w:t xml:space="preserve"> </w:t>
            </w:r>
            <w:r w:rsidRPr="00134D99">
              <w:rPr>
                <w:sz w:val="20"/>
                <w:szCs w:val="20"/>
                <w:lang w:eastAsia="bg-BG"/>
              </w:rPr>
              <w:t>ООД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ВЛАДИМИР МИНЕВ МИНЕВ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66.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8,999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458,95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8,999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ИС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ВЛАДИМИР МИНЕВ МИНЕВ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88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6,191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315,76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6,298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АЕА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ВЛАДИМИР МИНЕВ МИНЕВ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15.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5,301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70,35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5,301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ПМП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ВЛАДИМИР МИНЕВ МИНЕВ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15.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5,143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62,28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5,555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ВНК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ВЛАДИМИР МИНЕВ МИНЕВ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87.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4,55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32,04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4,612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НЛР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ВЛАДИМИР МИНЕВ МИНЕВ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14.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4,50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29,5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4,5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СЯЯ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ВЛАДИМИР МИНЕВ МИНЕВ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58.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4,363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22,5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4,5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СДП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ВЛАДИМИР МИНЕВ МИНЕВ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61.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4,047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06,4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4,047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ЛБК и др.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ВЛАДИМИР МИНЕВ МИНЕВ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59.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4,036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05,84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4,036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МНП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ВЛАДИМИР МИНЕВ МИНЕВ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lastRenderedPageBreak/>
              <w:t>21912.113.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3,599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83,55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3,599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АГРО ВЕ ЕООД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ВЛАДИМИР МИНЕВ МИНЕВ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17.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3,448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75,86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3,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ЙГА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ВЛАДИМИР МИНЕВ МИНЕВ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61.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3,149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60,6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3,149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ДПТ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ВЛАДИМИР МИНЕВ МИНЕВ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13.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70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37,7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7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ИФК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ВЛАДИМИР МИНЕВ МИНЕВ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59.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64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34,66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699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МНБ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ВЛАДИМИР МИНЕВ МИНЕВ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88.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557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30,4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699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СДП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ВЛАДИМИР МИНЕВ МИНЕВ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15.1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539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29,49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539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ППС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ВЛАДИМИР МИНЕВ МИНЕВ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17.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357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20,18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528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РРР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ВЛАДИМИР МИНЕВ МИНЕВ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15.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007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02,33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7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АГРО ВЕ ЕООД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ВЛАДИМИР МИНЕВ МИНЕВ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87.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799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91,75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799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ОТС и др.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ВЛАДИМИР МИНЕВ МИНЕВ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15.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385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70,65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8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ДАМ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ВЛАДИМИР МИНЕВ МИНЕВ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13.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35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68,85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35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НИН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ВЛАДИМИР МИНЕВ МИНЕВ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60.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349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68,8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349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СДП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ВЛАДИМИР МИНЕВ МИНЕВ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15.7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341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68,38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3,582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НМП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ВЛАДИМИР МИНЕВ МИНЕВ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16.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08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55,08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08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СЖМ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ВЛАДИМИР МИНЕВ МИНЕВ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16.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00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51,0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0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БНС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ВЛАДИМИР МИНЕВ МИНЕВ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14.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901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45,95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901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НЕН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ВЛАДИМИР МИНЕВ МИНЕВ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60.4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90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45,9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9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ХСН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ВЛАДИМИР МИНЕВ МИНЕВ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14.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899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45,85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899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РКА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ВЛАДИМИР МИНЕВ МИНЕВ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58.9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894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45,59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894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АМЕ и др.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ВЛАДИМИР МИНЕВ МИНЕВ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58.9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893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45,54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893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СМК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ВЛАДИМИР МИНЕВ МИНЕВ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58.9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893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45,54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893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АМЕ и др.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ВЛАДИМИР МИНЕВ МИНЕВ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58.97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893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45,54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893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АМЕ и др.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ВЛАДИМИР МИНЕВ МИНЕВ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65.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843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42,97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9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СИМ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ВЛАДИМИР МИНЕВ МИНЕВ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58.96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785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40,04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785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СМК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ВЛАДИМИР МИНЕВ МИНЕВ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58.96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785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40,04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785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СМК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ВЛАДИМИР МИНЕВ МИНЕВ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58.96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784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39,98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784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СМК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ВЛАДИМИР МИНЕВ МИНЕВ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58.96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748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38,15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748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СМК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ВЛАДИМИР МИНЕВ МИНЕВ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13.1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72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36,72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7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ОТС и др.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ВЛАДИМИР МИНЕВ МИНЕВ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58.9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454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3,14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893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АМЕ и др.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ВЛАДИМИР МИНЕВ МИНЕВ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58.9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403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0,54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784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СМК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ВЛАДИМИР МИНЕВ МИНЕВ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43.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329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6,78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3,021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СРИ и др.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ВЛАДИМИР МИНЕВ МИНЕВ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15.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261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3,32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5,555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ВНК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ВЛАДИМИР МИНЕВ МИНЕВ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62.4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115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5,88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8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СХТ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ВЛАДИМИР МИНЕВ МИНЕВ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62.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105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5,34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3,376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ВМГ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ВЛАДИМИР МИНЕВ МИНЕВ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 </w:t>
            </w:r>
            <w:r w:rsidR="00116429" w:rsidRPr="00134D99">
              <w:rPr>
                <w:b/>
                <w:bCs/>
                <w:sz w:val="20"/>
                <w:szCs w:val="20"/>
                <w:lang w:eastAsia="bg-BG"/>
              </w:rPr>
              <w:t>общо за длъжника: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607400" w:rsidRDefault="00264660" w:rsidP="00773747">
            <w:pPr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607400">
              <w:rPr>
                <w:b/>
                <w:bCs/>
                <w:sz w:val="20"/>
                <w:szCs w:val="20"/>
                <w:lang w:eastAsia="bg-BG"/>
              </w:rPr>
              <w:t>104,56</w:t>
            </w:r>
            <w:r w:rsidR="00773747" w:rsidRPr="00607400">
              <w:rPr>
                <w:b/>
                <w:bCs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607400" w:rsidRDefault="00264660" w:rsidP="00264660">
            <w:pPr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607400">
              <w:rPr>
                <w:b/>
                <w:bCs/>
                <w:sz w:val="20"/>
                <w:szCs w:val="20"/>
                <w:lang w:eastAsia="bg-BG"/>
              </w:rPr>
              <w:t>5332,97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 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57.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712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38,32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3,149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ЕТГЕОРГИ МИРЕВ-5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ОТИКА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62.4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606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81,9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8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СХТ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ОТИКА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6.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067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54,42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067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МНД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ОТИКА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6.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97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49,49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119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ВСС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ОТИКА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5.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814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41,53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816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МТГ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ОТИКА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6.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71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36,21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716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КД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ОТИКА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6.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694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35,39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694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СНЛ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ОТИКА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6.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694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35,39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694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МВГ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ОТИКА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6.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619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31,57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619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ВВ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ОТИКА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6.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603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30,75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603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РГП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ОТИКА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6.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556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8,37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562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ВИМ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ОТИКА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lastRenderedPageBreak/>
              <w:t>21912.16.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522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6,62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522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МИН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ОТИКА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6.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249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2,7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249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НМД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ОТИКА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6.5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248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2,65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248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ВМГ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ОТИКА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81.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242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14,36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672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ВМД и др.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ОТИКА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12.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981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01,03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981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АДВАНС ТЕРАФОНДАДСИЦ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ОТИКА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10.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811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92,35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818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РБП и др.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ОТИКА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10.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682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85,78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682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ДКП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ОТИКА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81.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619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82,57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619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ПГО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ОТИКА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84.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605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81,85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834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ДАМ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ОТИКА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12.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382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70,48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382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ОТС и др.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ОТИКА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12.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999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50,95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001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ВДШ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ОТИКА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82.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90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45,9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9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ЗНВ и др.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ОТИКА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206.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869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44,32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869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КПЖ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ОТИКА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18.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862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43,96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937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ДК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ОТИКА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07.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829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42,29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204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КГС и др.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ОТИКА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210.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816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41,62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816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СНС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ОТИКА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07.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811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41,38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901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НИН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ОТИКА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58.96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79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40,29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79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СМК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ОТИКА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58.96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784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39,98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784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СМК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ОТИКА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58.9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784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39,98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784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СМК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ОТИКА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07.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763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38,93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025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ДНД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ОТИКА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06.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743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37,89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744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ИПМ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ОТИКА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205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697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35,54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7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ОДГ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ОТИКА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200.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679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34,63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679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ИИТ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ОТИКА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47.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657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33,48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789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СНС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ОТИКА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90.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649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33,09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979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ПДП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ОТИКА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208.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636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32,45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9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ПНП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ОТИКА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72.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60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30,58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3,013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ЕВК и др.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ОТИКА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200.4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539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7,51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3,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СИС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ОТИКА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47.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504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5,72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699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МН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ОТИКА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33.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465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3,72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9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КСК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ОТИКА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58.9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381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9,45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784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СМК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ОТИКА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47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339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7,27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699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НИД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ОТИКА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70.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285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4,54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3,155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ВП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ОТИКА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03.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152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7,77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5,381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СВГ и др.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ОТИКА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58.9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106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5,4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893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АМЕ и др.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ОТИКА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55.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4,348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21,73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4,499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БГП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ОТИКА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54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4,015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04,75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4,117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КАМЧИЯ АГРО ЕООД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ОТИКА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39.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883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96,03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883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ВКП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ОТИКА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52.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771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90,3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952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КПЖ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ОТИКА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57.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642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83,73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8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ВГ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ОТИКА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04.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121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57,19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8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ККС и др.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ОТИКА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200.4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99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50,51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3,149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ЙГА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ОТИКА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33.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959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48,9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152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КПЖ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ОТИКА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209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924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47,12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924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ИКЖ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ОТИКА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209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90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45,9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9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ККМ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ОТИКА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lastRenderedPageBreak/>
              <w:t>21912.197.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90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45,9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9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ВВ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ОТИКА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58.9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893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45,54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893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АМЕ и др.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ОТИКА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58.97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893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45,54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893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АМЕ и др.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ОТИКА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58.9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892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45,49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892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АМЕ и др.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ОТИКА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58.9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886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45,17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893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АМЕ и др.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ОТИКА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209.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883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45,03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9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МНЦ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ОТИКА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208.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882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44,98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4,46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РНБ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ОТИКА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58.9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439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2,41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893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АМЕ и др.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ОТИКА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33.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196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0,01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152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КПЖ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ОТИКА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 </w:t>
            </w:r>
            <w:r w:rsidR="00116429" w:rsidRPr="00134D99">
              <w:rPr>
                <w:b/>
                <w:bCs/>
                <w:sz w:val="20"/>
                <w:szCs w:val="20"/>
                <w:lang w:eastAsia="bg-BG"/>
              </w:rPr>
              <w:t>общо за длъжника: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66,442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3388,6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 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12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8,38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427,36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8,515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ДН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ИВАН СТАМЕНОВ СТАМЕНОВ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10.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7,221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368,25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7,221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ПМП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ИВАН СТАМЕНОВ СТАМЕНОВ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85.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6,298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321,2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6,298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ПМП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ИВАН СТАМЕНОВ СТАМЕНОВ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82.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4,235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5,99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4,235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ДПН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ИВАН СТАМЕНОВ СТАМЕНОВ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 </w:t>
            </w:r>
            <w:r w:rsidR="00116429" w:rsidRPr="00134D99">
              <w:rPr>
                <w:b/>
                <w:bCs/>
                <w:sz w:val="20"/>
                <w:szCs w:val="20"/>
                <w:lang w:eastAsia="bg-BG"/>
              </w:rPr>
              <w:t>общо за длъжника: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26,134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1332,8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 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94.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5,357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73,22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6,686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ИВАН ЯНЕВ ИВАНО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ИВАН ЯНЕВ ИВАНОВ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52.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3,303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68,43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3,375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Г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ИВАН ЯНЕВ ИВАНОВ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52.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924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49,12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924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ПГ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ИВАН ЯНЕВ ИВАНОВ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52.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70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37,7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7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МСГ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ИВАН ЯНЕВ ИВАНОВ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52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194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9,89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25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МИГ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ИВАН ЯНЕВ ИВАНОВ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52.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171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8,73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98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ДК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ИВАН ЯНЕВ ИВАНОВ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54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10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5,1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4,117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КАМЧИЯ АГРО ЕООД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ИВАН ЯНЕВ ИВАНОВ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 </w:t>
            </w:r>
            <w:r w:rsidR="00116429" w:rsidRPr="00134D99">
              <w:rPr>
                <w:b/>
                <w:bCs/>
                <w:sz w:val="20"/>
                <w:szCs w:val="20"/>
                <w:lang w:eastAsia="bg-BG"/>
              </w:rPr>
              <w:t>общо за длъжника: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14,749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752,19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 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210.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9,316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475,12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9,5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ИИР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МЕЛНИЦА ЧИФЛИКА</w:t>
            </w:r>
            <w:r w:rsidR="00142BC0" w:rsidRPr="00134D99">
              <w:rPr>
                <w:sz w:val="20"/>
                <w:szCs w:val="20"/>
                <w:lang w:eastAsia="bg-BG"/>
              </w:rPr>
              <w:t xml:space="preserve"> </w:t>
            </w:r>
            <w:r w:rsidRPr="00134D99">
              <w:rPr>
                <w:sz w:val="20"/>
                <w:szCs w:val="20"/>
                <w:lang w:eastAsia="bg-BG"/>
              </w:rPr>
              <w:t>ЕООД</w:t>
            </w:r>
          </w:p>
        </w:tc>
      </w:tr>
      <w:tr w:rsidR="00142BC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99.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6,298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321,2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6,298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ВЛ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42BC0" w:rsidRPr="00134D99" w:rsidRDefault="00142BC0" w:rsidP="00142BC0">
            <w:r w:rsidRPr="00134D99">
              <w:rPr>
                <w:sz w:val="20"/>
                <w:szCs w:val="20"/>
                <w:lang w:eastAsia="bg-BG"/>
              </w:rPr>
              <w:t>МЕЛНИЦА ЧИФЛИКА ЕООД</w:t>
            </w:r>
          </w:p>
        </w:tc>
      </w:tr>
      <w:tr w:rsidR="00142BC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97.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6,287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320,64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6,287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НГА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42BC0" w:rsidRPr="00134D99" w:rsidRDefault="00142BC0" w:rsidP="00142BC0">
            <w:r w:rsidRPr="00134D99">
              <w:rPr>
                <w:sz w:val="20"/>
                <w:szCs w:val="20"/>
                <w:lang w:eastAsia="bg-BG"/>
              </w:rPr>
              <w:t>МЕЛНИЦА ЧИФЛИКА ЕООД</w:t>
            </w:r>
          </w:p>
        </w:tc>
      </w:tr>
      <w:tr w:rsidR="00142BC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58.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5,463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78,59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5,997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АЙ ВИ ПИ ПРОПЪРТИСООД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42BC0" w:rsidRPr="00134D99" w:rsidRDefault="00142BC0" w:rsidP="00142BC0">
            <w:r w:rsidRPr="00134D99">
              <w:rPr>
                <w:sz w:val="20"/>
                <w:szCs w:val="20"/>
                <w:lang w:eastAsia="bg-BG"/>
              </w:rPr>
              <w:t>МЕЛНИЦА ЧИФЛИКА ЕООД</w:t>
            </w:r>
          </w:p>
        </w:tc>
      </w:tr>
      <w:tr w:rsidR="00142BC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69.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5,218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66,12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5,218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ДНИ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42BC0" w:rsidRPr="00134D99" w:rsidRDefault="00142BC0" w:rsidP="00142BC0">
            <w:r w:rsidRPr="00134D99">
              <w:rPr>
                <w:sz w:val="20"/>
                <w:szCs w:val="20"/>
                <w:lang w:eastAsia="bg-BG"/>
              </w:rPr>
              <w:t>МЕЛНИЦА ЧИФЛИКА ЕООД</w:t>
            </w:r>
          </w:p>
        </w:tc>
      </w:tr>
      <w:tr w:rsidR="00142BC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71.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4,504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29,7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4,504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ХАВ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42BC0" w:rsidRPr="00134D99" w:rsidRDefault="00142BC0" w:rsidP="00142BC0">
            <w:r w:rsidRPr="00134D99">
              <w:rPr>
                <w:sz w:val="20"/>
                <w:szCs w:val="20"/>
                <w:lang w:eastAsia="bg-BG"/>
              </w:rPr>
              <w:t>МЕЛНИЦА ЧИФЛИКА ЕООД</w:t>
            </w:r>
          </w:p>
        </w:tc>
      </w:tr>
      <w:tr w:rsidR="00142BC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76.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4,499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29,45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4,499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ДАМ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42BC0" w:rsidRPr="00134D99" w:rsidRDefault="00142BC0" w:rsidP="00142BC0">
            <w:r w:rsidRPr="00134D99">
              <w:rPr>
                <w:sz w:val="20"/>
                <w:szCs w:val="20"/>
                <w:lang w:eastAsia="bg-BG"/>
              </w:rPr>
              <w:t>МЕЛНИЦА ЧИФЛИКА ЕООД</w:t>
            </w:r>
          </w:p>
        </w:tc>
      </w:tr>
      <w:tr w:rsidR="00142BC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202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4,476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28,28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4,476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ДПН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42BC0" w:rsidRPr="00134D99" w:rsidRDefault="00142BC0" w:rsidP="00142BC0">
            <w:r w:rsidRPr="00134D99">
              <w:rPr>
                <w:sz w:val="20"/>
                <w:szCs w:val="20"/>
                <w:lang w:eastAsia="bg-BG"/>
              </w:rPr>
              <w:t>МЕЛНИЦА ЧИФЛИКА ЕООД</w:t>
            </w:r>
          </w:p>
        </w:tc>
      </w:tr>
      <w:tr w:rsidR="00142BC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200.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4,36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22,37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4,391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ДЕА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42BC0" w:rsidRPr="00134D99" w:rsidRDefault="00142BC0" w:rsidP="00142BC0">
            <w:r w:rsidRPr="00134D99">
              <w:rPr>
                <w:sz w:val="20"/>
                <w:szCs w:val="20"/>
                <w:lang w:eastAsia="bg-BG"/>
              </w:rPr>
              <w:t>МЕЛНИЦА ЧИФЛИКА ЕООД</w:t>
            </w:r>
          </w:p>
        </w:tc>
      </w:tr>
      <w:tr w:rsidR="00142BC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51.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4,254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6,94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5,04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БГП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42BC0" w:rsidRPr="00134D99" w:rsidRDefault="00142BC0" w:rsidP="00142BC0">
            <w:r w:rsidRPr="00134D99">
              <w:rPr>
                <w:sz w:val="20"/>
                <w:szCs w:val="20"/>
                <w:lang w:eastAsia="bg-BG"/>
              </w:rPr>
              <w:t>МЕЛНИЦА ЧИФЛИКА ЕООД</w:t>
            </w:r>
          </w:p>
        </w:tc>
      </w:tr>
      <w:tr w:rsidR="00142BC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209.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3,927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00,26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4,5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МИД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42BC0" w:rsidRPr="00134D99" w:rsidRDefault="00142BC0" w:rsidP="00142BC0">
            <w:r w:rsidRPr="00134D99">
              <w:rPr>
                <w:sz w:val="20"/>
                <w:szCs w:val="20"/>
                <w:lang w:eastAsia="bg-BG"/>
              </w:rPr>
              <w:t>МЕЛНИЦА ЧИФЛИКА ЕООД</w:t>
            </w:r>
          </w:p>
        </w:tc>
      </w:tr>
      <w:tr w:rsidR="00142BC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47.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3,60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83,6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3,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НИА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42BC0" w:rsidRPr="00134D99" w:rsidRDefault="00142BC0" w:rsidP="00142BC0">
            <w:r w:rsidRPr="00134D99">
              <w:rPr>
                <w:sz w:val="20"/>
                <w:szCs w:val="20"/>
                <w:lang w:eastAsia="bg-BG"/>
              </w:rPr>
              <w:t>МЕЛНИЦА ЧИФЛИКА ЕООД</w:t>
            </w:r>
          </w:p>
        </w:tc>
      </w:tr>
      <w:tr w:rsidR="00142BC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48.6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3,60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83,6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3,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НГА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42BC0" w:rsidRPr="00134D99" w:rsidRDefault="00142BC0" w:rsidP="00142BC0">
            <w:r w:rsidRPr="00134D99">
              <w:rPr>
                <w:sz w:val="20"/>
                <w:szCs w:val="20"/>
                <w:lang w:eastAsia="bg-BG"/>
              </w:rPr>
              <w:t>МЕЛНИЦА ЧИФЛИКА ЕООД</w:t>
            </w:r>
          </w:p>
        </w:tc>
      </w:tr>
      <w:tr w:rsidR="00142BC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96.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3,595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83,33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3,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ПМП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42BC0" w:rsidRPr="00134D99" w:rsidRDefault="00142BC0" w:rsidP="00142BC0">
            <w:r w:rsidRPr="00134D99">
              <w:rPr>
                <w:sz w:val="20"/>
                <w:szCs w:val="20"/>
                <w:lang w:eastAsia="bg-BG"/>
              </w:rPr>
              <w:t>МЕЛНИЦА ЧИФЛИКА ЕООД</w:t>
            </w:r>
          </w:p>
        </w:tc>
      </w:tr>
      <w:tr w:rsidR="00142BC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202.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3,332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69,93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3,332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ЗНВ и др.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42BC0" w:rsidRPr="00134D99" w:rsidRDefault="00142BC0" w:rsidP="00142BC0">
            <w:r w:rsidRPr="00134D99">
              <w:rPr>
                <w:sz w:val="20"/>
                <w:szCs w:val="20"/>
                <w:lang w:eastAsia="bg-BG"/>
              </w:rPr>
              <w:t>МЕЛНИЦА ЧИФЛИКА ЕООД</w:t>
            </w:r>
          </w:p>
        </w:tc>
      </w:tr>
      <w:tr w:rsidR="00142BC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47.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3,24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65,23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3,932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ТХ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42BC0" w:rsidRPr="00134D99" w:rsidRDefault="00142BC0" w:rsidP="00142BC0">
            <w:r w:rsidRPr="00134D99">
              <w:rPr>
                <w:sz w:val="20"/>
                <w:szCs w:val="20"/>
                <w:lang w:eastAsia="bg-BG"/>
              </w:rPr>
              <w:t>МЕЛНИЦА ЧИФЛИКА ЕООД</w:t>
            </w:r>
          </w:p>
        </w:tc>
      </w:tr>
      <w:tr w:rsidR="00142BC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48.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3,146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60,45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3,146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КТХ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42BC0" w:rsidRPr="00134D99" w:rsidRDefault="00142BC0" w:rsidP="00142BC0">
            <w:r w:rsidRPr="00134D99">
              <w:rPr>
                <w:sz w:val="20"/>
                <w:szCs w:val="20"/>
                <w:lang w:eastAsia="bg-BG"/>
              </w:rPr>
              <w:t>МЕЛНИЦА ЧИФЛИКА ЕООД</w:t>
            </w:r>
          </w:p>
        </w:tc>
      </w:tr>
      <w:tr w:rsidR="00142BC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47.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3,128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59,52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3,932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ДТХ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42BC0" w:rsidRPr="00134D99" w:rsidRDefault="00142BC0" w:rsidP="00142BC0">
            <w:r w:rsidRPr="00134D99">
              <w:rPr>
                <w:sz w:val="20"/>
                <w:szCs w:val="20"/>
                <w:lang w:eastAsia="bg-BG"/>
              </w:rPr>
              <w:t>МЕЛНИЦА ЧИФЛИКА ЕООД</w:t>
            </w:r>
          </w:p>
        </w:tc>
      </w:tr>
      <w:tr w:rsidR="00142BC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69.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922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49,04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924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ТИИ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42BC0" w:rsidRPr="00134D99" w:rsidRDefault="00142BC0" w:rsidP="00142BC0">
            <w:r w:rsidRPr="00134D99">
              <w:rPr>
                <w:sz w:val="20"/>
                <w:szCs w:val="20"/>
                <w:lang w:eastAsia="bg-BG"/>
              </w:rPr>
              <w:t>МЕЛНИЦА ЧИФЛИКА ЕООД</w:t>
            </w:r>
          </w:p>
        </w:tc>
      </w:tr>
      <w:tr w:rsidR="00142BC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02.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885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47,14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3,284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ДКИ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42BC0" w:rsidRPr="00134D99" w:rsidRDefault="00142BC0" w:rsidP="00142BC0">
            <w:r w:rsidRPr="00134D99">
              <w:rPr>
                <w:sz w:val="20"/>
                <w:szCs w:val="20"/>
                <w:lang w:eastAsia="bg-BG"/>
              </w:rPr>
              <w:t>МЕЛНИЦА ЧИФЛИКА ЕООД</w:t>
            </w:r>
          </w:p>
        </w:tc>
      </w:tr>
      <w:tr w:rsidR="00142BC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209.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877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46,75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969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БГП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42BC0" w:rsidRPr="00134D99" w:rsidRDefault="00142BC0" w:rsidP="00142BC0">
            <w:r w:rsidRPr="00134D99">
              <w:rPr>
                <w:sz w:val="20"/>
                <w:szCs w:val="20"/>
                <w:lang w:eastAsia="bg-BG"/>
              </w:rPr>
              <w:t>МЕЛНИЦА ЧИФЛИКА ЕООД</w:t>
            </w:r>
          </w:p>
        </w:tc>
      </w:tr>
      <w:tr w:rsidR="00142BC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lastRenderedPageBreak/>
              <w:t>21912.147.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877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46,72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3,932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ДТГ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42BC0" w:rsidRPr="00134D99" w:rsidRDefault="00142BC0" w:rsidP="00142BC0">
            <w:r w:rsidRPr="00134D99">
              <w:rPr>
                <w:sz w:val="20"/>
                <w:szCs w:val="20"/>
                <w:lang w:eastAsia="bg-BG"/>
              </w:rPr>
              <w:t>МЕЛНИЦА ЧИФЛИКА ЕООД</w:t>
            </w:r>
          </w:p>
        </w:tc>
      </w:tr>
      <w:tr w:rsidR="00142BC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40.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817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43,67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817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СНС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42BC0" w:rsidRPr="00134D99" w:rsidRDefault="00142BC0" w:rsidP="00142BC0">
            <w:r w:rsidRPr="00134D99">
              <w:rPr>
                <w:sz w:val="20"/>
                <w:szCs w:val="20"/>
                <w:lang w:eastAsia="bg-BG"/>
              </w:rPr>
              <w:t>МЕЛНИЦА ЧИФЛИКА ЕООД</w:t>
            </w:r>
          </w:p>
        </w:tc>
      </w:tr>
      <w:tr w:rsidR="00142BC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47.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789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42,23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4,407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ЗСУ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42BC0" w:rsidRPr="00134D99" w:rsidRDefault="00142BC0" w:rsidP="00142BC0">
            <w:r w:rsidRPr="00134D99">
              <w:rPr>
                <w:sz w:val="20"/>
                <w:szCs w:val="20"/>
                <w:lang w:eastAsia="bg-BG"/>
              </w:rPr>
              <w:t>МЕЛНИЦА ЧИФЛИКА ЕООД</w:t>
            </w:r>
          </w:p>
        </w:tc>
      </w:tr>
      <w:tr w:rsidR="00142BC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200.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71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38,2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969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ЯМХ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42BC0" w:rsidRPr="00134D99" w:rsidRDefault="00142BC0" w:rsidP="00142BC0">
            <w:r w:rsidRPr="00134D99">
              <w:rPr>
                <w:sz w:val="20"/>
                <w:szCs w:val="20"/>
                <w:lang w:eastAsia="bg-BG"/>
              </w:rPr>
              <w:t>МЕЛНИЦА ЧИФЛИКА ЕООД</w:t>
            </w:r>
          </w:p>
        </w:tc>
      </w:tr>
      <w:tr w:rsidR="00142BC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208.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699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37,65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699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ВСС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42BC0" w:rsidRPr="00134D99" w:rsidRDefault="00142BC0" w:rsidP="00142BC0">
            <w:r w:rsidRPr="00134D99">
              <w:rPr>
                <w:sz w:val="20"/>
                <w:szCs w:val="20"/>
                <w:lang w:eastAsia="bg-BG"/>
              </w:rPr>
              <w:t>МЕЛНИЦА ЧИФЛИКА ЕООД</w:t>
            </w:r>
          </w:p>
        </w:tc>
      </w:tr>
      <w:tr w:rsidR="00142BC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200.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524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28,71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3,717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САК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42BC0" w:rsidRPr="00134D99" w:rsidRDefault="00142BC0" w:rsidP="00142BC0">
            <w:r w:rsidRPr="00134D99">
              <w:rPr>
                <w:sz w:val="20"/>
                <w:szCs w:val="20"/>
                <w:lang w:eastAsia="bg-BG"/>
              </w:rPr>
              <w:t>МЕЛНИЦА ЧИФЛИКА ЕООД</w:t>
            </w:r>
          </w:p>
        </w:tc>
      </w:tr>
      <w:tr w:rsidR="00142BC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74.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494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27,2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7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ВКД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42BC0" w:rsidRPr="00134D99" w:rsidRDefault="00142BC0" w:rsidP="00142BC0">
            <w:r w:rsidRPr="00134D99">
              <w:rPr>
                <w:sz w:val="20"/>
                <w:szCs w:val="20"/>
                <w:lang w:eastAsia="bg-BG"/>
              </w:rPr>
              <w:t>МЕЛНИЦА ЧИФЛИКА ЕООД</w:t>
            </w:r>
          </w:p>
        </w:tc>
      </w:tr>
      <w:tr w:rsidR="00142BC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02.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451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25,02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4,139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ИИ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42BC0" w:rsidRPr="00134D99" w:rsidRDefault="00142BC0" w:rsidP="00142BC0">
            <w:r w:rsidRPr="00134D99">
              <w:rPr>
                <w:sz w:val="20"/>
                <w:szCs w:val="20"/>
                <w:lang w:eastAsia="bg-BG"/>
              </w:rPr>
              <w:t>МЕЛНИЦА ЧИФЛИКА ЕООД</w:t>
            </w:r>
          </w:p>
        </w:tc>
      </w:tr>
      <w:tr w:rsidR="00142BC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36.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429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23,9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92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ЗНВ и др.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42BC0" w:rsidRPr="00134D99" w:rsidRDefault="00142BC0" w:rsidP="00142BC0">
            <w:r w:rsidRPr="00134D99">
              <w:rPr>
                <w:sz w:val="20"/>
                <w:szCs w:val="20"/>
                <w:lang w:eastAsia="bg-BG"/>
              </w:rPr>
              <w:t>МЕЛНИЦА ЧИФЛИКА ЕООД</w:t>
            </w:r>
          </w:p>
        </w:tc>
      </w:tr>
      <w:tr w:rsidR="00142BC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202.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368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20,76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7,203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ВЖП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42BC0" w:rsidRPr="00134D99" w:rsidRDefault="00142BC0" w:rsidP="00142BC0">
            <w:r w:rsidRPr="00134D99">
              <w:rPr>
                <w:sz w:val="20"/>
                <w:szCs w:val="20"/>
                <w:lang w:eastAsia="bg-BG"/>
              </w:rPr>
              <w:t>МЕЛНИЦА ЧИФЛИКА ЕООД</w:t>
            </w:r>
          </w:p>
        </w:tc>
      </w:tr>
      <w:tr w:rsidR="00142BC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200.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364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20,55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699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СОРТОВИ СЕМЕНА-ВАРДИМ</w:t>
            </w:r>
            <w:r w:rsidR="00A33589" w:rsidRPr="00134D99">
              <w:rPr>
                <w:sz w:val="20"/>
                <w:szCs w:val="20"/>
                <w:lang w:eastAsia="bg-BG"/>
              </w:rPr>
              <w:t xml:space="preserve"> </w:t>
            </w:r>
            <w:r w:rsidRPr="00134D99">
              <w:rPr>
                <w:sz w:val="20"/>
                <w:szCs w:val="20"/>
                <w:lang w:eastAsia="bg-BG"/>
              </w:rPr>
              <w:t>ЕАД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42BC0" w:rsidRPr="00134D99" w:rsidRDefault="00142BC0" w:rsidP="00142BC0">
            <w:r w:rsidRPr="00134D99">
              <w:rPr>
                <w:sz w:val="20"/>
                <w:szCs w:val="20"/>
                <w:lang w:eastAsia="bg-BG"/>
              </w:rPr>
              <w:t>МЕЛНИЦА ЧИФЛИКА ЕООД</w:t>
            </w:r>
          </w:p>
        </w:tc>
      </w:tr>
      <w:tr w:rsidR="00142BC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03.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248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14,66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263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ПМП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42BC0" w:rsidRPr="00134D99" w:rsidRDefault="00142BC0" w:rsidP="00142BC0">
            <w:r w:rsidRPr="00134D99">
              <w:rPr>
                <w:sz w:val="20"/>
                <w:szCs w:val="20"/>
                <w:lang w:eastAsia="bg-BG"/>
              </w:rPr>
              <w:t>МЕЛНИЦА ЧИФЛИКА ЕООД</w:t>
            </w:r>
          </w:p>
        </w:tc>
      </w:tr>
      <w:tr w:rsidR="00142BC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200.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236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14,05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4,336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РН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42BC0" w:rsidRPr="00134D99" w:rsidRDefault="00142BC0" w:rsidP="00142BC0">
            <w:r w:rsidRPr="00134D99">
              <w:rPr>
                <w:sz w:val="20"/>
                <w:szCs w:val="20"/>
                <w:lang w:eastAsia="bg-BG"/>
              </w:rPr>
              <w:t>МЕЛНИЦА ЧИФЛИКА ЕООД</w:t>
            </w:r>
          </w:p>
        </w:tc>
      </w:tr>
      <w:tr w:rsidR="00142BC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40.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089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06,54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089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ДХХ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42BC0" w:rsidRPr="00134D99" w:rsidRDefault="00142BC0" w:rsidP="00142BC0">
            <w:r w:rsidRPr="00134D99">
              <w:rPr>
                <w:sz w:val="20"/>
                <w:szCs w:val="20"/>
                <w:lang w:eastAsia="bg-BG"/>
              </w:rPr>
              <w:t>МЕЛНИЦА ЧИФЛИКА ЕООД</w:t>
            </w:r>
          </w:p>
        </w:tc>
      </w:tr>
      <w:tr w:rsidR="00142BC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96.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071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05,6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587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РЖА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42BC0" w:rsidRPr="00134D99" w:rsidRDefault="00142BC0" w:rsidP="00142BC0">
            <w:r w:rsidRPr="00134D99">
              <w:rPr>
                <w:sz w:val="20"/>
                <w:szCs w:val="20"/>
                <w:lang w:eastAsia="bg-BG"/>
              </w:rPr>
              <w:t>МЕЛНИЦА ЧИФЛИКА ЕООД</w:t>
            </w:r>
          </w:p>
        </w:tc>
      </w:tr>
      <w:tr w:rsidR="00142BC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201.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052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04,66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529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ММП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42BC0" w:rsidRPr="00134D99" w:rsidRDefault="00142BC0" w:rsidP="00142BC0">
            <w:r w:rsidRPr="00134D99">
              <w:rPr>
                <w:sz w:val="20"/>
                <w:szCs w:val="20"/>
                <w:lang w:eastAsia="bg-BG"/>
              </w:rPr>
              <w:t>МЕЛНИЦА ЧИФЛИКА ЕООД</w:t>
            </w:r>
          </w:p>
        </w:tc>
      </w:tr>
      <w:tr w:rsidR="00142BC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70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80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91,8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8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ЗНВ и др.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42BC0" w:rsidRPr="00134D99" w:rsidRDefault="00142BC0" w:rsidP="00142BC0">
            <w:r w:rsidRPr="00134D99">
              <w:rPr>
                <w:sz w:val="20"/>
                <w:szCs w:val="20"/>
                <w:lang w:eastAsia="bg-BG"/>
              </w:rPr>
              <w:t>МЕЛНИЦА ЧИФЛИКА ЕООД</w:t>
            </w:r>
          </w:p>
        </w:tc>
      </w:tr>
      <w:tr w:rsidR="00142BC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07.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795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91,54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18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НЕН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42BC0" w:rsidRPr="00134D99" w:rsidRDefault="00142BC0" w:rsidP="00142BC0">
            <w:r w:rsidRPr="00134D99">
              <w:rPr>
                <w:sz w:val="20"/>
                <w:szCs w:val="20"/>
                <w:lang w:eastAsia="bg-BG"/>
              </w:rPr>
              <w:t>МЕЛНИЦА ЧИФЛИКА ЕООД</w:t>
            </w:r>
          </w:p>
        </w:tc>
      </w:tr>
      <w:tr w:rsidR="00142BC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90.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78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90,78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78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ПМП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42BC0" w:rsidRPr="00134D99" w:rsidRDefault="00142BC0" w:rsidP="00142BC0">
            <w:r w:rsidRPr="00134D99">
              <w:rPr>
                <w:sz w:val="20"/>
                <w:szCs w:val="20"/>
                <w:lang w:eastAsia="bg-BG"/>
              </w:rPr>
              <w:t>МЕЛНИЦА ЧИФЛИКА ЕООД</w:t>
            </w:r>
          </w:p>
        </w:tc>
      </w:tr>
      <w:tr w:rsidR="00142BC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40.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744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88,95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748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СКИ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42BC0" w:rsidRPr="00134D99" w:rsidRDefault="00142BC0" w:rsidP="00142BC0">
            <w:r w:rsidRPr="00134D99">
              <w:rPr>
                <w:sz w:val="20"/>
                <w:szCs w:val="20"/>
                <w:lang w:eastAsia="bg-BG"/>
              </w:rPr>
              <w:t>МЕЛНИЦА ЧИФЛИКА ЕООД</w:t>
            </w:r>
          </w:p>
        </w:tc>
      </w:tr>
      <w:tr w:rsidR="00142BC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210.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68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85,66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789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ПСК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42BC0" w:rsidRPr="00134D99" w:rsidRDefault="00142BC0" w:rsidP="00142BC0">
            <w:r w:rsidRPr="00134D99">
              <w:rPr>
                <w:sz w:val="20"/>
                <w:szCs w:val="20"/>
                <w:lang w:eastAsia="bg-BG"/>
              </w:rPr>
              <w:t>МЕЛНИЦА ЧИФЛИКА ЕООД</w:t>
            </w:r>
          </w:p>
        </w:tc>
      </w:tr>
      <w:tr w:rsidR="00142BC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208.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656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84,47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699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РДС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42BC0" w:rsidRPr="00134D99" w:rsidRDefault="00142BC0" w:rsidP="00142BC0">
            <w:r w:rsidRPr="00134D99">
              <w:rPr>
                <w:sz w:val="20"/>
                <w:szCs w:val="20"/>
                <w:lang w:eastAsia="bg-BG"/>
              </w:rPr>
              <w:t>МЕЛНИЦА ЧИФЛИКА ЕООД</w:t>
            </w:r>
          </w:p>
        </w:tc>
      </w:tr>
      <w:tr w:rsidR="00142BC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200.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647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84,0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011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ДСЯ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42BC0" w:rsidRPr="00134D99" w:rsidRDefault="00142BC0" w:rsidP="00142BC0">
            <w:r w:rsidRPr="00134D99">
              <w:rPr>
                <w:sz w:val="20"/>
                <w:szCs w:val="20"/>
                <w:lang w:eastAsia="bg-BG"/>
              </w:rPr>
              <w:t>МЕЛНИЦА ЧИФЛИКА ЕООД</w:t>
            </w:r>
          </w:p>
        </w:tc>
      </w:tr>
      <w:tr w:rsidR="00142BC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201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57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80,09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4,784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КПЖ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42BC0" w:rsidRPr="00134D99" w:rsidRDefault="00142BC0" w:rsidP="00142BC0">
            <w:r w:rsidRPr="00134D99">
              <w:rPr>
                <w:sz w:val="20"/>
                <w:szCs w:val="20"/>
                <w:lang w:eastAsia="bg-BG"/>
              </w:rPr>
              <w:t>МЕЛНИЦА ЧИФЛИКА ЕООД</w:t>
            </w:r>
          </w:p>
        </w:tc>
      </w:tr>
      <w:tr w:rsidR="00142BC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200.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512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77,11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799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РНМ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42BC0" w:rsidRPr="00134D99" w:rsidRDefault="00142BC0" w:rsidP="00142BC0">
            <w:r w:rsidRPr="00134D99">
              <w:rPr>
                <w:sz w:val="20"/>
                <w:szCs w:val="20"/>
                <w:lang w:eastAsia="bg-BG"/>
              </w:rPr>
              <w:t>МЕЛНИЦА ЧИФЛИКА ЕООД</w:t>
            </w:r>
          </w:p>
        </w:tc>
      </w:tr>
      <w:tr w:rsidR="00142BC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62.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501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76,58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699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ККМ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42BC0" w:rsidRPr="00134D99" w:rsidRDefault="00142BC0" w:rsidP="00142BC0">
            <w:r w:rsidRPr="00134D99">
              <w:rPr>
                <w:sz w:val="20"/>
                <w:szCs w:val="20"/>
                <w:lang w:eastAsia="bg-BG"/>
              </w:rPr>
              <w:t>МЕЛНИЦА ЧИФЛИКА ЕООД</w:t>
            </w:r>
          </w:p>
        </w:tc>
      </w:tr>
      <w:tr w:rsidR="00142BC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33.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471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75,04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332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КПЖ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42BC0" w:rsidRPr="00134D99" w:rsidRDefault="00142BC0" w:rsidP="00142BC0">
            <w:r w:rsidRPr="00134D99">
              <w:rPr>
                <w:sz w:val="20"/>
                <w:szCs w:val="20"/>
                <w:lang w:eastAsia="bg-BG"/>
              </w:rPr>
              <w:t>МЕЛНИЦА ЧИФЛИКА ЕООД</w:t>
            </w:r>
          </w:p>
        </w:tc>
      </w:tr>
      <w:tr w:rsidR="00142BC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77.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464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74,67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3,15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НЛИ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42BC0" w:rsidRPr="00134D99" w:rsidRDefault="00142BC0" w:rsidP="00142BC0">
            <w:r w:rsidRPr="00134D99">
              <w:rPr>
                <w:sz w:val="20"/>
                <w:szCs w:val="20"/>
                <w:lang w:eastAsia="bg-BG"/>
              </w:rPr>
              <w:t>МЕЛНИЦА ЧИФЛИКА ЕООД</w:t>
            </w:r>
          </w:p>
        </w:tc>
      </w:tr>
      <w:tr w:rsidR="00142BC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42.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423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72,56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3,806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СС и др.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42BC0" w:rsidRPr="00134D99" w:rsidRDefault="00142BC0" w:rsidP="00142BC0">
            <w:r w:rsidRPr="00134D99">
              <w:rPr>
                <w:sz w:val="20"/>
                <w:szCs w:val="20"/>
                <w:lang w:eastAsia="bg-BG"/>
              </w:rPr>
              <w:t>МЕЛНИЦА ЧИФЛИКА ЕООД</w:t>
            </w:r>
          </w:p>
        </w:tc>
      </w:tr>
      <w:tr w:rsidR="00142BC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202.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394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71,09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789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АВЯ и др.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42BC0" w:rsidRPr="00134D99" w:rsidRDefault="00142BC0" w:rsidP="00142BC0">
            <w:r w:rsidRPr="00134D99">
              <w:rPr>
                <w:sz w:val="20"/>
                <w:szCs w:val="20"/>
                <w:lang w:eastAsia="bg-BG"/>
              </w:rPr>
              <w:t>МЕЛНИЦА ЧИФЛИКА ЕООД</w:t>
            </w:r>
          </w:p>
        </w:tc>
      </w:tr>
      <w:tr w:rsidR="00142BC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202.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38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70,38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38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КПЖ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42BC0" w:rsidRPr="00134D99" w:rsidRDefault="00142BC0" w:rsidP="00142BC0">
            <w:r w:rsidRPr="00134D99">
              <w:rPr>
                <w:sz w:val="20"/>
                <w:szCs w:val="20"/>
                <w:lang w:eastAsia="bg-BG"/>
              </w:rPr>
              <w:t>МЕЛНИЦА ЧИФЛИКА ЕООД</w:t>
            </w:r>
          </w:p>
        </w:tc>
      </w:tr>
      <w:tr w:rsidR="00142BC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04.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268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64,67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709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САК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42BC0" w:rsidRPr="00134D99" w:rsidRDefault="00142BC0" w:rsidP="00142BC0">
            <w:r w:rsidRPr="00134D99">
              <w:rPr>
                <w:sz w:val="20"/>
                <w:szCs w:val="20"/>
                <w:lang w:eastAsia="bg-BG"/>
              </w:rPr>
              <w:t>МЕЛНИЦА ЧИФЛИКА ЕООД</w:t>
            </w:r>
          </w:p>
        </w:tc>
      </w:tr>
      <w:tr w:rsidR="00142BC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18.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248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63,67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337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МНП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42BC0" w:rsidRPr="00134D99" w:rsidRDefault="00142BC0" w:rsidP="00142BC0">
            <w:r w:rsidRPr="00134D99">
              <w:rPr>
                <w:sz w:val="20"/>
                <w:szCs w:val="20"/>
                <w:lang w:eastAsia="bg-BG"/>
              </w:rPr>
              <w:t>МЕЛНИЦА ЧИФЛИКА ЕООД</w:t>
            </w:r>
          </w:p>
        </w:tc>
      </w:tr>
      <w:tr w:rsidR="00142BC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36.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095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55,84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095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42BC0" w:rsidRPr="00134D99" w:rsidRDefault="00142BC0" w:rsidP="00142BC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ЗЕК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42BC0" w:rsidRPr="00134D99" w:rsidRDefault="00142BC0" w:rsidP="00142BC0">
            <w:r w:rsidRPr="00134D99">
              <w:rPr>
                <w:sz w:val="20"/>
                <w:szCs w:val="20"/>
                <w:lang w:eastAsia="bg-BG"/>
              </w:rPr>
              <w:t>МЕЛНИЦА ЧИФЛИКА ЕООД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 </w:t>
            </w:r>
            <w:r w:rsidR="00116429" w:rsidRPr="00134D99">
              <w:rPr>
                <w:b/>
                <w:bCs/>
                <w:sz w:val="20"/>
                <w:szCs w:val="20"/>
                <w:lang w:eastAsia="bg-BG"/>
              </w:rPr>
              <w:t>общо за длъжника: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157,573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8036,28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 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200.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27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3,77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927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НБН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НАДЯ ДЕНЧЕВА ЖЕКОВА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54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90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45,9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9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АТС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НАДЯ ДЕНЧЕВА ЖЕКОВА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 </w:t>
            </w:r>
            <w:r w:rsidR="00116429" w:rsidRPr="00134D99">
              <w:rPr>
                <w:b/>
                <w:bCs/>
                <w:sz w:val="20"/>
                <w:szCs w:val="20"/>
                <w:lang w:eastAsia="bg-BG"/>
              </w:rPr>
              <w:t>общо за длъжника: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1,17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59,67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 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54.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3,599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83,56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3,6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НИН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СТЕФАН ЛЕФТЕРОВ ДИМИТРОВ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34.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70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37,7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7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ОЛС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СТЕФАН ЛЕФТЕРОВ ДИМИТРОВ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34.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921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97,96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3,149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ХАП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СТЕФАН ЛЕФТЕРОВ ДИМИТРОВ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34.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66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84,64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3,149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ХАП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СТЕФАН ЛЕФТЕРОВ ДИМИТРОВ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44.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538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78,42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697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ДИД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СТЕФАН ЛЕФТЕРОВ ДИМИТРОВ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 </w:t>
            </w:r>
            <w:r w:rsidR="00116429" w:rsidRPr="00134D99">
              <w:rPr>
                <w:b/>
                <w:bCs/>
                <w:sz w:val="20"/>
                <w:szCs w:val="20"/>
                <w:lang w:eastAsia="bg-BG"/>
              </w:rPr>
              <w:t>общо за длъжника: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11,418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582,28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 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lastRenderedPageBreak/>
              <w:t>21912.184.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345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19,59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4,949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ВМ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ФИЛИП ГЕОРГИЕВ ВЕЛИКОВ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62.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966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51,27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3,376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ВМГ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ФИЛИП ГЕОРГИЕВ ВЕЛИКОВ</w:t>
            </w:r>
          </w:p>
        </w:tc>
      </w:tr>
      <w:tr w:rsidR="00264660" w:rsidRPr="00134D99" w:rsidTr="00142BC0">
        <w:trPr>
          <w:trHeight w:val="300"/>
        </w:trPr>
        <w:tc>
          <w:tcPr>
            <w:tcW w:w="1980" w:type="dxa"/>
            <w:shd w:val="clear" w:color="auto" w:fill="auto"/>
            <w:vAlign w:val="bottom"/>
            <w:hideMark/>
          </w:tcPr>
          <w:p w:rsidR="00264660" w:rsidRPr="00134D99" w:rsidRDefault="00264660" w:rsidP="00264660">
            <w:pPr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 </w:t>
            </w:r>
            <w:r w:rsidR="00116429" w:rsidRPr="00134D99">
              <w:rPr>
                <w:b/>
                <w:bCs/>
                <w:sz w:val="20"/>
                <w:szCs w:val="20"/>
                <w:lang w:eastAsia="bg-BG"/>
              </w:rPr>
              <w:t>общо за длъжника: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5,311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264660" w:rsidRPr="00134D99" w:rsidRDefault="00264660" w:rsidP="00264660">
            <w:pPr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270,86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264660" w:rsidRPr="00134D99" w:rsidRDefault="00264660" w:rsidP="00264660">
            <w:pPr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27" w:type="dxa"/>
            <w:shd w:val="clear" w:color="auto" w:fill="auto"/>
            <w:vAlign w:val="bottom"/>
            <w:hideMark/>
          </w:tcPr>
          <w:p w:rsidR="00264660" w:rsidRPr="00134D99" w:rsidRDefault="00264660" w:rsidP="00264660">
            <w:pPr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4660" w:rsidRPr="00134D99" w:rsidRDefault="00264660" w:rsidP="00264660">
            <w:pPr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 </w:t>
            </w:r>
          </w:p>
        </w:tc>
      </w:tr>
    </w:tbl>
    <w:p w:rsidR="007326C8" w:rsidRPr="00E275E2" w:rsidRDefault="007326C8" w:rsidP="00313781">
      <w:pPr>
        <w:pStyle w:val="af4"/>
        <w:spacing w:before="240"/>
        <w:ind w:firstLine="567"/>
        <w:jc w:val="both"/>
        <w:rPr>
          <w:b/>
          <w:spacing w:val="-9"/>
          <w:shd w:val="clear" w:color="auto" w:fill="FFFFFF"/>
          <w:lang w:val="bg-BG" w:eastAsia="bg-BG"/>
        </w:rPr>
      </w:pPr>
      <w:r w:rsidRPr="00E275E2">
        <w:rPr>
          <w:b/>
          <w:i/>
          <w:spacing w:val="-9"/>
          <w:u w:val="single"/>
          <w:lang w:eastAsia="bg-BG"/>
        </w:rPr>
        <w:t>*Забележка:</w:t>
      </w:r>
      <w:r w:rsidRPr="00E275E2">
        <w:rPr>
          <w:b/>
          <w:i/>
          <w:spacing w:val="-9"/>
          <w:lang w:eastAsia="bg-BG"/>
        </w:rPr>
        <w:t xml:space="preserve"> </w:t>
      </w:r>
      <w:r w:rsidR="003E708D" w:rsidRPr="00E275E2">
        <w:rPr>
          <w:b/>
          <w:i/>
          <w:spacing w:val="-9"/>
          <w:lang w:eastAsia="bg-BG"/>
        </w:rPr>
        <w:t xml:space="preserve"> </w:t>
      </w:r>
      <w:r w:rsidR="003102EB" w:rsidRPr="00E275E2">
        <w:rPr>
          <w:b/>
          <w:spacing w:val="-9"/>
          <w:lang w:val="bg-BG" w:eastAsia="bg-BG"/>
        </w:rPr>
        <w:t>Опис на имотите по чл.37в, ал.3, т.2 от ЗСПЗЗ разпределени между ползвателите – Преразпределение на задълженията за плащане на имотите по чл.37в, ал.3, т.2 от ЗСПЗЗ за стопанската 2023/2024 година за землището на гр.Долни чифлик, ЕКАТТЕ 21912, община Долни чифлик, област Варна.</w:t>
      </w:r>
    </w:p>
    <w:p w:rsidR="00E74189" w:rsidRDefault="00E74189" w:rsidP="00E74189">
      <w:pPr>
        <w:ind w:firstLine="567"/>
        <w:jc w:val="both"/>
      </w:pPr>
    </w:p>
    <w:p w:rsidR="00E74189" w:rsidRDefault="00E74189" w:rsidP="00E74189">
      <w:pPr>
        <w:ind w:firstLine="567"/>
        <w:contextualSpacing/>
        <w:jc w:val="both"/>
        <w:rPr>
          <w:b/>
        </w:rPr>
      </w:pPr>
      <w:r w:rsidRPr="00134D99">
        <w:t xml:space="preserve">Средното рентно плащане за землищата на община Долни чифлик, </w:t>
      </w:r>
      <w:r w:rsidRPr="00E74189">
        <w:t xml:space="preserve">съгласно §2е, ал.1 и ал.2 от ДР на ЗСПЗЗ </w:t>
      </w:r>
      <w:r w:rsidRPr="00134D99">
        <w:t>е определено от комисия, назначена със Заповед № РД 23-07-14/</w:t>
      </w:r>
      <w:r>
        <w:t xml:space="preserve"> </w:t>
      </w:r>
      <w:r w:rsidRPr="00134D99">
        <w:t xml:space="preserve">13.01.2023г. на директора на ОД “Земеделие” - Варна. Съгласно протокол 1 от 06.02.2023г. за землището на </w:t>
      </w:r>
      <w:r w:rsidRPr="00134D99">
        <w:rPr>
          <w:b/>
        </w:rPr>
        <w:t>гр. Долни чифлик</w:t>
      </w:r>
      <w:r w:rsidRPr="00134D99">
        <w:t xml:space="preserve">, </w:t>
      </w:r>
      <w:r w:rsidRPr="00134D99">
        <w:rPr>
          <w:b/>
        </w:rPr>
        <w:t>ЕКАТТЕ 21912</w:t>
      </w:r>
      <w:r w:rsidRPr="00134D99">
        <w:t xml:space="preserve"> комисията определени средно годишно рентно плащане за отгле</w:t>
      </w:r>
      <w:bookmarkStart w:id="0" w:name="_GoBack"/>
      <w:bookmarkEnd w:id="0"/>
      <w:r w:rsidRPr="00134D99">
        <w:t xml:space="preserve">ждане на едногодишни полски култури в размер на </w:t>
      </w:r>
      <w:r w:rsidRPr="00134D99">
        <w:rPr>
          <w:b/>
        </w:rPr>
        <w:t>51,00 лв./дка.</w:t>
      </w:r>
    </w:p>
    <w:p w:rsidR="007326C8" w:rsidRPr="00134D99" w:rsidRDefault="007326C8" w:rsidP="00E74189">
      <w:pPr>
        <w:pStyle w:val="af4"/>
        <w:tabs>
          <w:tab w:val="left" w:pos="567"/>
        </w:tabs>
        <w:spacing w:before="240"/>
        <w:ind w:firstLine="567"/>
        <w:contextualSpacing/>
        <w:jc w:val="both"/>
        <w:rPr>
          <w:b/>
          <w:i/>
          <w:szCs w:val="24"/>
          <w:lang w:val="bg-BG"/>
        </w:rPr>
      </w:pPr>
      <w:r w:rsidRPr="00134D99">
        <w:rPr>
          <w:b/>
          <w:i/>
          <w:szCs w:val="24"/>
          <w:u w:val="single"/>
        </w:rPr>
        <w:t>*Забележка:</w:t>
      </w:r>
      <w:r w:rsidRPr="00134D99">
        <w:rPr>
          <w:b/>
          <w:i/>
          <w:szCs w:val="24"/>
        </w:rPr>
        <w:t xml:space="preserve"> Имоти, за които са налице </w:t>
      </w:r>
      <w:r w:rsidRPr="00134D99">
        <w:rPr>
          <w:b/>
          <w:i/>
          <w:szCs w:val="24"/>
          <w:lang w:val="bg-BG"/>
        </w:rPr>
        <w:t>у</w:t>
      </w:r>
      <w:r w:rsidRPr="00134D99">
        <w:rPr>
          <w:b/>
          <w:i/>
          <w:szCs w:val="24"/>
        </w:rPr>
        <w:t xml:space="preserve">словията на чл.37в, ал.10 от ЗСПЗЗ за сключване на едногодишен договор </w:t>
      </w:r>
      <w:r w:rsidRPr="00134D99">
        <w:rPr>
          <w:b/>
          <w:i/>
          <w:szCs w:val="24"/>
          <w:lang w:val="bg-BG"/>
        </w:rPr>
        <w:t xml:space="preserve">от </w:t>
      </w:r>
      <w:r w:rsidRPr="00134D99">
        <w:rPr>
          <w:b/>
          <w:i/>
          <w:szCs w:val="24"/>
        </w:rPr>
        <w:t>ползвателя на масива</w:t>
      </w:r>
      <w:r w:rsidRPr="00134D99">
        <w:rPr>
          <w:b/>
          <w:i/>
          <w:szCs w:val="24"/>
          <w:lang w:val="bg-BG"/>
        </w:rPr>
        <w:t xml:space="preserve"> след </w:t>
      </w:r>
      <w:r w:rsidRPr="00134D99">
        <w:rPr>
          <w:b/>
          <w:i/>
          <w:szCs w:val="24"/>
        </w:rPr>
        <w:t xml:space="preserve">отправено </w:t>
      </w:r>
      <w:r w:rsidRPr="00134D99">
        <w:rPr>
          <w:b/>
          <w:i/>
          <w:szCs w:val="24"/>
          <w:lang w:val="bg-BG"/>
        </w:rPr>
        <w:t xml:space="preserve">искане </w:t>
      </w:r>
      <w:r w:rsidRPr="00134D99">
        <w:rPr>
          <w:b/>
          <w:i/>
          <w:szCs w:val="24"/>
        </w:rPr>
        <w:t>съответно до Директора на ОД</w:t>
      </w:r>
      <w:r w:rsidR="00901E6C" w:rsidRPr="00134D99">
        <w:rPr>
          <w:b/>
          <w:i/>
          <w:szCs w:val="24"/>
          <w:lang w:val="bg-BG"/>
        </w:rPr>
        <w:t xml:space="preserve"> </w:t>
      </w:r>
      <w:r w:rsidRPr="00134D99">
        <w:rPr>
          <w:b/>
          <w:i/>
          <w:szCs w:val="24"/>
        </w:rPr>
        <w:t xml:space="preserve">”Земеделие”-Варна – за земите от ДПФ и до Кмета на Общината – за земите от ОПФ:  </w:t>
      </w:r>
    </w:p>
    <w:p w:rsidR="007326C8" w:rsidRPr="00E74189" w:rsidRDefault="007326C8" w:rsidP="0057034C">
      <w:pPr>
        <w:jc w:val="both"/>
        <w:rPr>
          <w:b/>
          <w:sz w:val="8"/>
        </w:rPr>
      </w:pPr>
    </w:p>
    <w:p w:rsidR="007326C8" w:rsidRPr="00134D99" w:rsidRDefault="007326C8" w:rsidP="0057034C">
      <w:pPr>
        <w:jc w:val="both"/>
        <w:rPr>
          <w:sz w:val="22"/>
          <w:szCs w:val="22"/>
        </w:rPr>
      </w:pPr>
    </w:p>
    <w:tbl>
      <w:tblPr>
        <w:tblW w:w="99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418"/>
        <w:gridCol w:w="1012"/>
        <w:gridCol w:w="1256"/>
        <w:gridCol w:w="2720"/>
        <w:gridCol w:w="1249"/>
      </w:tblGrid>
      <w:tr w:rsidR="00FA4402" w:rsidRPr="00134D99" w:rsidTr="00FA4402">
        <w:trPr>
          <w:trHeight w:val="6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402" w:rsidRPr="00134D99" w:rsidRDefault="00FA4402" w:rsidP="00FA4402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Ползват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402" w:rsidRPr="00134D99" w:rsidRDefault="00FA4402" w:rsidP="00A33589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 xml:space="preserve">№ на имот по </w:t>
            </w:r>
            <w:r w:rsidR="00A33589" w:rsidRPr="00134D99">
              <w:rPr>
                <w:b/>
                <w:bCs/>
                <w:sz w:val="20"/>
                <w:szCs w:val="20"/>
                <w:lang w:eastAsia="bg-BG"/>
              </w:rPr>
              <w:t>ККК</w:t>
            </w:r>
            <w:r w:rsidRPr="00134D99">
              <w:rPr>
                <w:b/>
                <w:bCs/>
                <w:sz w:val="20"/>
                <w:szCs w:val="20"/>
                <w:lang w:eastAsia="bg-BG"/>
              </w:rPr>
              <w:t>Р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402" w:rsidRPr="00134D99" w:rsidRDefault="00FA4402" w:rsidP="00FA4402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Ползвана площ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402" w:rsidRPr="00134D99" w:rsidRDefault="00FA4402" w:rsidP="00FA4402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Площ на имота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402" w:rsidRPr="00134D99" w:rsidRDefault="00FA4402" w:rsidP="00FA4402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Собственик-име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402" w:rsidRPr="00134D99" w:rsidRDefault="00FA4402" w:rsidP="00FA4402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НТП</w:t>
            </w:r>
          </w:p>
        </w:tc>
      </w:tr>
      <w:tr w:rsidR="00FA4402" w:rsidRPr="00134D99" w:rsidTr="00FA4402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АГРАРРОЕВ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73.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3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50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Нива</w:t>
            </w:r>
          </w:p>
        </w:tc>
      </w:tr>
      <w:tr w:rsidR="00FA4402" w:rsidRPr="00134D99" w:rsidTr="00FA4402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Общо за ползвател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1,3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 </w:t>
            </w:r>
          </w:p>
        </w:tc>
      </w:tr>
      <w:tr w:rsidR="00FA4402" w:rsidRPr="00134D99" w:rsidTr="00FA4402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ОТИКА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5.4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97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97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ЗЕМИ ПО ЧЛ.19 ОТ ЗСПЗЗ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Нива</w:t>
            </w:r>
          </w:p>
        </w:tc>
      </w:tr>
      <w:tr w:rsidR="00FA4402" w:rsidRPr="00134D99" w:rsidTr="00FA4402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ОТИКА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6.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37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37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ЗЕМИ ПО ЧЛ.19 ОТ ЗСПЗЗ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Нива</w:t>
            </w:r>
          </w:p>
        </w:tc>
      </w:tr>
      <w:tr w:rsidR="00FA4402" w:rsidRPr="00134D99" w:rsidTr="00FA4402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ОТИКА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54.3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42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53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ЗЕМИ ПО ЧЛ.19 ОТ ЗСПЗЗ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Нива</w:t>
            </w:r>
          </w:p>
        </w:tc>
      </w:tr>
      <w:tr w:rsidR="00FA4402" w:rsidRPr="00134D99" w:rsidTr="00FA4402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ОТИКА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6.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30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34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ЗЕМИ ПО ЧЛ.19 ОТ ЗСПЗЗ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Изоставена нива</w:t>
            </w:r>
          </w:p>
        </w:tc>
      </w:tr>
      <w:tr w:rsidR="00FA4402" w:rsidRPr="00134D99" w:rsidTr="00FA4402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ОТИКА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6.2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4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45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ЗЕМИ ПО ЧЛ.19 ОТ ЗСПЗЗ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Нива</w:t>
            </w:r>
          </w:p>
        </w:tc>
      </w:tr>
      <w:tr w:rsidR="00FA4402" w:rsidRPr="00134D99" w:rsidTr="00FA4402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ОТИКА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6.2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28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28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ЗЕМИ ПО ЧЛ.19 ОТ ЗСПЗЗ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Нива</w:t>
            </w:r>
          </w:p>
        </w:tc>
      </w:tr>
      <w:tr w:rsidR="00FA4402" w:rsidRPr="00134D99" w:rsidTr="00FA4402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ОТИКА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6.3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2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25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ЗЕМИ ПО ЧЛ.19 ОТ ЗСПЗЗ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Нива</w:t>
            </w:r>
          </w:p>
        </w:tc>
      </w:tr>
      <w:tr w:rsidR="00FA4402" w:rsidRPr="00134D99" w:rsidTr="00FA4402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ОТИКА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6.3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1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15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ЗЕМИ ПО ЧЛ.19 ОТ ЗСПЗЗ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Нива</w:t>
            </w:r>
          </w:p>
        </w:tc>
      </w:tr>
      <w:tr w:rsidR="00FA4402" w:rsidRPr="00134D99" w:rsidTr="00FA4402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ОТИКА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6.3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15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15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ЗЕМИ ПО ЧЛ.19 ОТ ЗСПЗЗ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Нива</w:t>
            </w:r>
          </w:p>
        </w:tc>
      </w:tr>
      <w:tr w:rsidR="00FA4402" w:rsidRPr="00134D99" w:rsidTr="00FA4402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ОТИКА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6.3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97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97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ЗЕМИ ПО ЧЛ.19 ОТ ЗСПЗЗ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Нива</w:t>
            </w:r>
          </w:p>
        </w:tc>
      </w:tr>
      <w:tr w:rsidR="00FA4402" w:rsidRPr="00134D99" w:rsidTr="00FA4402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ОТИКА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6.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85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87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ЗЕМИ ПО ЧЛ.19 ОТ ЗСПЗЗ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Нива</w:t>
            </w:r>
          </w:p>
        </w:tc>
      </w:tr>
      <w:tr w:rsidR="00FA4402" w:rsidRPr="00134D99" w:rsidTr="00FA4402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ОТИКА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6.1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82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82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ЗЕМИ ПО ЧЛ.19 ОТ ЗСПЗЗ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Нива</w:t>
            </w:r>
          </w:p>
        </w:tc>
      </w:tr>
      <w:tr w:rsidR="00FA4402" w:rsidRPr="00134D99" w:rsidTr="00FA4402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ОТИКА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6.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7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78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ЗЕМИ ПО ЧЛ.19 ОТ ЗСПЗЗ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Нива</w:t>
            </w:r>
          </w:p>
        </w:tc>
      </w:tr>
      <w:tr w:rsidR="00FA4402" w:rsidRPr="00134D99" w:rsidTr="00FA4402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ОТИКА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6.3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7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74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ЗЕМИ ПО ЧЛ.19 ОТ ЗСПЗЗ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Нива</w:t>
            </w:r>
          </w:p>
        </w:tc>
      </w:tr>
      <w:tr w:rsidR="00FA4402" w:rsidRPr="00134D99" w:rsidTr="00FA4402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ОТИКА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6.1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68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68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ЗЕМИ ПО ЧЛ.19 ОТ ЗСПЗЗ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Нива</w:t>
            </w:r>
          </w:p>
        </w:tc>
      </w:tr>
      <w:tr w:rsidR="00FA4402" w:rsidRPr="00134D99" w:rsidTr="00313781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313781">
            <w:pPr>
              <w:tabs>
                <w:tab w:val="left" w:pos="211"/>
                <w:tab w:val="left" w:pos="559"/>
              </w:tabs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ОТИКА ЕО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313781">
            <w:pPr>
              <w:tabs>
                <w:tab w:val="left" w:pos="211"/>
                <w:tab w:val="left" w:pos="559"/>
              </w:tabs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6.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313781">
            <w:pPr>
              <w:tabs>
                <w:tab w:val="left" w:pos="211"/>
                <w:tab w:val="left" w:pos="559"/>
              </w:tabs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678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313781">
            <w:pPr>
              <w:tabs>
                <w:tab w:val="left" w:pos="211"/>
                <w:tab w:val="left" w:pos="559"/>
              </w:tabs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679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313781">
            <w:pPr>
              <w:tabs>
                <w:tab w:val="left" w:pos="211"/>
                <w:tab w:val="left" w:pos="559"/>
              </w:tabs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ЗЕМИ ПО ЧЛ.19 ОТ ЗСПЗЗ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313781">
            <w:pPr>
              <w:tabs>
                <w:tab w:val="left" w:pos="211"/>
                <w:tab w:val="left" w:pos="559"/>
              </w:tabs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Нива</w:t>
            </w:r>
          </w:p>
        </w:tc>
      </w:tr>
      <w:tr w:rsidR="00FA4402" w:rsidRPr="00134D99" w:rsidTr="00FA4402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ОТИКА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6.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58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58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ЗЕМИ ПО ЧЛ.19 ОТ ЗСПЗЗ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Нива</w:t>
            </w:r>
          </w:p>
        </w:tc>
      </w:tr>
      <w:tr w:rsidR="00FA4402" w:rsidRPr="00134D99" w:rsidTr="00FA4402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ОТИКА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6.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48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7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ЗЕМИ ПО ЧЛ.19 ОТ ЗСПЗЗ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Нива</w:t>
            </w:r>
          </w:p>
        </w:tc>
      </w:tr>
      <w:tr w:rsidR="00FA4402" w:rsidRPr="00134D99" w:rsidTr="00FA4402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ГОТИКА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6.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4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41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ЗЕМИ ПО ЧЛ.19 ОТ ЗСПЗЗ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Нива</w:t>
            </w:r>
          </w:p>
        </w:tc>
      </w:tr>
      <w:tr w:rsidR="00FA4402" w:rsidRPr="00134D99" w:rsidTr="00FA4402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Общо за ползвател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19,35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 </w:t>
            </w:r>
          </w:p>
        </w:tc>
      </w:tr>
      <w:tr w:rsidR="00FA4402" w:rsidRPr="00134D99" w:rsidTr="00FA4402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ИВАН СТАМЕНОВ СТАМЕ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10.5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35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1,49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ЗЕМИ ПО ЧЛ.19 ОТ ЗСПЗЗ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Нива</w:t>
            </w:r>
          </w:p>
        </w:tc>
      </w:tr>
      <w:tr w:rsidR="00FA4402" w:rsidRPr="00134D99" w:rsidTr="00FA4402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ИВАН СТАМЕНОВ СТАМЕ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12.4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29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5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ЗЕМИ ПО ЧЛ.19 ОТ ЗСПЗЗ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Нива</w:t>
            </w:r>
          </w:p>
        </w:tc>
      </w:tr>
      <w:tr w:rsidR="00FA4402" w:rsidRPr="00134D99" w:rsidTr="00FA4402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lastRenderedPageBreak/>
              <w:t>Общо за ползвател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1,65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 </w:t>
            </w:r>
          </w:p>
        </w:tc>
      </w:tr>
      <w:tr w:rsidR="00FA4402" w:rsidRPr="00134D99" w:rsidTr="00FA4402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МЕЛНИЦА ЧИФЛИКА</w:t>
            </w:r>
            <w:r w:rsidR="00616C2A" w:rsidRPr="00134D99">
              <w:rPr>
                <w:sz w:val="20"/>
                <w:szCs w:val="20"/>
                <w:lang w:eastAsia="bg-BG"/>
              </w:rPr>
              <w:t xml:space="preserve"> </w:t>
            </w:r>
            <w:r w:rsidRPr="00134D99">
              <w:rPr>
                <w:sz w:val="20"/>
                <w:szCs w:val="20"/>
                <w:lang w:eastAsia="bg-BG"/>
              </w:rPr>
              <w:t>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77.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46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3,32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Изоставена нива</w:t>
            </w:r>
          </w:p>
        </w:tc>
      </w:tr>
      <w:tr w:rsidR="00FA4402" w:rsidRPr="00134D99" w:rsidTr="00FA4402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МЕЛНИЦА ЧИФЛИКА</w:t>
            </w:r>
            <w:r w:rsidR="00616C2A" w:rsidRPr="00134D99">
              <w:rPr>
                <w:sz w:val="20"/>
                <w:szCs w:val="20"/>
                <w:lang w:eastAsia="bg-BG"/>
              </w:rPr>
              <w:t xml:space="preserve"> </w:t>
            </w:r>
            <w:r w:rsidRPr="00134D99">
              <w:rPr>
                <w:sz w:val="20"/>
                <w:szCs w:val="20"/>
                <w:lang w:eastAsia="bg-BG"/>
              </w:rPr>
              <w:t>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77.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,27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8,91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Изоставена нива</w:t>
            </w:r>
          </w:p>
        </w:tc>
      </w:tr>
      <w:tr w:rsidR="00FA4402" w:rsidRPr="00134D99" w:rsidTr="00FA4402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МЕЛНИЦА ЧИФЛИКА</w:t>
            </w:r>
            <w:r w:rsidR="00616C2A" w:rsidRPr="00134D99">
              <w:rPr>
                <w:sz w:val="20"/>
                <w:szCs w:val="20"/>
                <w:lang w:eastAsia="bg-BG"/>
              </w:rPr>
              <w:t xml:space="preserve"> </w:t>
            </w:r>
            <w:r w:rsidRPr="00134D99">
              <w:rPr>
                <w:sz w:val="20"/>
                <w:szCs w:val="20"/>
                <w:lang w:eastAsia="bg-BG"/>
              </w:rPr>
              <w:t>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21912.164.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25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jc w:val="right"/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0,5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sz w:val="20"/>
                <w:szCs w:val="20"/>
                <w:lang w:eastAsia="bg-BG"/>
              </w:rPr>
            </w:pPr>
            <w:r w:rsidRPr="00134D99">
              <w:rPr>
                <w:sz w:val="20"/>
                <w:szCs w:val="20"/>
                <w:lang w:eastAsia="bg-BG"/>
              </w:rPr>
              <w:t>Нива</w:t>
            </w:r>
          </w:p>
        </w:tc>
      </w:tr>
      <w:tr w:rsidR="00FA4402" w:rsidRPr="00134D99" w:rsidTr="00FA4402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02" w:rsidRPr="00134D99" w:rsidRDefault="00FA4402" w:rsidP="00FA4402">
            <w:pPr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Общо за ползвател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402" w:rsidRPr="00134D99" w:rsidRDefault="00FA4402" w:rsidP="00FA4402">
            <w:pPr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402" w:rsidRPr="00134D99" w:rsidRDefault="00FA4402" w:rsidP="00FA4402">
            <w:pPr>
              <w:jc w:val="right"/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4,99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402" w:rsidRPr="00134D99" w:rsidRDefault="00FA4402" w:rsidP="00FA4402">
            <w:pPr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402" w:rsidRPr="00134D99" w:rsidRDefault="00FA4402" w:rsidP="00FA4402">
            <w:pPr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402" w:rsidRPr="00134D99" w:rsidRDefault="00FA4402" w:rsidP="00FA4402">
            <w:pPr>
              <w:rPr>
                <w:b/>
                <w:bCs/>
                <w:sz w:val="20"/>
                <w:szCs w:val="20"/>
                <w:lang w:eastAsia="bg-BG"/>
              </w:rPr>
            </w:pPr>
            <w:r w:rsidRPr="00134D99">
              <w:rPr>
                <w:b/>
                <w:bCs/>
                <w:sz w:val="20"/>
                <w:szCs w:val="20"/>
                <w:lang w:eastAsia="bg-BG"/>
              </w:rPr>
              <w:t> </w:t>
            </w:r>
          </w:p>
        </w:tc>
      </w:tr>
    </w:tbl>
    <w:p w:rsidR="00116429" w:rsidRPr="00134D99" w:rsidRDefault="00116429" w:rsidP="0057034C">
      <w:pPr>
        <w:jc w:val="both"/>
        <w:rPr>
          <w:sz w:val="22"/>
          <w:szCs w:val="22"/>
        </w:rPr>
      </w:pPr>
    </w:p>
    <w:p w:rsidR="00116429" w:rsidRPr="00134D99" w:rsidRDefault="00116429" w:rsidP="0057034C">
      <w:pPr>
        <w:jc w:val="both"/>
        <w:rPr>
          <w:sz w:val="22"/>
          <w:szCs w:val="22"/>
        </w:rPr>
      </w:pPr>
    </w:p>
    <w:p w:rsidR="007326C8" w:rsidRPr="00134D99" w:rsidRDefault="007326C8" w:rsidP="00E74189">
      <w:pPr>
        <w:shd w:val="clear" w:color="auto" w:fill="FFFFFF"/>
        <w:tabs>
          <w:tab w:val="left" w:pos="567"/>
          <w:tab w:val="left" w:leader="dot" w:pos="1541"/>
          <w:tab w:val="left" w:leader="dot" w:pos="3416"/>
          <w:tab w:val="left" w:leader="dot" w:pos="9259"/>
        </w:tabs>
        <w:jc w:val="both"/>
        <w:rPr>
          <w:spacing w:val="4"/>
        </w:rPr>
      </w:pPr>
      <w:r w:rsidRPr="00134D99">
        <w:rPr>
          <w:spacing w:val="4"/>
        </w:rPr>
        <w:t xml:space="preserve">         Неразделна част от заповедта е и карта за разпределянето на масивите за ползване в землището на </w:t>
      </w:r>
      <w:r w:rsidRPr="00134D99">
        <w:rPr>
          <w:b/>
          <w:spacing w:val="4"/>
        </w:rPr>
        <w:t xml:space="preserve">гр. Долни чифлик </w:t>
      </w:r>
      <w:r w:rsidRPr="00134D99">
        <w:rPr>
          <w:b/>
        </w:rPr>
        <w:t>ЕКАТТЕ 21912</w:t>
      </w:r>
      <w:r w:rsidRPr="00134D99">
        <w:rPr>
          <w:b/>
          <w:spacing w:val="4"/>
        </w:rPr>
        <w:t>, общ. Долни чифлик, обл.Варна</w:t>
      </w:r>
      <w:r w:rsidRPr="00134D99">
        <w:rPr>
          <w:spacing w:val="4"/>
        </w:rPr>
        <w:t>.</w:t>
      </w:r>
    </w:p>
    <w:p w:rsidR="007326C8" w:rsidRPr="00134D99" w:rsidRDefault="007326C8" w:rsidP="00480156">
      <w:pPr>
        <w:tabs>
          <w:tab w:val="left" w:pos="567"/>
          <w:tab w:val="left" w:pos="1800"/>
        </w:tabs>
        <w:jc w:val="both"/>
      </w:pPr>
      <w:r w:rsidRPr="00134D99">
        <w:t xml:space="preserve">         Въвод във владение в определените за ползване масиви или части от тях се извършва при условията и по реда на чл.37в, ал.7 и ал.8 ЗСПЗЗ, като дължимите суми за ползване на земите по чл.37в, ал.3, т.2 за землището на </w:t>
      </w:r>
      <w:r w:rsidR="00B3267C" w:rsidRPr="00134D99">
        <w:rPr>
          <w:b/>
        </w:rPr>
        <w:t>гр.</w:t>
      </w:r>
      <w:r w:rsidRPr="00134D99">
        <w:rPr>
          <w:b/>
        </w:rPr>
        <w:t>Долни чифлик, ЕКАТТЕ 21912</w:t>
      </w:r>
      <w:r w:rsidRPr="00134D99">
        <w:t xml:space="preserve">, обл. Варна се заплащат от съответния ползвател по банкова сметка за чужди средства на ОД “Земеделие” </w:t>
      </w:r>
      <w:r w:rsidR="00E31A5D" w:rsidRPr="00134D99">
        <w:t>-</w:t>
      </w:r>
      <w:r w:rsidR="009E5A42" w:rsidRPr="00134D99">
        <w:t>Варна</w:t>
      </w:r>
      <w:r w:rsidRPr="00134D99">
        <w:t xml:space="preserve"> :</w:t>
      </w:r>
    </w:p>
    <w:p w:rsidR="00F85F9D" w:rsidRPr="00272F2D" w:rsidRDefault="00F85F9D" w:rsidP="0057034C">
      <w:pPr>
        <w:tabs>
          <w:tab w:val="left" w:pos="1800"/>
        </w:tabs>
        <w:jc w:val="both"/>
        <w:rPr>
          <w:b/>
          <w:sz w:val="14"/>
        </w:rPr>
      </w:pPr>
    </w:p>
    <w:p w:rsidR="007326C8" w:rsidRPr="00134D99" w:rsidRDefault="007326C8" w:rsidP="00BB4863">
      <w:pPr>
        <w:tabs>
          <w:tab w:val="left" w:pos="1800"/>
        </w:tabs>
        <w:ind w:firstLine="2160"/>
        <w:jc w:val="both"/>
        <w:rPr>
          <w:b/>
        </w:rPr>
      </w:pPr>
      <w:r w:rsidRPr="00134D99">
        <w:rPr>
          <w:b/>
        </w:rPr>
        <w:t>Банка: УНИКРЕДИТ БУЛБАНК</w:t>
      </w:r>
    </w:p>
    <w:p w:rsidR="007326C8" w:rsidRPr="00134D99" w:rsidRDefault="007326C8" w:rsidP="00BB4863">
      <w:pPr>
        <w:tabs>
          <w:tab w:val="left" w:pos="1800"/>
        </w:tabs>
        <w:ind w:firstLine="2160"/>
        <w:jc w:val="both"/>
        <w:rPr>
          <w:b/>
          <w:lang w:val="ru-RU"/>
        </w:rPr>
      </w:pPr>
      <w:r w:rsidRPr="00134D99">
        <w:rPr>
          <w:b/>
        </w:rPr>
        <w:t xml:space="preserve">Банков код: </w:t>
      </w:r>
      <w:r w:rsidRPr="00134D99">
        <w:rPr>
          <w:b/>
          <w:lang w:val="en-US"/>
        </w:rPr>
        <w:t>UNCRBGSF</w:t>
      </w:r>
    </w:p>
    <w:p w:rsidR="007326C8" w:rsidRPr="00134D99" w:rsidRDefault="007326C8" w:rsidP="00BB4863">
      <w:pPr>
        <w:tabs>
          <w:tab w:val="left" w:pos="1800"/>
        </w:tabs>
        <w:jc w:val="both"/>
      </w:pPr>
      <w:r w:rsidRPr="00134D99">
        <w:rPr>
          <w:b/>
        </w:rPr>
        <w:t xml:space="preserve">                                  Банкова сметка (</w:t>
      </w:r>
      <w:r w:rsidRPr="00134D99">
        <w:rPr>
          <w:b/>
          <w:lang w:val="en-US"/>
        </w:rPr>
        <w:t>IBAN</w:t>
      </w:r>
      <w:r w:rsidRPr="00134D99">
        <w:rPr>
          <w:b/>
        </w:rPr>
        <w:t>):</w:t>
      </w:r>
      <w:r w:rsidRPr="00134D99">
        <w:rPr>
          <w:b/>
          <w:lang w:val="ru-RU"/>
        </w:rPr>
        <w:t xml:space="preserve"> </w:t>
      </w:r>
      <w:r w:rsidRPr="00134D99">
        <w:rPr>
          <w:b/>
          <w:lang w:val="en-US"/>
        </w:rPr>
        <w:t>BG35UNCR70003319723172</w:t>
      </w:r>
    </w:p>
    <w:p w:rsidR="007326C8" w:rsidRPr="00272F2D" w:rsidRDefault="007326C8" w:rsidP="009C0FFB">
      <w:pPr>
        <w:tabs>
          <w:tab w:val="left" w:pos="1800"/>
        </w:tabs>
        <w:jc w:val="both"/>
        <w:rPr>
          <w:b/>
          <w:sz w:val="14"/>
        </w:rPr>
      </w:pPr>
    </w:p>
    <w:p w:rsidR="007326C8" w:rsidRPr="00575C84" w:rsidRDefault="00E74189" w:rsidP="00E74189">
      <w:pPr>
        <w:tabs>
          <w:tab w:val="left" w:pos="567"/>
        </w:tabs>
        <w:jc w:val="both"/>
      </w:pPr>
      <w:r>
        <w:rPr>
          <w:lang w:val="ru-RU"/>
        </w:rPr>
        <w:tab/>
      </w:r>
      <w:r w:rsidR="007326C8" w:rsidRPr="00575C84">
        <w:t>Имотите – полски пътища, които попадат в масивите за ползване са описани в приложение № 1 към заповедта.</w:t>
      </w:r>
    </w:p>
    <w:p w:rsidR="007326C8" w:rsidRPr="00575C84" w:rsidRDefault="00E74189" w:rsidP="00E74189">
      <w:pPr>
        <w:tabs>
          <w:tab w:val="left" w:pos="567"/>
        </w:tabs>
        <w:jc w:val="both"/>
      </w:pPr>
      <w:r w:rsidRPr="00575C84">
        <w:tab/>
      </w:r>
      <w:r w:rsidR="007326C8" w:rsidRPr="00575C84">
        <w:t xml:space="preserve">Съгласно чл.37в, ал.16 от ЗСПЗЗ и чл.75б от ППЗСПЗЗ, след влизането в сила на заповедта по </w:t>
      </w:r>
      <w:hyperlink r:id="rId9" w:history="1">
        <w:r w:rsidR="007326C8" w:rsidRPr="00575C84">
          <w:rPr>
            <w:rStyle w:val="ae"/>
            <w:color w:val="auto"/>
          </w:rPr>
          <w:t>чл. 37в, ал. 4 ЗСПЗЗ</w:t>
        </w:r>
      </w:hyperlink>
      <w:r w:rsidR="007326C8" w:rsidRPr="00575C84">
        <w:t xml:space="preserve"> ползвателят на съответния масив може да подаде заявление до председателя на комисията по </w:t>
      </w:r>
      <w:hyperlink r:id="rId10" w:history="1">
        <w:r w:rsidR="007326C8" w:rsidRPr="00575C84">
          <w:rPr>
            <w:rStyle w:val="ae"/>
            <w:color w:val="auto"/>
          </w:rPr>
          <w:t>чл. 37в, ал. 1 ЗСПЗЗ</w:t>
        </w:r>
      </w:hyperlink>
      <w:r w:rsidR="007326C8" w:rsidRPr="00575C84">
        <w:t xml:space="preserve"> за предоставяне на проектираните в плана за земеразделяне полски пътища, които не са необходими за осигуряване на пътен достъп до имотите, както и напоителни канали, които не функционират.</w:t>
      </w:r>
    </w:p>
    <w:p w:rsidR="007326C8" w:rsidRPr="00134D99" w:rsidRDefault="007326C8" w:rsidP="00E74189">
      <w:pPr>
        <w:pStyle w:val="af5"/>
        <w:ind w:firstLine="567"/>
        <w:rPr>
          <w:color w:val="auto"/>
        </w:rPr>
      </w:pPr>
      <w:r w:rsidRPr="00134D99">
        <w:rPr>
          <w:color w:val="auto"/>
        </w:rPr>
        <w:t xml:space="preserve">Въз основа на подадените заявления за предоставяне на имотите – полски пътища директорът на областната дирекция "Земеделие" подава искане до общинския съвет за предоставяне на имотите – полски пътища, по реда на </w:t>
      </w:r>
      <w:hyperlink r:id="rId11" w:history="1">
        <w:r w:rsidRPr="00134D99">
          <w:rPr>
            <w:rStyle w:val="ae"/>
            <w:color w:val="auto"/>
          </w:rPr>
          <w:t>чл. 37в, ал. 16 ЗСПЗЗ</w:t>
        </w:r>
      </w:hyperlink>
      <w:r w:rsidRPr="00134D99">
        <w:rPr>
          <w:color w:val="auto"/>
        </w:rPr>
        <w:t>.</w:t>
      </w:r>
    </w:p>
    <w:p w:rsidR="007326C8" w:rsidRPr="00134D99" w:rsidRDefault="007326C8" w:rsidP="00E74189">
      <w:pPr>
        <w:pStyle w:val="af5"/>
        <w:ind w:firstLine="540"/>
        <w:rPr>
          <w:color w:val="auto"/>
        </w:rPr>
      </w:pPr>
      <w:r w:rsidRPr="00134D99">
        <w:rPr>
          <w:color w:val="auto"/>
        </w:rPr>
        <w:t xml:space="preserve">Общинският съвет приема решение в едномесечен срок от подаване на искането. В 7-дневен срок от влизането в сила на решението кметът издава заповед, която се публикува на интернет страницата на общината. В едномесечен срок от издаване на заповедта ползвателите внасят по банкова сметка на общината сумата за определените за ползване полски пътища и сключват договори за съответната стопанска година с кмета на общината. Когато в едномесечен срок от искането общинският съвет не е приел решение, директорът на областната дирекция "Земеделие" определя със заповед цена на имотите – полски пътища, в размер на средното годишно рентно плащане за землището. Заповедта се обявява в кметството и в сградата на общинската служба по земеделие и се публикува на интернет страницата на общината и на съответната областна дирекция "Земеделие". Въз основа на заповедта ползвателите внасят сумата по банкова сметка на общината в едномесечен срок от издаването й. </w:t>
      </w:r>
    </w:p>
    <w:p w:rsidR="007326C8" w:rsidRPr="00134D99" w:rsidRDefault="007326C8" w:rsidP="00BB4863">
      <w:pPr>
        <w:pStyle w:val="af5"/>
        <w:ind w:firstLine="540"/>
        <w:rPr>
          <w:color w:val="auto"/>
        </w:rPr>
      </w:pPr>
      <w:r w:rsidRPr="00134D99">
        <w:rPr>
          <w:color w:val="auto"/>
        </w:rPr>
        <w:t>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7326C8" w:rsidRPr="00134D99" w:rsidRDefault="007326C8" w:rsidP="00BB4863">
      <w:pPr>
        <w:pStyle w:val="af5"/>
        <w:ind w:firstLine="540"/>
        <w:rPr>
          <w:color w:val="auto"/>
        </w:rPr>
      </w:pPr>
      <w:r w:rsidRPr="00134D99">
        <w:rPr>
          <w:color w:val="auto"/>
        </w:rPr>
        <w:t xml:space="preserve">Въз основа на подадените заявления за предоставяне на имотите – напоителни канали, директорът на областната дирекция "Земеделие" подава до собственика на съоръжението искане за предоставяне на напоителни канали, които не функционират, по цена в размер на средното годишно рентно плащане за землището. В едномесечен срок от получаването на искането собственикът на съоръжението представя на директора на областната дирекция "Земеделие" писмено съгласие, към което прилага документ, </w:t>
      </w:r>
      <w:r w:rsidRPr="00134D99">
        <w:rPr>
          <w:color w:val="auto"/>
        </w:rPr>
        <w:lastRenderedPageBreak/>
        <w:t xml:space="preserve">удостоверяващ, че напоителните канали не функционират, и отправя предложение до ползвателя на масива за сключване на договор за имота. </w:t>
      </w:r>
    </w:p>
    <w:p w:rsidR="007326C8" w:rsidRPr="00134D99" w:rsidRDefault="007326C8" w:rsidP="00BB4863">
      <w:pPr>
        <w:pStyle w:val="af5"/>
        <w:ind w:firstLine="540"/>
        <w:rPr>
          <w:color w:val="auto"/>
        </w:rPr>
      </w:pPr>
      <w:r w:rsidRPr="00134D99">
        <w:rPr>
          <w:color w:val="auto"/>
        </w:rPr>
        <w:t>В едномесечен срок от получаването на предложението, ползвателите сключват договори за съответната стопанска година със собственика на съоръжението и заплащат сумата за ползване на напоителните канали.</w:t>
      </w:r>
    </w:p>
    <w:p w:rsidR="007326C8" w:rsidRPr="00134D99" w:rsidRDefault="007326C8" w:rsidP="00BB4863">
      <w:pPr>
        <w:pStyle w:val="af5"/>
        <w:ind w:firstLine="540"/>
        <w:rPr>
          <w:color w:val="auto"/>
        </w:rPr>
      </w:pPr>
      <w:r w:rsidRPr="00134D99">
        <w:rPr>
          <w:color w:val="auto"/>
        </w:rPr>
        <w:t xml:space="preserve">Ползвателите на предоставените по този ред имоти – полски пътища и напоителни канали могат да кандидатстват за подпомагане по реда на </w:t>
      </w:r>
      <w:hyperlink r:id="rId12" w:history="1">
        <w:r w:rsidRPr="00134D99">
          <w:rPr>
            <w:rStyle w:val="ae"/>
            <w:color w:val="auto"/>
          </w:rPr>
          <w:t>Закона за подпомагане на земеделските производители</w:t>
        </w:r>
      </w:hyperlink>
      <w:r w:rsidRPr="00134D99">
        <w:rPr>
          <w:color w:val="auto"/>
        </w:rPr>
        <w:t>, при условие че е извършено плащане в 3-месечен срок от възникването на правното основание за ползване на имотите.</w:t>
      </w:r>
    </w:p>
    <w:p w:rsidR="007326C8" w:rsidRPr="00134D99" w:rsidRDefault="007326C8" w:rsidP="00BB4863">
      <w:pPr>
        <w:widowControl w:val="0"/>
        <w:autoSpaceDE w:val="0"/>
        <w:autoSpaceDN w:val="0"/>
        <w:adjustRightInd w:val="0"/>
        <w:ind w:firstLine="480"/>
        <w:jc w:val="both"/>
      </w:pPr>
      <w:r w:rsidRPr="00134D99">
        <w:t xml:space="preserve"> Съгласно чл.37в, ал.7 от ЗСПЗЗ, ползвател на земеделски земи, на който със заповедта по ал. 4 са определени земите по ал. 3, т. 2, внася по сметка за чужди средства на съответната областна дирекция "Земеделие" сума в размер на средното годишно рентно плащане за землището в срок до три месеца от публикуване на заповедта по ал. 4. Сумите са депозитни и се изплащат от областната дирекция "Земеделие" на правоимащите лица въз основа на заповедта на директора на областната дирекция "Земеделие" по ал. 4 в </w:t>
      </w:r>
      <w:r w:rsidR="00E74189">
        <w:t xml:space="preserve">               </w:t>
      </w:r>
      <w:r w:rsidRPr="00134D99">
        <w:t>10-годишен срок. За ползвателите, които не са заплатили сумите за ползваните земи по ал. 3, т. 2 съгласно заповедта по ал. 4, 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</w:t>
      </w:r>
    </w:p>
    <w:p w:rsidR="007326C8" w:rsidRPr="00134D99" w:rsidRDefault="007326C8" w:rsidP="00BB4863">
      <w:pPr>
        <w:tabs>
          <w:tab w:val="left" w:pos="1800"/>
        </w:tabs>
        <w:jc w:val="both"/>
      </w:pPr>
      <w:r w:rsidRPr="00134D99">
        <w:t xml:space="preserve">         Настоящата заповед, заедно с окончателния регистър и </w:t>
      </w:r>
      <w:r w:rsidRPr="00134D99">
        <w:rPr>
          <w:spacing w:val="4"/>
        </w:rPr>
        <w:t>карта на ползването</w:t>
      </w:r>
      <w:r w:rsidRPr="00134D99">
        <w:t xml:space="preserve"> да се обяви в сградата на кметството на </w:t>
      </w:r>
      <w:r w:rsidR="00901E6C" w:rsidRPr="00134D99">
        <w:rPr>
          <w:b/>
        </w:rPr>
        <w:t>гр.</w:t>
      </w:r>
      <w:r w:rsidR="00116429" w:rsidRPr="00134D99">
        <w:rPr>
          <w:b/>
        </w:rPr>
        <w:t xml:space="preserve"> </w:t>
      </w:r>
      <w:r w:rsidRPr="00134D99">
        <w:rPr>
          <w:b/>
        </w:rPr>
        <w:t>Долни чифлик</w:t>
      </w:r>
      <w:r w:rsidRPr="00134D99">
        <w:t>, Община Долни чифлик и на Общинска служба по земеделие-Долни чифлик и да се публикува на интернет страниците на Община Долни чифлик и на Областна Дирекция „Земеделие” - Варна.</w:t>
      </w:r>
    </w:p>
    <w:p w:rsidR="007326C8" w:rsidRPr="00134D99" w:rsidRDefault="007326C8" w:rsidP="00BB4863">
      <w:pPr>
        <w:tabs>
          <w:tab w:val="left" w:pos="1800"/>
        </w:tabs>
        <w:jc w:val="both"/>
      </w:pPr>
      <w:r w:rsidRPr="00134D99">
        <w:t xml:space="preserve">         Заповедта може да се обжалва пред Министъра на земеделието</w:t>
      </w:r>
      <w:r w:rsidR="00F85F9D" w:rsidRPr="00134D99">
        <w:t xml:space="preserve"> и храните</w:t>
      </w:r>
      <w:r w:rsidRPr="00134D99">
        <w:t xml:space="preserve"> по реда на чл.81 и сл. от  Административно процесуалния кодекс /АПК/ или пред Районен съд- Варна по реда на чл.145 и сл.от АПК, във връзка с § 19, ал.1 от ЗИД на АПК.</w:t>
      </w:r>
    </w:p>
    <w:p w:rsidR="007326C8" w:rsidRPr="00134D99" w:rsidRDefault="007326C8" w:rsidP="00BB4863">
      <w:pPr>
        <w:tabs>
          <w:tab w:val="left" w:pos="1800"/>
        </w:tabs>
        <w:jc w:val="both"/>
      </w:pPr>
      <w:r w:rsidRPr="00134D99">
        <w:t xml:space="preserve">         Жалбата се подава в 14-дневен срок от съобщаването чрез Областна дирекция „Земеделие” – Варна до Министъра на земеделието</w:t>
      </w:r>
      <w:r w:rsidR="00F85F9D" w:rsidRPr="00134D99">
        <w:t xml:space="preserve"> и храните</w:t>
      </w:r>
      <w:r w:rsidR="00901E6C" w:rsidRPr="00134D99">
        <w:t xml:space="preserve">, </w:t>
      </w:r>
      <w:r w:rsidR="00E31A5D" w:rsidRPr="00134D99">
        <w:t xml:space="preserve"> </w:t>
      </w:r>
      <w:r w:rsidRPr="00134D99">
        <w:t>съответно до Районен съд - Варна.</w:t>
      </w:r>
    </w:p>
    <w:p w:rsidR="00991B75" w:rsidRPr="00134D99" w:rsidRDefault="007326C8" w:rsidP="00BB4863">
      <w:pPr>
        <w:tabs>
          <w:tab w:val="left" w:pos="1800"/>
        </w:tabs>
        <w:jc w:val="both"/>
      </w:pPr>
      <w:r w:rsidRPr="00134D99">
        <w:t xml:space="preserve">       </w:t>
      </w:r>
    </w:p>
    <w:p w:rsidR="007326C8" w:rsidRPr="00134D99" w:rsidRDefault="007326C8" w:rsidP="00E74189">
      <w:pPr>
        <w:tabs>
          <w:tab w:val="left" w:pos="567"/>
          <w:tab w:val="left" w:pos="1800"/>
        </w:tabs>
        <w:ind w:firstLine="567"/>
        <w:jc w:val="both"/>
        <w:rPr>
          <w:b/>
        </w:rPr>
      </w:pPr>
      <w:r w:rsidRPr="00134D99">
        <w:rPr>
          <w:b/>
        </w:rPr>
        <w:t>Обжалването на заповедта не спира изпълнението й.</w:t>
      </w:r>
    </w:p>
    <w:p w:rsidR="007326C8" w:rsidRPr="00134D99" w:rsidRDefault="007326C8" w:rsidP="00CD2A50">
      <w:pPr>
        <w:ind w:left="4260" w:firstLine="60"/>
        <w:rPr>
          <w:b/>
          <w:lang w:val="ru-RU"/>
        </w:rPr>
      </w:pPr>
      <w:r w:rsidRPr="00134D99">
        <w:rPr>
          <w:b/>
          <w:lang w:val="ru-RU"/>
        </w:rPr>
        <w:t xml:space="preserve">    </w:t>
      </w:r>
    </w:p>
    <w:p w:rsidR="00E74189" w:rsidRDefault="00E74189" w:rsidP="00E74189">
      <w:pPr>
        <w:ind w:left="4260" w:firstLine="60"/>
        <w:rPr>
          <w:b/>
          <w:bCs/>
          <w:lang w:val="ru-RU"/>
        </w:rPr>
      </w:pPr>
    </w:p>
    <w:p w:rsidR="00E74189" w:rsidRDefault="00E74189" w:rsidP="00E74189">
      <w:pPr>
        <w:ind w:left="4260" w:firstLine="60"/>
        <w:rPr>
          <w:b/>
          <w:bCs/>
          <w:lang w:val="ru-RU"/>
        </w:rPr>
      </w:pPr>
    </w:p>
    <w:p w:rsidR="00E74189" w:rsidRDefault="00E74189" w:rsidP="00E74189">
      <w:pPr>
        <w:ind w:left="4260" w:firstLine="60"/>
        <w:rPr>
          <w:b/>
          <w:bCs/>
          <w:lang w:val="ru-RU"/>
        </w:rPr>
      </w:pPr>
    </w:p>
    <w:p w:rsidR="00E74189" w:rsidRDefault="00E74189" w:rsidP="00E74189">
      <w:pPr>
        <w:ind w:left="4260" w:firstLine="60"/>
        <w:rPr>
          <w:b/>
          <w:bCs/>
          <w:lang w:val="ru-RU"/>
        </w:rPr>
      </w:pPr>
    </w:p>
    <w:p w:rsidR="00E74189" w:rsidRPr="00AC3BD3" w:rsidRDefault="00E74189" w:rsidP="00E74189">
      <w:pPr>
        <w:ind w:left="4260" w:firstLine="60"/>
        <w:rPr>
          <w:b/>
          <w:bCs/>
          <w:lang w:val="ru-RU"/>
        </w:rPr>
      </w:pPr>
      <w:r w:rsidRPr="00AC3BD3">
        <w:rPr>
          <w:b/>
          <w:bCs/>
          <w:lang w:val="ru-RU"/>
        </w:rPr>
        <w:t xml:space="preserve">ДИРЕКТОР:        /П/  </w:t>
      </w:r>
    </w:p>
    <w:p w:rsidR="00E74189" w:rsidRDefault="00E74189" w:rsidP="00E74189">
      <w:pPr>
        <w:ind w:left="3540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ab/>
      </w:r>
      <w:r>
        <w:rPr>
          <w:b/>
          <w:bCs/>
          <w:sz w:val="22"/>
          <w:szCs w:val="22"/>
          <w:lang w:val="ru-RU"/>
        </w:rPr>
        <w:tab/>
        <w:t xml:space="preserve">     /</w:t>
      </w:r>
      <w:r>
        <w:rPr>
          <w:b/>
          <w:bCs/>
          <w:sz w:val="22"/>
          <w:szCs w:val="22"/>
        </w:rPr>
        <w:t>РАДОСЛАВ ЙОВКОВ</w:t>
      </w:r>
      <w:r>
        <w:rPr>
          <w:b/>
          <w:bCs/>
          <w:sz w:val="22"/>
          <w:szCs w:val="22"/>
          <w:lang w:val="ru-RU"/>
        </w:rPr>
        <w:t>/</w:t>
      </w:r>
      <w:r>
        <w:rPr>
          <w:i/>
          <w:iCs/>
          <w:sz w:val="22"/>
          <w:szCs w:val="22"/>
          <w:lang w:val="ru-RU"/>
        </w:rPr>
        <w:t xml:space="preserve"> </w:t>
      </w:r>
    </w:p>
    <w:p w:rsidR="00E74189" w:rsidRDefault="00E74189" w:rsidP="00E74189">
      <w:pPr>
        <w:tabs>
          <w:tab w:val="left" w:pos="5220"/>
        </w:tabs>
        <w:ind w:right="-720"/>
        <w:jc w:val="both"/>
        <w:rPr>
          <w:i/>
          <w:iCs/>
          <w:sz w:val="18"/>
          <w:szCs w:val="18"/>
          <w:lang w:val="ru-RU"/>
        </w:rPr>
      </w:pPr>
    </w:p>
    <w:p w:rsidR="007326C8" w:rsidRPr="00E74189" w:rsidRDefault="007326C8" w:rsidP="009C0FFB">
      <w:pPr>
        <w:ind w:left="3540"/>
        <w:rPr>
          <w:b/>
          <w:lang w:val="ru-RU"/>
        </w:rPr>
      </w:pPr>
    </w:p>
    <w:p w:rsidR="009C0FFB" w:rsidRPr="00E74189" w:rsidRDefault="009C0FFB" w:rsidP="009C0FFB">
      <w:pPr>
        <w:tabs>
          <w:tab w:val="left" w:pos="5220"/>
        </w:tabs>
        <w:ind w:right="-720"/>
        <w:jc w:val="both"/>
        <w:rPr>
          <w:sz w:val="18"/>
          <w:szCs w:val="18"/>
        </w:rPr>
      </w:pPr>
      <w:r w:rsidRPr="00E74189">
        <w:rPr>
          <w:sz w:val="18"/>
          <w:szCs w:val="18"/>
        </w:rPr>
        <w:t>ЕА/ОСЗ-Долни чифлик</w:t>
      </w:r>
    </w:p>
    <w:p w:rsidR="00BC3612" w:rsidRPr="00134D99" w:rsidRDefault="00BC3612" w:rsidP="009C0FFB">
      <w:pPr>
        <w:tabs>
          <w:tab w:val="left" w:pos="5220"/>
        </w:tabs>
        <w:ind w:right="-720"/>
        <w:jc w:val="both"/>
        <w:rPr>
          <w:i/>
          <w:sz w:val="18"/>
          <w:szCs w:val="18"/>
        </w:rPr>
      </w:pPr>
    </w:p>
    <w:p w:rsidR="00BC3612" w:rsidRPr="00134D99" w:rsidRDefault="00BC3612" w:rsidP="009C0FFB">
      <w:pPr>
        <w:tabs>
          <w:tab w:val="left" w:pos="5220"/>
        </w:tabs>
        <w:ind w:right="-720"/>
        <w:jc w:val="both"/>
        <w:rPr>
          <w:i/>
          <w:sz w:val="18"/>
          <w:szCs w:val="18"/>
        </w:rPr>
      </w:pPr>
    </w:p>
    <w:p w:rsidR="00BC3612" w:rsidRPr="00134D99" w:rsidRDefault="00BC3612" w:rsidP="009C0FFB">
      <w:pPr>
        <w:tabs>
          <w:tab w:val="left" w:pos="5220"/>
        </w:tabs>
        <w:ind w:right="-720"/>
        <w:jc w:val="both"/>
        <w:rPr>
          <w:i/>
          <w:sz w:val="18"/>
          <w:szCs w:val="18"/>
        </w:rPr>
      </w:pPr>
    </w:p>
    <w:p w:rsidR="00BC3612" w:rsidRPr="00134D99" w:rsidRDefault="00BC3612" w:rsidP="009C0FFB">
      <w:pPr>
        <w:tabs>
          <w:tab w:val="left" w:pos="5220"/>
        </w:tabs>
        <w:ind w:right="-720"/>
        <w:jc w:val="both"/>
        <w:rPr>
          <w:i/>
          <w:sz w:val="18"/>
          <w:szCs w:val="18"/>
        </w:rPr>
      </w:pPr>
    </w:p>
    <w:p w:rsidR="001B3A18" w:rsidRDefault="001B3A18" w:rsidP="0053478C">
      <w:pPr>
        <w:jc w:val="center"/>
        <w:rPr>
          <w:b/>
          <w:bCs/>
          <w:lang w:val="ru-RU"/>
        </w:rPr>
      </w:pPr>
    </w:p>
    <w:p w:rsidR="008C36B5" w:rsidRDefault="008C36B5" w:rsidP="0053478C">
      <w:pPr>
        <w:jc w:val="center"/>
        <w:rPr>
          <w:b/>
          <w:bCs/>
          <w:lang w:val="ru-RU"/>
        </w:rPr>
      </w:pPr>
    </w:p>
    <w:p w:rsidR="008C36B5" w:rsidRDefault="008C36B5" w:rsidP="0053478C">
      <w:pPr>
        <w:jc w:val="center"/>
        <w:rPr>
          <w:b/>
          <w:bCs/>
          <w:lang w:val="ru-RU"/>
        </w:rPr>
      </w:pPr>
    </w:p>
    <w:p w:rsidR="008C36B5" w:rsidRDefault="008C36B5" w:rsidP="0053478C">
      <w:pPr>
        <w:jc w:val="center"/>
        <w:rPr>
          <w:b/>
          <w:bCs/>
          <w:lang w:val="ru-RU"/>
        </w:rPr>
      </w:pPr>
    </w:p>
    <w:p w:rsidR="008C36B5" w:rsidRDefault="008C36B5" w:rsidP="0053478C">
      <w:pPr>
        <w:jc w:val="center"/>
        <w:rPr>
          <w:b/>
          <w:bCs/>
          <w:lang w:val="ru-RU"/>
        </w:rPr>
      </w:pPr>
    </w:p>
    <w:p w:rsidR="008C36B5" w:rsidRDefault="008C36B5" w:rsidP="0053478C">
      <w:pPr>
        <w:jc w:val="center"/>
        <w:rPr>
          <w:b/>
          <w:bCs/>
          <w:lang w:val="ru-RU"/>
        </w:rPr>
      </w:pPr>
    </w:p>
    <w:p w:rsidR="008C36B5" w:rsidRDefault="008C36B5" w:rsidP="0053478C">
      <w:pPr>
        <w:jc w:val="center"/>
        <w:rPr>
          <w:b/>
          <w:bCs/>
          <w:lang w:val="ru-RU"/>
        </w:rPr>
      </w:pPr>
    </w:p>
    <w:p w:rsidR="008C36B5" w:rsidRDefault="008C36B5" w:rsidP="0053478C">
      <w:pPr>
        <w:jc w:val="center"/>
        <w:rPr>
          <w:b/>
          <w:bCs/>
          <w:lang w:val="ru-RU"/>
        </w:rPr>
      </w:pPr>
    </w:p>
    <w:p w:rsidR="008C36B5" w:rsidRDefault="008C36B5" w:rsidP="0053478C">
      <w:pPr>
        <w:jc w:val="center"/>
        <w:rPr>
          <w:b/>
          <w:bCs/>
          <w:lang w:val="ru-RU"/>
        </w:rPr>
      </w:pPr>
    </w:p>
    <w:p w:rsidR="008C36B5" w:rsidRDefault="008C36B5" w:rsidP="0053478C">
      <w:pPr>
        <w:jc w:val="center"/>
        <w:rPr>
          <w:b/>
          <w:bCs/>
          <w:lang w:val="ru-RU"/>
        </w:rPr>
      </w:pPr>
    </w:p>
    <w:p w:rsidR="008C36B5" w:rsidRDefault="008C36B5" w:rsidP="0053478C">
      <w:pPr>
        <w:jc w:val="center"/>
        <w:rPr>
          <w:b/>
          <w:bCs/>
          <w:lang w:val="ru-RU"/>
        </w:rPr>
      </w:pPr>
    </w:p>
    <w:p w:rsidR="0053478C" w:rsidRPr="00134D99" w:rsidRDefault="0053478C" w:rsidP="0053478C">
      <w:pPr>
        <w:jc w:val="center"/>
        <w:rPr>
          <w:b/>
          <w:bCs/>
          <w:lang w:val="ru-RU"/>
        </w:rPr>
      </w:pPr>
      <w:r w:rsidRPr="00134D99">
        <w:rPr>
          <w:b/>
          <w:bCs/>
          <w:lang w:val="ru-RU"/>
        </w:rPr>
        <w:t>ПРИЛОЖЕНИЕ №1</w:t>
      </w:r>
    </w:p>
    <w:p w:rsidR="0053478C" w:rsidRPr="00134D99" w:rsidRDefault="0053478C" w:rsidP="0053478C">
      <w:pPr>
        <w:jc w:val="center"/>
        <w:rPr>
          <w:b/>
          <w:bCs/>
          <w:lang w:val="ru-RU"/>
        </w:rPr>
      </w:pPr>
    </w:p>
    <w:p w:rsidR="0053478C" w:rsidRPr="00134D99" w:rsidRDefault="0053478C" w:rsidP="0053478C">
      <w:pPr>
        <w:jc w:val="center"/>
        <w:rPr>
          <w:b/>
          <w:bCs/>
        </w:rPr>
      </w:pPr>
      <w:r w:rsidRPr="00134D99">
        <w:rPr>
          <w:b/>
          <w:bCs/>
        </w:rPr>
        <w:t xml:space="preserve">към Заповед № РД </w:t>
      </w:r>
      <w:r w:rsidR="002A4294" w:rsidRPr="00134D99">
        <w:rPr>
          <w:b/>
          <w:bCs/>
        </w:rPr>
        <w:t>23</w:t>
      </w:r>
      <w:r w:rsidR="00313781">
        <w:rPr>
          <w:b/>
          <w:bCs/>
        </w:rPr>
        <w:t>-04-271</w:t>
      </w:r>
      <w:r w:rsidRPr="00134D99">
        <w:rPr>
          <w:b/>
          <w:bCs/>
        </w:rPr>
        <w:t>/</w:t>
      </w:r>
      <w:r w:rsidR="00313781">
        <w:rPr>
          <w:b/>
          <w:bCs/>
        </w:rPr>
        <w:t>29.09.</w:t>
      </w:r>
      <w:r w:rsidR="002A4294" w:rsidRPr="00134D99">
        <w:rPr>
          <w:b/>
          <w:bCs/>
        </w:rPr>
        <w:t>2023</w:t>
      </w:r>
      <w:r w:rsidRPr="00134D99">
        <w:rPr>
          <w:b/>
          <w:bCs/>
        </w:rPr>
        <w:t>г.</w:t>
      </w:r>
    </w:p>
    <w:p w:rsidR="009C0FFB" w:rsidRPr="00134D99" w:rsidRDefault="009C0FFB" w:rsidP="009C0FFB">
      <w:pPr>
        <w:tabs>
          <w:tab w:val="left" w:pos="1800"/>
        </w:tabs>
        <w:jc w:val="both"/>
        <w:rPr>
          <w:b/>
        </w:rPr>
      </w:pPr>
      <w:r w:rsidRPr="00134D99">
        <w:t xml:space="preserve">          </w:t>
      </w:r>
    </w:p>
    <w:p w:rsidR="00313781" w:rsidRDefault="009C0FFB" w:rsidP="00212D35">
      <w:pPr>
        <w:widowControl w:val="0"/>
        <w:autoSpaceDE w:val="0"/>
        <w:autoSpaceDN w:val="0"/>
        <w:adjustRightInd w:val="0"/>
        <w:spacing w:line="256" w:lineRule="atLeast"/>
        <w:ind w:firstLine="708"/>
        <w:jc w:val="center"/>
        <w:rPr>
          <w:b/>
        </w:rPr>
      </w:pPr>
      <w:r w:rsidRPr="00134D99">
        <w:rPr>
          <w:b/>
        </w:rPr>
        <w:t>Съгласно сключеното доброволно споразумение</w:t>
      </w:r>
      <w:r w:rsidRPr="00134D99">
        <w:t xml:space="preserve"> </w:t>
      </w:r>
      <w:r w:rsidRPr="00134D99">
        <w:rPr>
          <w:b/>
        </w:rPr>
        <w:t xml:space="preserve">за землището на </w:t>
      </w:r>
    </w:p>
    <w:p w:rsidR="00863951" w:rsidRPr="00134D99" w:rsidRDefault="009C0FFB" w:rsidP="00212D35">
      <w:pPr>
        <w:widowControl w:val="0"/>
        <w:autoSpaceDE w:val="0"/>
        <w:autoSpaceDN w:val="0"/>
        <w:adjustRightInd w:val="0"/>
        <w:spacing w:line="256" w:lineRule="atLeast"/>
        <w:ind w:firstLine="708"/>
        <w:jc w:val="center"/>
        <w:rPr>
          <w:b/>
        </w:rPr>
      </w:pPr>
      <w:r w:rsidRPr="00134D99">
        <w:rPr>
          <w:b/>
        </w:rPr>
        <w:t>гр. Долни чифлик в определените масиви за ползване попадат имоти с НТП „полски път”, собственост на Община Долни чифлик, както следва:</w:t>
      </w:r>
    </w:p>
    <w:p w:rsidR="00863951" w:rsidRPr="00134D99" w:rsidRDefault="00863951" w:rsidP="00BF14CD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6A560D" w:rsidRPr="00134D99" w:rsidRDefault="006A560D" w:rsidP="006A560D">
      <w:pPr>
        <w:widowControl w:val="0"/>
        <w:tabs>
          <w:tab w:val="left" w:pos="36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  <w:r w:rsidRPr="00134D99">
        <w:rPr>
          <w:b/>
          <w:bCs/>
          <w:sz w:val="22"/>
          <w:szCs w:val="22"/>
        </w:rPr>
        <w:t>СПИСЪК НА ИМОТИТЕ ПОЛСКИ ПЪТИЩА ПО НОМЕРА НА ИМОТИ И ПОЛЗВАТЕЛИ</w:t>
      </w:r>
    </w:p>
    <w:p w:rsidR="006A560D" w:rsidRPr="00134D99" w:rsidRDefault="006A560D" w:rsidP="006A560D">
      <w:pPr>
        <w:widowControl w:val="0"/>
        <w:tabs>
          <w:tab w:val="left" w:pos="36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</w:p>
    <w:tbl>
      <w:tblPr>
        <w:tblW w:w="106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9"/>
        <w:gridCol w:w="1220"/>
        <w:gridCol w:w="925"/>
        <w:gridCol w:w="696"/>
        <w:gridCol w:w="2348"/>
        <w:gridCol w:w="2417"/>
      </w:tblGrid>
      <w:tr w:rsidR="00965F6F" w:rsidRPr="00134D99" w:rsidTr="004C43C4">
        <w:trPr>
          <w:trHeight w:val="600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F6F" w:rsidRPr="00134D99" w:rsidRDefault="00965F6F" w:rsidP="00502836">
            <w:pPr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  <w:r w:rsidRPr="00134D99">
              <w:rPr>
                <w:b/>
                <w:bCs/>
                <w:sz w:val="18"/>
                <w:szCs w:val="18"/>
                <w:lang w:eastAsia="bg-BG"/>
              </w:rPr>
              <w:t>Ползвател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F6F" w:rsidRPr="00134D99" w:rsidRDefault="00965F6F" w:rsidP="00502836">
            <w:pPr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  <w:r w:rsidRPr="00134D99">
              <w:rPr>
                <w:b/>
                <w:bCs/>
                <w:sz w:val="18"/>
                <w:szCs w:val="18"/>
                <w:lang w:eastAsia="bg-BG"/>
              </w:rPr>
              <w:t xml:space="preserve">№ на имот по </w:t>
            </w:r>
            <w:r w:rsidR="00D73A58" w:rsidRPr="00134D99">
              <w:rPr>
                <w:b/>
                <w:bCs/>
                <w:sz w:val="18"/>
                <w:szCs w:val="18"/>
                <w:lang w:eastAsia="bg-BG"/>
              </w:rPr>
              <w:t>ККК</w:t>
            </w:r>
            <w:r w:rsidRPr="00134D99">
              <w:rPr>
                <w:b/>
                <w:bCs/>
                <w:sz w:val="18"/>
                <w:szCs w:val="18"/>
                <w:lang w:eastAsia="bg-BG"/>
              </w:rPr>
              <w:t>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F6F" w:rsidRPr="00134D99" w:rsidRDefault="00965F6F" w:rsidP="00502836">
            <w:pPr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  <w:r w:rsidRPr="00134D99">
              <w:rPr>
                <w:b/>
                <w:bCs/>
                <w:sz w:val="18"/>
                <w:szCs w:val="18"/>
                <w:lang w:eastAsia="bg-BG"/>
              </w:rPr>
              <w:t>Ползвана площ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F6F" w:rsidRPr="00134D99" w:rsidRDefault="00965F6F" w:rsidP="00502836">
            <w:pPr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  <w:r w:rsidRPr="00134D99">
              <w:rPr>
                <w:b/>
                <w:bCs/>
                <w:sz w:val="18"/>
                <w:szCs w:val="18"/>
                <w:lang w:eastAsia="bg-BG"/>
              </w:rPr>
              <w:t>Площ на имота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F6F" w:rsidRPr="00134D99" w:rsidRDefault="00965F6F" w:rsidP="00502836">
            <w:pPr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  <w:r w:rsidRPr="00134D99">
              <w:rPr>
                <w:b/>
                <w:bCs/>
                <w:sz w:val="18"/>
                <w:szCs w:val="18"/>
                <w:lang w:eastAsia="bg-BG"/>
              </w:rPr>
              <w:t>Собственик-име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F6F" w:rsidRPr="00134D99" w:rsidRDefault="00965F6F" w:rsidP="00502836">
            <w:pPr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  <w:r w:rsidRPr="00134D99">
              <w:rPr>
                <w:b/>
                <w:bCs/>
                <w:sz w:val="18"/>
                <w:szCs w:val="18"/>
                <w:lang w:eastAsia="bg-BG"/>
              </w:rPr>
              <w:t>НТП</w:t>
            </w:r>
          </w:p>
        </w:tc>
      </w:tr>
      <w:tr w:rsidR="00965F6F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АГРАРРОЕВ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72.21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1,07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1,184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65F6F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АГРАРРОЕВ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61.26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9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3,45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65F6F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АГРАРРОЕВ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61.52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9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1,742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65F6F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АГРАРРОЕВ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73.25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8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928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65F6F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АГРАРРОЕВ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72.53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5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958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65F6F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АГРАРРОЕВ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72.70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4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,11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65F6F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F6F" w:rsidRPr="00134D99" w:rsidRDefault="00965F6F" w:rsidP="00502836">
            <w:pPr>
              <w:rPr>
                <w:b/>
                <w:bCs/>
                <w:sz w:val="18"/>
                <w:szCs w:val="18"/>
                <w:lang w:eastAsia="bg-BG"/>
              </w:rPr>
            </w:pPr>
            <w:r w:rsidRPr="00134D99">
              <w:rPr>
                <w:b/>
                <w:bCs/>
                <w:sz w:val="18"/>
                <w:szCs w:val="18"/>
                <w:lang w:eastAsia="bg-BG"/>
              </w:rPr>
              <w:t>общо за длъжника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b/>
                <w:bCs/>
                <w:sz w:val="18"/>
                <w:szCs w:val="18"/>
                <w:lang w:eastAsia="bg-BG"/>
              </w:rPr>
            </w:pPr>
            <w:r w:rsidRPr="00134D99">
              <w:rPr>
                <w:b/>
                <w:bCs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b/>
                <w:bCs/>
                <w:sz w:val="18"/>
                <w:szCs w:val="18"/>
                <w:lang w:eastAsia="bg-BG"/>
              </w:rPr>
            </w:pPr>
            <w:r w:rsidRPr="00134D99">
              <w:rPr>
                <w:b/>
                <w:bCs/>
                <w:sz w:val="18"/>
                <w:szCs w:val="18"/>
                <w:lang w:eastAsia="bg-BG"/>
              </w:rPr>
              <w:t>4,77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b/>
                <w:bCs/>
                <w:sz w:val="18"/>
                <w:szCs w:val="18"/>
                <w:lang w:eastAsia="bg-BG"/>
              </w:rPr>
            </w:pPr>
            <w:r w:rsidRPr="00134D99">
              <w:rPr>
                <w:b/>
                <w:bCs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b/>
                <w:bCs/>
                <w:sz w:val="16"/>
                <w:szCs w:val="16"/>
                <w:lang w:eastAsia="bg-BG"/>
              </w:rPr>
            </w:pPr>
            <w:r w:rsidRPr="00134D99">
              <w:rPr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b/>
                <w:bCs/>
                <w:sz w:val="18"/>
                <w:szCs w:val="18"/>
                <w:lang w:eastAsia="bg-BG"/>
              </w:rPr>
            </w:pPr>
            <w:r w:rsidRPr="00134D99">
              <w:rPr>
                <w:b/>
                <w:bCs/>
                <w:sz w:val="18"/>
                <w:szCs w:val="18"/>
                <w:lang w:eastAsia="bg-BG"/>
              </w:rPr>
              <w:t> </w:t>
            </w:r>
          </w:p>
        </w:tc>
      </w:tr>
      <w:tr w:rsidR="00965F6F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АГРО ТЕМ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27.37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7,1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7,208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65F6F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АГРО ТЕМ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26.67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5,4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6,143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65F6F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АГРО ТЕМ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22.6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3,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3,902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65F6F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АГРО ТЕМ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23.16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3,7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3,769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65F6F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АГРО ТЕМ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28.16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3,49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3,516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65F6F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АГРО ТЕМ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23.37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3,4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3,806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65F6F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АГРО ТЕМ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29.6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3,16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3,16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65F6F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АГРО ТЕМ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26.72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,5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,558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65F6F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АГРО ТЕМ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21.4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,4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,976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65F6F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АГРО ТЕМ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21.4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1,76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1,766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65F6F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АГРО ТЕМ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22.8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1,5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1,538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65F6F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АГРО ТЕМ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21.4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1,4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1,434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65F6F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АГРО ТЕМ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26.6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9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,753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65F6F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АГРО ТЕМ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28.29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6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742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65F6F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АГРО ТЕМ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30.71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5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514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65F6F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АГРО ТЕМ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26.36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48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903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65F6F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АГРО ТЕМ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30.6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4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419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65F6F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АГРО ТЕМ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24.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38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383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65F6F" w:rsidRPr="00134D99" w:rsidTr="008C36B5">
        <w:trPr>
          <w:trHeight w:val="300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АГРО ТЕМ ЕООД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24.89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34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348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65F6F" w:rsidRPr="00134D99" w:rsidTr="001B3A18">
        <w:trPr>
          <w:trHeight w:val="300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lastRenderedPageBreak/>
              <w:t>АГРО ТЕМ ЕООД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24.46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28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1,035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65F6F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АГРО ТЕМ ЕООД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30.40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25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873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65F6F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АГРО ТЕМ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24.20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2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25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65F6F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АГРО ТЕМ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20.20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2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1,744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65F6F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F6F" w:rsidRPr="00134D99" w:rsidRDefault="00965F6F" w:rsidP="00502836">
            <w:pPr>
              <w:rPr>
                <w:b/>
                <w:bCs/>
                <w:sz w:val="18"/>
                <w:szCs w:val="18"/>
                <w:lang w:eastAsia="bg-BG"/>
              </w:rPr>
            </w:pPr>
            <w:r w:rsidRPr="00134D99">
              <w:rPr>
                <w:b/>
                <w:bCs/>
                <w:sz w:val="18"/>
                <w:szCs w:val="18"/>
                <w:lang w:eastAsia="bg-BG"/>
              </w:rPr>
              <w:t>общо за длъжника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b/>
                <w:bCs/>
                <w:sz w:val="18"/>
                <w:szCs w:val="18"/>
                <w:lang w:eastAsia="bg-BG"/>
              </w:rPr>
            </w:pPr>
            <w:r w:rsidRPr="00134D99">
              <w:rPr>
                <w:b/>
                <w:bCs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b/>
                <w:bCs/>
                <w:sz w:val="18"/>
                <w:szCs w:val="18"/>
                <w:lang w:eastAsia="bg-BG"/>
              </w:rPr>
            </w:pPr>
            <w:r w:rsidRPr="00134D99">
              <w:rPr>
                <w:b/>
                <w:bCs/>
                <w:sz w:val="18"/>
                <w:szCs w:val="18"/>
                <w:lang w:eastAsia="bg-BG"/>
              </w:rPr>
              <w:t>44,7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b/>
                <w:bCs/>
                <w:sz w:val="18"/>
                <w:szCs w:val="18"/>
                <w:lang w:eastAsia="bg-BG"/>
              </w:rPr>
            </w:pPr>
            <w:r w:rsidRPr="00134D99">
              <w:rPr>
                <w:b/>
                <w:bCs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b/>
                <w:bCs/>
                <w:sz w:val="16"/>
                <w:szCs w:val="16"/>
                <w:lang w:eastAsia="bg-BG"/>
              </w:rPr>
            </w:pPr>
            <w:r w:rsidRPr="00134D99">
              <w:rPr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b/>
                <w:bCs/>
                <w:sz w:val="18"/>
                <w:szCs w:val="18"/>
                <w:lang w:eastAsia="bg-BG"/>
              </w:rPr>
            </w:pPr>
            <w:r w:rsidRPr="00134D99">
              <w:rPr>
                <w:b/>
                <w:bCs/>
                <w:sz w:val="18"/>
                <w:szCs w:val="18"/>
                <w:lang w:eastAsia="bg-BG"/>
              </w:rPr>
              <w:t> </w:t>
            </w:r>
          </w:p>
        </w:tc>
      </w:tr>
      <w:tr w:rsidR="00965F6F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ГОТ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58.35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1,3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3,04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65F6F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ГОТ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5.17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1,0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1,77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65F6F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ГОТ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14.8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7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1,684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65F6F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ГОТ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6.17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6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649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65F6F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ГОТ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61.52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4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1,742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65F6F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ГОТ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61.2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3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,216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65F6F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ГОТ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14.8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2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9,707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65F6F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ГОТ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57.52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1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743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65F6F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ГОТ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48.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14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1,895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65F6F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ГОТ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54.8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1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1,205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65F6F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F6F" w:rsidRPr="00134D99" w:rsidRDefault="00965F6F" w:rsidP="00502836">
            <w:pPr>
              <w:rPr>
                <w:b/>
                <w:bCs/>
                <w:sz w:val="18"/>
                <w:szCs w:val="18"/>
                <w:lang w:eastAsia="bg-BG"/>
              </w:rPr>
            </w:pPr>
            <w:r w:rsidRPr="00134D99">
              <w:rPr>
                <w:b/>
                <w:bCs/>
                <w:sz w:val="18"/>
                <w:szCs w:val="18"/>
                <w:lang w:eastAsia="bg-BG"/>
              </w:rPr>
              <w:t>общо за длъжника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b/>
                <w:bCs/>
                <w:sz w:val="18"/>
                <w:szCs w:val="18"/>
                <w:lang w:eastAsia="bg-BG"/>
              </w:rPr>
            </w:pPr>
            <w:r w:rsidRPr="00134D99">
              <w:rPr>
                <w:b/>
                <w:bCs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b/>
                <w:bCs/>
                <w:sz w:val="18"/>
                <w:szCs w:val="18"/>
                <w:lang w:eastAsia="bg-BG"/>
              </w:rPr>
            </w:pPr>
            <w:r w:rsidRPr="00134D99">
              <w:rPr>
                <w:b/>
                <w:bCs/>
                <w:sz w:val="18"/>
                <w:szCs w:val="18"/>
                <w:lang w:eastAsia="bg-BG"/>
              </w:rPr>
              <w:t>5,07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b/>
                <w:bCs/>
                <w:sz w:val="18"/>
                <w:szCs w:val="18"/>
                <w:lang w:eastAsia="bg-BG"/>
              </w:rPr>
            </w:pPr>
            <w:r w:rsidRPr="00134D99">
              <w:rPr>
                <w:b/>
                <w:bCs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b/>
                <w:bCs/>
                <w:sz w:val="16"/>
                <w:szCs w:val="16"/>
                <w:lang w:eastAsia="bg-BG"/>
              </w:rPr>
            </w:pPr>
            <w:r w:rsidRPr="00134D99">
              <w:rPr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b/>
                <w:bCs/>
                <w:sz w:val="18"/>
                <w:szCs w:val="18"/>
                <w:lang w:eastAsia="bg-BG"/>
              </w:rPr>
            </w:pPr>
            <w:r w:rsidRPr="00134D99">
              <w:rPr>
                <w:b/>
                <w:bCs/>
                <w:sz w:val="18"/>
                <w:szCs w:val="18"/>
                <w:lang w:eastAsia="bg-BG"/>
              </w:rPr>
              <w:t> </w:t>
            </w:r>
          </w:p>
        </w:tc>
      </w:tr>
      <w:tr w:rsidR="00965F6F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ИВАН ЯНЕВ ИВ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57.64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95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1,608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65F6F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ИВАН ЯНЕВ ИВ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53.82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1,003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65F6F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ИВАН ЯНЕВ ИВ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54.8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56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1,205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65F6F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ИВАН ЯНЕВ ИВ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52.89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5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4,752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65F6F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ИВАН ЯНЕВ ИВ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52.19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47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1,178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65F6F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ИВАН ЯНЕВ ИВ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52.89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4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576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65F6F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ИВАН ЯНЕВ ИВ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52.89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3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4,752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65F6F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ИВАН ЯНЕВ ИВ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94.32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37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,346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65F6F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ИВАН ЯНЕВ ИВ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52.19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2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1,489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65F6F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ИВАН ЯНЕВ ИВ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96.29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2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5,597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65F6F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ИВАН ЯНЕВ ИВ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13.9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19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,586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65F6F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ИВАН ЯНЕВ ИВ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86.4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15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,84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65F6F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ИВАН ЯНЕВ ИВ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39.52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1,212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65F6F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ИВАН ЯНЕВ ИВ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87.60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1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,018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65F6F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ИВАН ЯНЕВ ИВ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39.52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1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1,212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65F6F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ИВАН ЯНЕВ ИВ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88.4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1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4,048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65F6F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F6F" w:rsidRPr="00134D99" w:rsidRDefault="00965F6F" w:rsidP="00502836">
            <w:pPr>
              <w:rPr>
                <w:b/>
                <w:bCs/>
                <w:sz w:val="18"/>
                <w:szCs w:val="18"/>
                <w:lang w:eastAsia="bg-BG"/>
              </w:rPr>
            </w:pPr>
            <w:r w:rsidRPr="00134D99">
              <w:rPr>
                <w:b/>
                <w:bCs/>
                <w:sz w:val="18"/>
                <w:szCs w:val="18"/>
                <w:lang w:eastAsia="bg-BG"/>
              </w:rPr>
              <w:t>общо за длъжника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b/>
                <w:bCs/>
                <w:sz w:val="18"/>
                <w:szCs w:val="18"/>
                <w:lang w:eastAsia="bg-BG"/>
              </w:rPr>
            </w:pPr>
            <w:r w:rsidRPr="00134D99">
              <w:rPr>
                <w:b/>
                <w:bCs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b/>
                <w:bCs/>
                <w:sz w:val="18"/>
                <w:szCs w:val="18"/>
                <w:lang w:eastAsia="bg-BG"/>
              </w:rPr>
            </w:pPr>
            <w:r w:rsidRPr="00134D99">
              <w:rPr>
                <w:b/>
                <w:bCs/>
                <w:sz w:val="18"/>
                <w:szCs w:val="18"/>
                <w:lang w:eastAsia="bg-BG"/>
              </w:rPr>
              <w:t>5,5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b/>
                <w:bCs/>
                <w:sz w:val="18"/>
                <w:szCs w:val="18"/>
                <w:lang w:eastAsia="bg-BG"/>
              </w:rPr>
            </w:pPr>
            <w:r w:rsidRPr="00134D99">
              <w:rPr>
                <w:b/>
                <w:bCs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b/>
                <w:bCs/>
                <w:sz w:val="16"/>
                <w:szCs w:val="16"/>
                <w:lang w:eastAsia="bg-BG"/>
              </w:rPr>
            </w:pPr>
            <w:r w:rsidRPr="00134D99">
              <w:rPr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b/>
                <w:bCs/>
                <w:sz w:val="18"/>
                <w:szCs w:val="18"/>
                <w:lang w:eastAsia="bg-BG"/>
              </w:rPr>
            </w:pPr>
            <w:r w:rsidRPr="00134D99">
              <w:rPr>
                <w:b/>
                <w:bCs/>
                <w:sz w:val="18"/>
                <w:szCs w:val="18"/>
                <w:lang w:eastAsia="bg-BG"/>
              </w:rPr>
              <w:t> </w:t>
            </w:r>
          </w:p>
        </w:tc>
      </w:tr>
      <w:tr w:rsidR="00965F6F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МЕЛНИЦА ЧИФЛИКА</w:t>
            </w:r>
            <w:r w:rsidR="00212D35" w:rsidRPr="00134D99">
              <w:rPr>
                <w:sz w:val="18"/>
                <w:szCs w:val="18"/>
                <w:lang w:eastAsia="bg-BG"/>
              </w:rPr>
              <w:t xml:space="preserve"> </w:t>
            </w:r>
            <w:r w:rsidRPr="00134D99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03.19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3,56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4,728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69.77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3,4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4,272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1B3A18">
        <w:trPr>
          <w:trHeight w:val="418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lastRenderedPageBreak/>
              <w:t>МЕЛНИЦА ЧИФЛИКА ЕООД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201.516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,9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3,280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49.538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,82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3,129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63.25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,65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,659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78.82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,3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3,794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62.35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,27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4,878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62.5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,2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,367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05.80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,1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3,633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206.58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1,9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3,989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64.25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1,8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1,838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63.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1,77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9,342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71.58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1,7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,413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36.22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1,6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1,996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03.83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1,59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1,918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62.27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1,5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1,732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76.37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1,55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1,995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200.76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1,5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3,527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48.43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1,5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1,537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75.18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1,46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1,463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48.43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1,3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1,412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200.75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1,35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4,368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69.37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1,34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,424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63.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1,3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9,342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202.75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1,3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1,51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25.6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1,2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3,478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48.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1,15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1,895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74.11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1,1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1,418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02.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1,1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3,059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04.13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1,1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4,014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74.2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1,0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1,29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96.29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1,0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5,597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06.83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93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,627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210.38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9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1,006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202.50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9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1,437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48.49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8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3,536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37.37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8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954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1B3A18">
        <w:trPr>
          <w:trHeight w:val="300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lastRenderedPageBreak/>
              <w:t>МЕЛНИЦА ЧИФЛИКА ЕООД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33.348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79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4,030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695B01">
        <w:trPr>
          <w:trHeight w:val="300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36.38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79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1,168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42.81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76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86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45.81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7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82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62.7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7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1,835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40.39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7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1,387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209.24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6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69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201.75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68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723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48.27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66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1,75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45.49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66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3,70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210.51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66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,87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96.76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6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666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210.25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6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724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200.75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6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,86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69.77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6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4,272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66.21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6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1,309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01.5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6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4,218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47.46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6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,122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35.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6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813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75.52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58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585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35.10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57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613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91.60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5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1,434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99.53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55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1,96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48.52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54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55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204.60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5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708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69.37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5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,424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33.34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5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4,03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48.25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5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839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63.25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5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77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70.70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5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60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05.99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4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495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01.14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48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54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48.42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48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1,276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43.22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4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1,126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04.2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4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1,583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1B3A18">
        <w:trPr>
          <w:trHeight w:val="300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lastRenderedPageBreak/>
              <w:t>МЕЛНИЦА ЧИФЛИКА ЕООД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205.498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46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4,147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A85EDD">
        <w:trPr>
          <w:trHeight w:val="300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62.72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46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97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47.8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59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201.75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36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,747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76.70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35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766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90.47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35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768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65.46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35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354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26.6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3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,753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210.2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3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362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66.37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32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984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210.76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3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1,323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76.19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335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62.71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28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,166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47.82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62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51.43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2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432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97.60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2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1,363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06.17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403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50.15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26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,279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72.53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26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958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98.35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25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1,256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209.24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2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259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96.57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24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91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35.9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2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736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201.76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2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275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96.29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2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5,597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76.70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18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766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74.2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1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1,29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50.15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17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,279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42.39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15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477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11.5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15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3,538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97.58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1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80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208.76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14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,21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95.29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1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1,517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96.29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1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5,597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t>МЕЛНИЦА ЧИФЛИКА Е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63.25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1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77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212D35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r w:rsidRPr="00134D99">
              <w:rPr>
                <w:sz w:val="18"/>
                <w:szCs w:val="18"/>
                <w:lang w:eastAsia="bg-BG"/>
              </w:rPr>
              <w:lastRenderedPageBreak/>
              <w:t>МЕЛНИЦА ЧИФЛИКА ЕООД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70.77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10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72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35" w:rsidRPr="00134D99" w:rsidRDefault="00212D35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65F6F" w:rsidRPr="00134D99" w:rsidTr="00A85EDD">
        <w:trPr>
          <w:trHeight w:val="300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F6F" w:rsidRPr="00134D99" w:rsidRDefault="00965F6F" w:rsidP="00502836">
            <w:pPr>
              <w:rPr>
                <w:b/>
                <w:bCs/>
                <w:sz w:val="18"/>
                <w:szCs w:val="18"/>
                <w:lang w:eastAsia="bg-BG"/>
              </w:rPr>
            </w:pPr>
            <w:r w:rsidRPr="00134D99">
              <w:rPr>
                <w:b/>
                <w:bCs/>
                <w:sz w:val="18"/>
                <w:szCs w:val="18"/>
                <w:lang w:eastAsia="bg-BG"/>
              </w:rPr>
              <w:t>общо за длъжника: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b/>
                <w:bCs/>
                <w:sz w:val="18"/>
                <w:szCs w:val="18"/>
                <w:lang w:eastAsia="bg-BG"/>
              </w:rPr>
            </w:pPr>
            <w:r w:rsidRPr="00134D99">
              <w:rPr>
                <w:b/>
                <w:bCs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b/>
                <w:bCs/>
                <w:sz w:val="18"/>
                <w:szCs w:val="18"/>
                <w:lang w:eastAsia="bg-BG"/>
              </w:rPr>
            </w:pPr>
            <w:r w:rsidRPr="00134D99">
              <w:rPr>
                <w:b/>
                <w:bCs/>
                <w:sz w:val="18"/>
                <w:szCs w:val="18"/>
                <w:lang w:eastAsia="bg-BG"/>
              </w:rPr>
              <w:t>92,02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b/>
                <w:bCs/>
                <w:sz w:val="18"/>
                <w:szCs w:val="18"/>
                <w:lang w:eastAsia="bg-BG"/>
              </w:rPr>
            </w:pPr>
            <w:r w:rsidRPr="00134D99">
              <w:rPr>
                <w:b/>
                <w:bCs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b/>
                <w:bCs/>
                <w:sz w:val="16"/>
                <w:szCs w:val="16"/>
                <w:lang w:eastAsia="bg-BG"/>
              </w:rPr>
            </w:pPr>
            <w:r w:rsidRPr="00134D99">
              <w:rPr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b/>
                <w:bCs/>
                <w:sz w:val="18"/>
                <w:szCs w:val="18"/>
                <w:lang w:eastAsia="bg-BG"/>
              </w:rPr>
            </w:pPr>
            <w:r w:rsidRPr="00134D99">
              <w:rPr>
                <w:b/>
                <w:bCs/>
                <w:sz w:val="18"/>
                <w:szCs w:val="18"/>
                <w:lang w:eastAsia="bg-BG"/>
              </w:rPr>
              <w:t> </w:t>
            </w:r>
          </w:p>
        </w:tc>
      </w:tr>
      <w:tr w:rsidR="00965F6F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СТЕФАН ЛЕФТЕРОВ ДИМИТР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34.33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4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728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65F6F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СТЕФАН ЛЕФТЕРОВ ДИМИТР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44.39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1,364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65F6F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СТЕФАН ЛЕФТЕРОВ ДИМИТР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34.33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2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728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65F6F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СТЕФАН ЛЕФТЕРОВ ДИМИТР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44.43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1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929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65F6F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F6F" w:rsidRPr="00134D99" w:rsidRDefault="00965F6F" w:rsidP="00502836">
            <w:pPr>
              <w:rPr>
                <w:b/>
                <w:bCs/>
                <w:sz w:val="18"/>
                <w:szCs w:val="18"/>
                <w:lang w:eastAsia="bg-BG"/>
              </w:rPr>
            </w:pPr>
            <w:r w:rsidRPr="00134D99">
              <w:rPr>
                <w:b/>
                <w:bCs/>
                <w:sz w:val="18"/>
                <w:szCs w:val="18"/>
                <w:lang w:eastAsia="bg-BG"/>
              </w:rPr>
              <w:t>общо за длъжника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b/>
                <w:bCs/>
                <w:sz w:val="18"/>
                <w:szCs w:val="18"/>
                <w:lang w:eastAsia="bg-BG"/>
              </w:rPr>
            </w:pPr>
            <w:r w:rsidRPr="00134D99">
              <w:rPr>
                <w:b/>
                <w:bCs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b/>
                <w:bCs/>
                <w:sz w:val="18"/>
                <w:szCs w:val="18"/>
                <w:lang w:eastAsia="bg-BG"/>
              </w:rPr>
            </w:pPr>
            <w:r w:rsidRPr="00134D99">
              <w:rPr>
                <w:b/>
                <w:bCs/>
                <w:sz w:val="18"/>
                <w:szCs w:val="18"/>
                <w:lang w:eastAsia="bg-BG"/>
              </w:rPr>
              <w:t>1,2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b/>
                <w:bCs/>
                <w:sz w:val="18"/>
                <w:szCs w:val="18"/>
                <w:lang w:eastAsia="bg-BG"/>
              </w:rPr>
            </w:pPr>
            <w:r w:rsidRPr="00134D99">
              <w:rPr>
                <w:b/>
                <w:bCs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b/>
                <w:bCs/>
                <w:sz w:val="16"/>
                <w:szCs w:val="16"/>
                <w:lang w:eastAsia="bg-BG"/>
              </w:rPr>
            </w:pPr>
            <w:r w:rsidRPr="00134D99">
              <w:rPr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b/>
                <w:bCs/>
                <w:sz w:val="18"/>
                <w:szCs w:val="18"/>
                <w:lang w:eastAsia="bg-BG"/>
              </w:rPr>
            </w:pPr>
            <w:r w:rsidRPr="00134D99">
              <w:rPr>
                <w:b/>
                <w:bCs/>
                <w:sz w:val="18"/>
                <w:szCs w:val="18"/>
                <w:lang w:eastAsia="bg-BG"/>
              </w:rPr>
              <w:t> </w:t>
            </w:r>
          </w:p>
        </w:tc>
      </w:tr>
      <w:tr w:rsidR="00965F6F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ФИЛИП ГЕОРГИЕВ ВЕЛИ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21912.162.72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26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0,478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6"/>
                <w:szCs w:val="16"/>
                <w:lang w:eastAsia="bg-BG"/>
              </w:rPr>
            </w:pPr>
            <w:r w:rsidRPr="00134D99">
              <w:rPr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rPr>
                <w:sz w:val="18"/>
                <w:szCs w:val="18"/>
                <w:lang w:eastAsia="bg-BG"/>
              </w:rPr>
            </w:pPr>
            <w:r w:rsidRPr="00134D99">
              <w:rPr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65F6F" w:rsidRPr="00134D99" w:rsidTr="004C43C4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F6F" w:rsidRPr="00134D99" w:rsidRDefault="00965F6F" w:rsidP="00502836">
            <w:pPr>
              <w:rPr>
                <w:b/>
                <w:bCs/>
                <w:sz w:val="18"/>
                <w:szCs w:val="18"/>
                <w:lang w:eastAsia="bg-BG"/>
              </w:rPr>
            </w:pPr>
            <w:r w:rsidRPr="00134D99">
              <w:rPr>
                <w:b/>
                <w:bCs/>
                <w:sz w:val="18"/>
                <w:szCs w:val="18"/>
                <w:lang w:eastAsia="bg-BG"/>
              </w:rPr>
              <w:t>общо за длъжника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F6F" w:rsidRPr="00134D99" w:rsidRDefault="00965F6F" w:rsidP="00502836">
            <w:pPr>
              <w:rPr>
                <w:b/>
                <w:bCs/>
                <w:sz w:val="18"/>
                <w:szCs w:val="18"/>
                <w:lang w:eastAsia="bg-BG"/>
              </w:rPr>
            </w:pPr>
            <w:r w:rsidRPr="00134D99">
              <w:rPr>
                <w:b/>
                <w:bCs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b/>
                <w:bCs/>
                <w:sz w:val="18"/>
                <w:szCs w:val="18"/>
                <w:lang w:eastAsia="bg-BG"/>
              </w:rPr>
            </w:pPr>
            <w:r w:rsidRPr="00134D99">
              <w:rPr>
                <w:b/>
                <w:bCs/>
                <w:sz w:val="18"/>
                <w:szCs w:val="18"/>
                <w:lang w:eastAsia="bg-BG"/>
              </w:rPr>
              <w:t>0,26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F6F" w:rsidRPr="00134D99" w:rsidRDefault="00965F6F" w:rsidP="00502836">
            <w:pPr>
              <w:jc w:val="right"/>
              <w:rPr>
                <w:b/>
                <w:bCs/>
                <w:sz w:val="18"/>
                <w:szCs w:val="18"/>
                <w:lang w:eastAsia="bg-BG"/>
              </w:rPr>
            </w:pPr>
            <w:r w:rsidRPr="00134D99">
              <w:rPr>
                <w:b/>
                <w:bCs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F6F" w:rsidRPr="00134D99" w:rsidRDefault="00965F6F" w:rsidP="00502836">
            <w:pPr>
              <w:rPr>
                <w:b/>
                <w:bCs/>
                <w:sz w:val="18"/>
                <w:szCs w:val="18"/>
                <w:lang w:eastAsia="bg-BG"/>
              </w:rPr>
            </w:pPr>
            <w:r w:rsidRPr="00134D99">
              <w:rPr>
                <w:b/>
                <w:bCs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F6F" w:rsidRPr="00134D99" w:rsidRDefault="00965F6F" w:rsidP="00502836">
            <w:pPr>
              <w:rPr>
                <w:b/>
                <w:bCs/>
                <w:sz w:val="18"/>
                <w:szCs w:val="18"/>
                <w:lang w:eastAsia="bg-BG"/>
              </w:rPr>
            </w:pPr>
            <w:r w:rsidRPr="00134D99">
              <w:rPr>
                <w:b/>
                <w:bCs/>
                <w:sz w:val="18"/>
                <w:szCs w:val="18"/>
                <w:lang w:eastAsia="bg-BG"/>
              </w:rPr>
              <w:t> </w:t>
            </w:r>
          </w:p>
        </w:tc>
      </w:tr>
    </w:tbl>
    <w:p w:rsidR="009C0FFB" w:rsidRPr="00134D99" w:rsidRDefault="009C0FFB" w:rsidP="009C0FFB">
      <w:pPr>
        <w:spacing w:line="360" w:lineRule="auto"/>
      </w:pPr>
    </w:p>
    <w:p w:rsidR="00540FF2" w:rsidRPr="00134D99" w:rsidRDefault="00A720EF" w:rsidP="00A720EF">
      <w:pPr>
        <w:tabs>
          <w:tab w:val="left" w:pos="1800"/>
        </w:tabs>
        <w:ind w:left="-567"/>
        <w:rPr>
          <w:b/>
          <w:bCs/>
        </w:rPr>
      </w:pPr>
      <w:r>
        <w:rPr>
          <w:b/>
          <w:bCs/>
        </w:rPr>
        <w:t xml:space="preserve">       </w:t>
      </w:r>
      <w:r w:rsidR="00540FF2" w:rsidRPr="00134D99">
        <w:rPr>
          <w:b/>
          <w:bCs/>
        </w:rPr>
        <w:t xml:space="preserve">Настоящото </w:t>
      </w:r>
      <w:r w:rsidRPr="00134D99">
        <w:rPr>
          <w:b/>
          <w:bCs/>
        </w:rPr>
        <w:t xml:space="preserve">приложение </w:t>
      </w:r>
      <w:r w:rsidR="00540FF2" w:rsidRPr="00134D99">
        <w:rPr>
          <w:b/>
          <w:bCs/>
        </w:rPr>
        <w:t>№1 е неразд</w:t>
      </w:r>
      <w:r w:rsidR="002A4294" w:rsidRPr="00134D99">
        <w:rPr>
          <w:b/>
          <w:bCs/>
        </w:rPr>
        <w:t>елна част от Заповед № РД 23</w:t>
      </w:r>
      <w:r w:rsidR="00916F33" w:rsidRPr="00134D99">
        <w:rPr>
          <w:b/>
          <w:bCs/>
        </w:rPr>
        <w:t>-04-271</w:t>
      </w:r>
      <w:r w:rsidR="00540FF2" w:rsidRPr="00134D99">
        <w:rPr>
          <w:b/>
          <w:bCs/>
        </w:rPr>
        <w:t>/</w:t>
      </w:r>
      <w:r w:rsidR="00212D35" w:rsidRPr="00134D99">
        <w:rPr>
          <w:b/>
          <w:bCs/>
        </w:rPr>
        <w:t>29.09</w:t>
      </w:r>
      <w:r w:rsidR="002A4294" w:rsidRPr="00134D99">
        <w:rPr>
          <w:b/>
          <w:bCs/>
        </w:rPr>
        <w:t>.2023</w:t>
      </w:r>
      <w:r w:rsidR="00540FF2" w:rsidRPr="00134D99">
        <w:rPr>
          <w:b/>
          <w:bCs/>
        </w:rPr>
        <w:t>г.</w:t>
      </w:r>
    </w:p>
    <w:p w:rsidR="00540FF2" w:rsidRPr="00134D99" w:rsidRDefault="00540FF2" w:rsidP="00540FF2"/>
    <w:p w:rsidR="009C0FFB" w:rsidRPr="00134D99" w:rsidRDefault="009C0FFB" w:rsidP="009C0FFB">
      <w:pPr>
        <w:pStyle w:val="1"/>
        <w:tabs>
          <w:tab w:val="left" w:pos="1276"/>
        </w:tabs>
        <w:jc w:val="left"/>
        <w:rPr>
          <w:rFonts w:ascii="Times New Roman" w:hAnsi="Times New Roman"/>
          <w:b/>
          <w:spacing w:val="40"/>
          <w:szCs w:val="24"/>
        </w:rPr>
      </w:pPr>
      <w:r w:rsidRPr="00134D99">
        <w:rPr>
          <w:rFonts w:ascii="Times New Roman" w:hAnsi="Times New Roman"/>
          <w:szCs w:val="24"/>
          <w:lang w:val="ru-RU"/>
        </w:rPr>
        <w:t xml:space="preserve">  </w:t>
      </w:r>
    </w:p>
    <w:p w:rsidR="009C0FFB" w:rsidRPr="00134D99" w:rsidRDefault="009C0FFB" w:rsidP="009C0FFB">
      <w:pPr>
        <w:tabs>
          <w:tab w:val="left" w:pos="709"/>
        </w:tabs>
        <w:spacing w:line="360" w:lineRule="auto"/>
        <w:jc w:val="both"/>
        <w:rPr>
          <w:sz w:val="40"/>
        </w:rPr>
      </w:pPr>
      <w:r w:rsidRPr="00134D99">
        <w:tab/>
      </w:r>
      <w:r w:rsidRPr="00134D99">
        <w:tab/>
      </w:r>
      <w:r w:rsidRPr="00134D99">
        <w:tab/>
      </w:r>
      <w:r w:rsidRPr="00134D99">
        <w:rPr>
          <w:sz w:val="40"/>
        </w:rPr>
        <w:tab/>
      </w:r>
    </w:p>
    <w:p w:rsidR="007326C8" w:rsidRPr="00134D99" w:rsidRDefault="007326C8" w:rsidP="009C0FFB">
      <w:pPr>
        <w:tabs>
          <w:tab w:val="left" w:pos="5220"/>
        </w:tabs>
        <w:ind w:right="-720"/>
        <w:jc w:val="both"/>
        <w:rPr>
          <w:sz w:val="22"/>
          <w:szCs w:val="22"/>
        </w:rPr>
      </w:pPr>
    </w:p>
    <w:sectPr w:rsidR="007326C8" w:rsidRPr="00134D99" w:rsidSect="00313781">
      <w:footerReference w:type="default" r:id="rId13"/>
      <w:headerReference w:type="first" r:id="rId14"/>
      <w:footerReference w:type="first" r:id="rId15"/>
      <w:pgSz w:w="11906" w:h="16838"/>
      <w:pgMar w:top="851" w:right="1274" w:bottom="567" w:left="1276" w:header="709" w:footer="24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C15" w:rsidRDefault="00175C15" w:rsidP="00043091">
      <w:r>
        <w:separator/>
      </w:r>
    </w:p>
  </w:endnote>
  <w:endnote w:type="continuationSeparator" w:id="0">
    <w:p w:rsidR="00175C15" w:rsidRDefault="00175C15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Cyr">
    <w:panose1 w:val="02070309020205020404"/>
    <w:charset w:val="00"/>
    <w:family w:val="modern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189" w:rsidRPr="00433B27" w:rsidRDefault="00E74189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433B27">
      <w:rPr>
        <w:rFonts w:ascii="Arial Narrow" w:eastAsia="SimSun" w:hAnsi="Arial Narrow"/>
        <w:spacing w:val="20"/>
        <w:sz w:val="18"/>
        <w:lang w:eastAsia="bg-BG"/>
      </w:rPr>
      <w:t>п.</w:t>
    </w:r>
    <w:r w:rsidRPr="00433B27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433B27">
      <w:rPr>
        <w:rFonts w:ascii="Arial Narrow" w:eastAsia="SimSun" w:hAnsi="Arial Narrow"/>
        <w:spacing w:val="20"/>
        <w:sz w:val="18"/>
        <w:lang w:eastAsia="bg-BG"/>
      </w:rPr>
      <w:t>. 900</w:t>
    </w:r>
    <w:r>
      <w:rPr>
        <w:rFonts w:ascii="Arial Narrow" w:eastAsia="SimSun" w:hAnsi="Arial Narrow"/>
        <w:spacing w:val="20"/>
        <w:sz w:val="18"/>
        <w:lang w:eastAsia="bg-BG"/>
      </w:rPr>
      <w:t>0, гр. Варна , адрес: ул.“Д-р Пи</w:t>
    </w:r>
    <w:r w:rsidRPr="00433B27">
      <w:rPr>
        <w:rFonts w:ascii="Arial Narrow" w:eastAsia="SimSun" w:hAnsi="Arial Narrow"/>
        <w:spacing w:val="20"/>
        <w:sz w:val="18"/>
        <w:lang w:eastAsia="bg-BG"/>
      </w:rPr>
      <w:t>скюлиев” № 1, телефон: 052/621240, факс: 052/647351</w:t>
    </w:r>
  </w:p>
  <w:p w:rsidR="00E74189" w:rsidRPr="00433B27" w:rsidRDefault="00E74189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</w:rPr>
    </w:pPr>
    <w:r w:rsidRPr="00433B27">
      <w:rPr>
        <w:rFonts w:ascii="Arial Narrow" w:eastAsia="SimSun" w:hAnsi="Arial Narrow"/>
        <w:spacing w:val="20"/>
        <w:sz w:val="18"/>
        <w:szCs w:val="18"/>
      </w:rPr>
      <w:t>е</w:t>
    </w:r>
    <w:r w:rsidRPr="00433B27">
      <w:rPr>
        <w:rFonts w:ascii="Arial Narrow" w:eastAsia="SimSun" w:hAnsi="Arial Narrow"/>
        <w:spacing w:val="20"/>
        <w:sz w:val="18"/>
        <w:szCs w:val="18"/>
        <w:lang w:val="en-US"/>
      </w:rPr>
      <w:t>-mail</w:t>
    </w:r>
    <w:r w:rsidRPr="00433B27">
      <w:rPr>
        <w:rFonts w:ascii="Arial Narrow" w:eastAsia="SimSun" w:hAnsi="Arial Narrow"/>
        <w:spacing w:val="20"/>
        <w:sz w:val="18"/>
        <w:szCs w:val="18"/>
      </w:rPr>
      <w:t xml:space="preserve">: </w:t>
    </w:r>
    <w:hyperlink r:id="rId1" w:history="1"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/>
        </w:rPr>
        <w:t>odzg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</w:rPr>
        <w:t>_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/>
        </w:rPr>
        <w:t>var@abv.bg</w:t>
      </w:r>
    </w:hyperlink>
  </w:p>
  <w:p w:rsidR="00E74189" w:rsidRPr="00433B27" w:rsidRDefault="00E74189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b/>
        <w:sz w:val="18"/>
        <w:szCs w:val="18"/>
      </w:rPr>
    </w:pPr>
    <w:r w:rsidRPr="00433B27">
      <w:rPr>
        <w:rFonts w:ascii="Arial Narrow" w:hAnsi="Arial Narrow"/>
        <w:sz w:val="18"/>
        <w:szCs w:val="18"/>
      </w:rPr>
      <w:t xml:space="preserve">Страница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PAGE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E275E2">
      <w:rPr>
        <w:rFonts w:ascii="Arial Narrow" w:hAnsi="Arial Narrow"/>
        <w:b/>
        <w:noProof/>
        <w:sz w:val="18"/>
        <w:szCs w:val="18"/>
      </w:rPr>
      <w:t>56</w:t>
    </w:r>
    <w:r w:rsidRPr="00433B27">
      <w:rPr>
        <w:rFonts w:ascii="Arial Narrow" w:hAnsi="Arial Narrow"/>
        <w:b/>
        <w:sz w:val="18"/>
        <w:szCs w:val="18"/>
      </w:rPr>
      <w:fldChar w:fldCharType="end"/>
    </w:r>
    <w:r w:rsidRPr="00433B27">
      <w:rPr>
        <w:rFonts w:ascii="Arial Narrow" w:hAnsi="Arial Narrow"/>
        <w:sz w:val="18"/>
        <w:szCs w:val="18"/>
      </w:rPr>
      <w:t xml:space="preserve"> от </w:t>
    </w:r>
    <w:r w:rsidR="00175C15">
      <w:fldChar w:fldCharType="begin"/>
    </w:r>
    <w:r w:rsidR="00175C15">
      <w:instrText>NUMPAGES  \* Arabic  \* MERGEFORMAT</w:instrText>
    </w:r>
    <w:r w:rsidR="00175C15">
      <w:fldChar w:fldCharType="separate"/>
    </w:r>
    <w:r w:rsidR="00E275E2" w:rsidRPr="00E275E2">
      <w:rPr>
        <w:rFonts w:ascii="Arial Narrow" w:hAnsi="Arial Narrow"/>
        <w:b/>
        <w:noProof/>
        <w:sz w:val="18"/>
        <w:szCs w:val="18"/>
      </w:rPr>
      <w:t>56</w:t>
    </w:r>
    <w:r w:rsidR="00175C15">
      <w:rPr>
        <w:rFonts w:ascii="Arial Narrow" w:hAnsi="Arial Narrow"/>
        <w:b/>
        <w:noProof/>
        <w:sz w:val="18"/>
        <w:szCs w:val="18"/>
      </w:rPr>
      <w:fldChar w:fldCharType="end"/>
    </w:r>
  </w:p>
  <w:p w:rsidR="00E74189" w:rsidRPr="00433B27" w:rsidRDefault="00E74189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189" w:rsidRPr="00DA73CB" w:rsidRDefault="00E74189" w:rsidP="00DA73CB">
    <w:pPr>
      <w:pStyle w:val="a8"/>
      <w:jc w:val="right"/>
      <w:rPr>
        <w:sz w:val="20"/>
        <w:szCs w:val="20"/>
      </w:rPr>
    </w:pPr>
  </w:p>
  <w:p w:rsidR="00E74189" w:rsidRDefault="00E7418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C15" w:rsidRDefault="00175C15" w:rsidP="00043091">
      <w:r>
        <w:separator/>
      </w:r>
    </w:p>
  </w:footnote>
  <w:footnote w:type="continuationSeparator" w:id="0">
    <w:p w:rsidR="00175C15" w:rsidRDefault="00175C15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189" w:rsidRPr="00433B27" w:rsidRDefault="00E74189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0169B34" wp14:editId="0E4CF96D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9525" b="0"/>
          <wp:wrapSquare wrapText="bothSides"/>
          <wp:docPr id="4" name="Картина 17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8" distR="114298" simplePos="0" relativeHeight="251658240" behindDoc="0" locked="0" layoutInCell="1" allowOverlap="1" wp14:anchorId="3A0994C7" wp14:editId="1C9D6964">
              <wp:simplePos x="0" y="0"/>
              <wp:positionH relativeFrom="column">
                <wp:posOffset>739139</wp:posOffset>
              </wp:positionH>
              <wp:positionV relativeFrom="paragraph">
                <wp:posOffset>-12065</wp:posOffset>
              </wp:positionV>
              <wp:extent cx="0" cy="542925"/>
              <wp:effectExtent l="0" t="0" r="19050" b="9525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396D18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"/>
          </w:pict>
        </mc:Fallback>
      </mc:AlternateContent>
    </w:r>
    <w:r w:rsidRPr="00433B27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E74189" w:rsidRPr="00433B27" w:rsidRDefault="00E74189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color w:val="333333"/>
        <w:spacing w:val="30"/>
        <w:szCs w:val="24"/>
        <w:lang w:val="ru-RU"/>
      </w:rPr>
    </w:pPr>
    <w:r w:rsidRPr="00433B27">
      <w:rPr>
        <w:rFonts w:ascii="Arial Narrow" w:hAnsi="Arial Narrow"/>
        <w:color w:val="333333"/>
        <w:spacing w:val="30"/>
        <w:szCs w:val="24"/>
      </w:rPr>
      <w:t>Министерство на земеделието, храните и горите</w:t>
    </w:r>
  </w:p>
  <w:p w:rsidR="00E74189" w:rsidRPr="00433B27" w:rsidRDefault="00E74189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E74189" w:rsidRPr="00433B27" w:rsidRDefault="00E74189">
    <w:pPr>
      <w:pStyle w:val="a6"/>
      <w:rPr>
        <w:rFonts w:ascii="Arial Narrow" w:hAnsi="Arial Narrow"/>
        <w:spacing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1321F"/>
    <w:multiLevelType w:val="hybridMultilevel"/>
    <w:tmpl w:val="9C04D0CC"/>
    <w:lvl w:ilvl="0" w:tplc="131A1F6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61CC786"/>
    <w:multiLevelType w:val="singleLevel"/>
    <w:tmpl w:val="561CC786"/>
    <w:lvl w:ilvl="0">
      <w:start w:val="4"/>
      <w:numFmt w:val="decimal"/>
      <w:suff w:val="nothing"/>
      <w:lvlText w:val="%1."/>
      <w:lvlJc w:val="left"/>
      <w:rPr>
        <w:rFonts w:cs="Times New Roman"/>
      </w:rPr>
    </w:lvl>
  </w:abstractNum>
  <w:abstractNum w:abstractNumId="8" w15:restartNumberingAfterBreak="0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E660BDD"/>
    <w:multiLevelType w:val="hybridMultilevel"/>
    <w:tmpl w:val="9F1EAED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A381429"/>
    <w:multiLevelType w:val="multilevel"/>
    <w:tmpl w:val="7A381429"/>
    <w:lvl w:ilvl="0">
      <w:start w:val="6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E3C54"/>
    <w:multiLevelType w:val="hybridMultilevel"/>
    <w:tmpl w:val="5C744554"/>
    <w:lvl w:ilvl="0" w:tplc="65E21246">
      <w:start w:val="391"/>
      <w:numFmt w:val="bullet"/>
      <w:lvlText w:val="-"/>
      <w:lvlJc w:val="left"/>
      <w:pPr>
        <w:ind w:left="420" w:hanging="360"/>
      </w:pPr>
      <w:rPr>
        <w:rFonts w:ascii="Times New Roman" w:eastAsia="SimSun" w:hAnsi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7F5C5036"/>
    <w:multiLevelType w:val="multilevel"/>
    <w:tmpl w:val="7F5C5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2"/>
  </w:num>
  <w:num w:numId="5">
    <w:abstractNumId w:val="0"/>
  </w:num>
  <w:num w:numId="6">
    <w:abstractNumId w:val="13"/>
  </w:num>
  <w:num w:numId="7">
    <w:abstractNumId w:val="3"/>
  </w:num>
  <w:num w:numId="8">
    <w:abstractNumId w:val="1"/>
  </w:num>
  <w:num w:numId="9">
    <w:abstractNumId w:val="12"/>
  </w:num>
  <w:num w:numId="10">
    <w:abstractNumId w:val="4"/>
  </w:num>
  <w:num w:numId="11">
    <w:abstractNumId w:val="8"/>
  </w:num>
  <w:num w:numId="12">
    <w:abstractNumId w:val="14"/>
  </w:num>
  <w:num w:numId="13">
    <w:abstractNumId w:val="16"/>
  </w:num>
  <w:num w:numId="14">
    <w:abstractNumId w:val="11"/>
  </w:num>
  <w:num w:numId="15">
    <w:abstractNumId w:val="15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01870"/>
    <w:rsid w:val="00017CA1"/>
    <w:rsid w:val="00027B22"/>
    <w:rsid w:val="00030BB9"/>
    <w:rsid w:val="00043091"/>
    <w:rsid w:val="00056136"/>
    <w:rsid w:val="000A7042"/>
    <w:rsid w:val="000B5C78"/>
    <w:rsid w:val="000C49FD"/>
    <w:rsid w:val="000D4294"/>
    <w:rsid w:val="000F0F84"/>
    <w:rsid w:val="000F52DC"/>
    <w:rsid w:val="00100B79"/>
    <w:rsid w:val="001033CC"/>
    <w:rsid w:val="00116429"/>
    <w:rsid w:val="00131A90"/>
    <w:rsid w:val="00134D99"/>
    <w:rsid w:val="00135B56"/>
    <w:rsid w:val="00140A19"/>
    <w:rsid w:val="00142BC0"/>
    <w:rsid w:val="00145681"/>
    <w:rsid w:val="00153E2C"/>
    <w:rsid w:val="001620C4"/>
    <w:rsid w:val="00175C15"/>
    <w:rsid w:val="00191963"/>
    <w:rsid w:val="00197883"/>
    <w:rsid w:val="001A10EF"/>
    <w:rsid w:val="001A1EA0"/>
    <w:rsid w:val="001A47F2"/>
    <w:rsid w:val="001B3A18"/>
    <w:rsid w:val="001C231E"/>
    <w:rsid w:val="001C603F"/>
    <w:rsid w:val="001D2F53"/>
    <w:rsid w:val="001E59E7"/>
    <w:rsid w:val="001F374C"/>
    <w:rsid w:val="00202B2A"/>
    <w:rsid w:val="002048D0"/>
    <w:rsid w:val="00212D35"/>
    <w:rsid w:val="00226B68"/>
    <w:rsid w:val="00247C34"/>
    <w:rsid w:val="002554CC"/>
    <w:rsid w:val="002617BD"/>
    <w:rsid w:val="00264660"/>
    <w:rsid w:val="00272F2D"/>
    <w:rsid w:val="002776F2"/>
    <w:rsid w:val="002A0F70"/>
    <w:rsid w:val="002A2157"/>
    <w:rsid w:val="002A4294"/>
    <w:rsid w:val="002E7AD0"/>
    <w:rsid w:val="003102EB"/>
    <w:rsid w:val="00312896"/>
    <w:rsid w:val="00313781"/>
    <w:rsid w:val="0031781F"/>
    <w:rsid w:val="003214FC"/>
    <w:rsid w:val="00325842"/>
    <w:rsid w:val="0033018C"/>
    <w:rsid w:val="003305C0"/>
    <w:rsid w:val="00354DB1"/>
    <w:rsid w:val="0039461B"/>
    <w:rsid w:val="003A051C"/>
    <w:rsid w:val="003A0FA4"/>
    <w:rsid w:val="003A20D3"/>
    <w:rsid w:val="003B64DC"/>
    <w:rsid w:val="003E22F2"/>
    <w:rsid w:val="003E708D"/>
    <w:rsid w:val="003F184C"/>
    <w:rsid w:val="00406D30"/>
    <w:rsid w:val="00410951"/>
    <w:rsid w:val="00415368"/>
    <w:rsid w:val="00433B27"/>
    <w:rsid w:val="00437388"/>
    <w:rsid w:val="00445A4D"/>
    <w:rsid w:val="00462005"/>
    <w:rsid w:val="00480156"/>
    <w:rsid w:val="00495EE0"/>
    <w:rsid w:val="004A5859"/>
    <w:rsid w:val="004B0E76"/>
    <w:rsid w:val="004B78BE"/>
    <w:rsid w:val="004C43C4"/>
    <w:rsid w:val="004C4CEE"/>
    <w:rsid w:val="004E7AD5"/>
    <w:rsid w:val="00502836"/>
    <w:rsid w:val="0052712F"/>
    <w:rsid w:val="00533CC3"/>
    <w:rsid w:val="0053478C"/>
    <w:rsid w:val="00540FF2"/>
    <w:rsid w:val="00550844"/>
    <w:rsid w:val="005604C2"/>
    <w:rsid w:val="00561C44"/>
    <w:rsid w:val="0057034C"/>
    <w:rsid w:val="00575C84"/>
    <w:rsid w:val="00592FC2"/>
    <w:rsid w:val="005B02E9"/>
    <w:rsid w:val="005B4512"/>
    <w:rsid w:val="005D11DD"/>
    <w:rsid w:val="005D5061"/>
    <w:rsid w:val="005F25DC"/>
    <w:rsid w:val="00600973"/>
    <w:rsid w:val="00607400"/>
    <w:rsid w:val="00611197"/>
    <w:rsid w:val="0061119A"/>
    <w:rsid w:val="006135BC"/>
    <w:rsid w:val="00616639"/>
    <w:rsid w:val="00616C2A"/>
    <w:rsid w:val="0062055A"/>
    <w:rsid w:val="00621756"/>
    <w:rsid w:val="00640F8C"/>
    <w:rsid w:val="00642EDF"/>
    <w:rsid w:val="0065469E"/>
    <w:rsid w:val="00655703"/>
    <w:rsid w:val="00681AA5"/>
    <w:rsid w:val="006822F6"/>
    <w:rsid w:val="00695B01"/>
    <w:rsid w:val="006A560D"/>
    <w:rsid w:val="006A6685"/>
    <w:rsid w:val="006C5838"/>
    <w:rsid w:val="006D0161"/>
    <w:rsid w:val="006F3CB2"/>
    <w:rsid w:val="007044D2"/>
    <w:rsid w:val="0071646F"/>
    <w:rsid w:val="00716C76"/>
    <w:rsid w:val="007200C9"/>
    <w:rsid w:val="007326C8"/>
    <w:rsid w:val="00741EFF"/>
    <w:rsid w:val="00762999"/>
    <w:rsid w:val="00773747"/>
    <w:rsid w:val="00775767"/>
    <w:rsid w:val="007978B9"/>
    <w:rsid w:val="007A54A4"/>
    <w:rsid w:val="007B0039"/>
    <w:rsid w:val="007D05B4"/>
    <w:rsid w:val="007D5954"/>
    <w:rsid w:val="007E6A92"/>
    <w:rsid w:val="00805282"/>
    <w:rsid w:val="00807026"/>
    <w:rsid w:val="008221FF"/>
    <w:rsid w:val="00822BCF"/>
    <w:rsid w:val="0082554F"/>
    <w:rsid w:val="0085376B"/>
    <w:rsid w:val="00856262"/>
    <w:rsid w:val="008562D5"/>
    <w:rsid w:val="00863951"/>
    <w:rsid w:val="008661FB"/>
    <w:rsid w:val="00867AC1"/>
    <w:rsid w:val="008758AF"/>
    <w:rsid w:val="00880000"/>
    <w:rsid w:val="008A3576"/>
    <w:rsid w:val="008B0BE5"/>
    <w:rsid w:val="008C36B5"/>
    <w:rsid w:val="00901E6C"/>
    <w:rsid w:val="00911AE5"/>
    <w:rsid w:val="00916F33"/>
    <w:rsid w:val="0093587F"/>
    <w:rsid w:val="00942825"/>
    <w:rsid w:val="009550F6"/>
    <w:rsid w:val="00965F6F"/>
    <w:rsid w:val="00974C2C"/>
    <w:rsid w:val="00986014"/>
    <w:rsid w:val="00987952"/>
    <w:rsid w:val="00991B75"/>
    <w:rsid w:val="009A1BAE"/>
    <w:rsid w:val="009A4111"/>
    <w:rsid w:val="009B39CC"/>
    <w:rsid w:val="009C0FFB"/>
    <w:rsid w:val="009D5BF6"/>
    <w:rsid w:val="009D5EE8"/>
    <w:rsid w:val="009E2B15"/>
    <w:rsid w:val="009E5A42"/>
    <w:rsid w:val="009E7370"/>
    <w:rsid w:val="009E73EF"/>
    <w:rsid w:val="009F4333"/>
    <w:rsid w:val="009F76FF"/>
    <w:rsid w:val="00A00FBC"/>
    <w:rsid w:val="00A16116"/>
    <w:rsid w:val="00A32F8B"/>
    <w:rsid w:val="00A33589"/>
    <w:rsid w:val="00A45C82"/>
    <w:rsid w:val="00A65239"/>
    <w:rsid w:val="00A660F3"/>
    <w:rsid w:val="00A67A36"/>
    <w:rsid w:val="00A70F82"/>
    <w:rsid w:val="00A720EF"/>
    <w:rsid w:val="00A74157"/>
    <w:rsid w:val="00A85EDD"/>
    <w:rsid w:val="00A92BB4"/>
    <w:rsid w:val="00A96E3F"/>
    <w:rsid w:val="00AB6CD0"/>
    <w:rsid w:val="00AB7EEB"/>
    <w:rsid w:val="00AC73CD"/>
    <w:rsid w:val="00AD61A4"/>
    <w:rsid w:val="00AD6A57"/>
    <w:rsid w:val="00AE0A88"/>
    <w:rsid w:val="00B20743"/>
    <w:rsid w:val="00B3267C"/>
    <w:rsid w:val="00B566AA"/>
    <w:rsid w:val="00B653BC"/>
    <w:rsid w:val="00B65C4E"/>
    <w:rsid w:val="00B674AC"/>
    <w:rsid w:val="00BA12D5"/>
    <w:rsid w:val="00BA6037"/>
    <w:rsid w:val="00BB4863"/>
    <w:rsid w:val="00BB78D9"/>
    <w:rsid w:val="00BC3612"/>
    <w:rsid w:val="00BF14CD"/>
    <w:rsid w:val="00C16916"/>
    <w:rsid w:val="00C439F7"/>
    <w:rsid w:val="00C52581"/>
    <w:rsid w:val="00C62B9F"/>
    <w:rsid w:val="00C6709B"/>
    <w:rsid w:val="00C73066"/>
    <w:rsid w:val="00C84A97"/>
    <w:rsid w:val="00C86802"/>
    <w:rsid w:val="00C87ABE"/>
    <w:rsid w:val="00CB7EB6"/>
    <w:rsid w:val="00CD2A50"/>
    <w:rsid w:val="00CE4D2E"/>
    <w:rsid w:val="00CE7A7F"/>
    <w:rsid w:val="00CF5512"/>
    <w:rsid w:val="00D05992"/>
    <w:rsid w:val="00D31DC4"/>
    <w:rsid w:val="00D37605"/>
    <w:rsid w:val="00D7281A"/>
    <w:rsid w:val="00D73A58"/>
    <w:rsid w:val="00D76EE3"/>
    <w:rsid w:val="00D80012"/>
    <w:rsid w:val="00D845E7"/>
    <w:rsid w:val="00D85E44"/>
    <w:rsid w:val="00D92EB1"/>
    <w:rsid w:val="00DA73CB"/>
    <w:rsid w:val="00DD4B45"/>
    <w:rsid w:val="00DE321A"/>
    <w:rsid w:val="00DF0BDE"/>
    <w:rsid w:val="00DF182F"/>
    <w:rsid w:val="00DF4C75"/>
    <w:rsid w:val="00DF5667"/>
    <w:rsid w:val="00E03C8A"/>
    <w:rsid w:val="00E275E2"/>
    <w:rsid w:val="00E31A5D"/>
    <w:rsid w:val="00E42771"/>
    <w:rsid w:val="00E575AC"/>
    <w:rsid w:val="00E677CF"/>
    <w:rsid w:val="00E708FB"/>
    <w:rsid w:val="00E74189"/>
    <w:rsid w:val="00E7766E"/>
    <w:rsid w:val="00E854B2"/>
    <w:rsid w:val="00EA6B6D"/>
    <w:rsid w:val="00EB38C1"/>
    <w:rsid w:val="00EC2BFB"/>
    <w:rsid w:val="00EC5F81"/>
    <w:rsid w:val="00EC7DB5"/>
    <w:rsid w:val="00ED2523"/>
    <w:rsid w:val="00ED7CA1"/>
    <w:rsid w:val="00EE0F49"/>
    <w:rsid w:val="00F07914"/>
    <w:rsid w:val="00F10C1B"/>
    <w:rsid w:val="00F12D43"/>
    <w:rsid w:val="00F62D6B"/>
    <w:rsid w:val="00F779E9"/>
    <w:rsid w:val="00F85F9D"/>
    <w:rsid w:val="00F90922"/>
    <w:rsid w:val="00F9292D"/>
    <w:rsid w:val="00FA01A7"/>
    <w:rsid w:val="00FA1181"/>
    <w:rsid w:val="00FA4402"/>
    <w:rsid w:val="00FB565E"/>
    <w:rsid w:val="00FC140A"/>
    <w:rsid w:val="00FF316A"/>
    <w:rsid w:val="00F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4F4EBF4-CA09-4530-B942-08D625593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eastAsia="Calibri" w:hAnsi="TmsCyr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4A5859"/>
    <w:rPr>
      <w:rFonts w:ascii="TmsCyr" w:hAnsi="TmsCyr" w:cs="Times New Roman"/>
      <w:sz w:val="20"/>
      <w:lang w:eastAsia="bg-BG"/>
    </w:rPr>
  </w:style>
  <w:style w:type="character" w:styleId="a3">
    <w:name w:val="Emphasis"/>
    <w:qFormat/>
    <w:rsid w:val="004A5859"/>
    <w:rPr>
      <w:rFonts w:cs="Times New Roman"/>
      <w:i/>
    </w:rPr>
  </w:style>
  <w:style w:type="paragraph" w:styleId="a4">
    <w:name w:val="Body Text"/>
    <w:basedOn w:val="a"/>
    <w:link w:val="a5"/>
    <w:rsid w:val="004A5859"/>
    <w:pPr>
      <w:spacing w:after="120"/>
    </w:pPr>
    <w:rPr>
      <w:rFonts w:eastAsia="Calibri"/>
      <w:lang w:eastAsia="bg-BG"/>
    </w:rPr>
  </w:style>
  <w:style w:type="character" w:customStyle="1" w:styleId="a5">
    <w:name w:val="Основен текст Знак"/>
    <w:link w:val="a4"/>
    <w:locked/>
    <w:rsid w:val="004A5859"/>
    <w:rPr>
      <w:rFonts w:ascii="Times New Roman" w:hAnsi="Times New Roman" w:cs="Times New Roman"/>
      <w:sz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  <w:rPr>
      <w:rFonts w:eastAsia="Calibri"/>
      <w:lang w:eastAsia="bg-BG"/>
    </w:rPr>
  </w:style>
  <w:style w:type="character" w:customStyle="1" w:styleId="a7">
    <w:name w:val="Горен колонтитул Знак"/>
    <w:link w:val="a6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  <w:rPr>
      <w:rFonts w:eastAsia="Calibri"/>
      <w:lang w:eastAsia="bg-BG"/>
    </w:rPr>
  </w:style>
  <w:style w:type="character" w:customStyle="1" w:styleId="a9">
    <w:name w:val="Долен колонтитул Знак"/>
    <w:link w:val="a8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eastAsia="Calibri" w:hAnsi="Tahoma"/>
      <w:sz w:val="16"/>
      <w:szCs w:val="16"/>
      <w:lang w:eastAsia="bg-BG"/>
    </w:rPr>
  </w:style>
  <w:style w:type="character" w:customStyle="1" w:styleId="ab">
    <w:name w:val="Изнесен текст Знак"/>
    <w:link w:val="aa"/>
    <w:uiPriority w:val="99"/>
    <w:semiHidden/>
    <w:locked/>
    <w:rsid w:val="002554CC"/>
    <w:rPr>
      <w:rFonts w:ascii="Tahoma" w:hAnsi="Tahoma" w:cs="Times New Roman"/>
      <w:sz w:val="16"/>
    </w:rPr>
  </w:style>
  <w:style w:type="paragraph" w:styleId="ac">
    <w:name w:val="Subtitle"/>
    <w:basedOn w:val="a"/>
    <w:next w:val="a"/>
    <w:link w:val="ad"/>
    <w:uiPriority w:val="11"/>
    <w:qFormat/>
    <w:rsid w:val="00BB4863"/>
    <w:pPr>
      <w:numPr>
        <w:ilvl w:val="1"/>
      </w:numPr>
    </w:pPr>
    <w:rPr>
      <w:rFonts w:ascii="Cambria" w:eastAsia="Calibri" w:hAnsi="Cambria"/>
      <w:i/>
      <w:iCs/>
      <w:color w:val="4F81BD"/>
      <w:spacing w:val="15"/>
      <w:lang w:eastAsia="bg-BG"/>
    </w:rPr>
  </w:style>
  <w:style w:type="character" w:customStyle="1" w:styleId="ad">
    <w:name w:val="Подзаглавие Знак"/>
    <w:link w:val="ac"/>
    <w:uiPriority w:val="11"/>
    <w:locked/>
    <w:rsid w:val="00BB4863"/>
    <w:rPr>
      <w:rFonts w:ascii="Cambria" w:hAnsi="Cambria" w:cs="Times New Roman"/>
      <w:i/>
      <w:color w:val="4F81BD"/>
      <w:spacing w:val="15"/>
      <w:sz w:val="24"/>
    </w:rPr>
  </w:style>
  <w:style w:type="character" w:styleId="ae">
    <w:name w:val="Hyperlink"/>
    <w:uiPriority w:val="99"/>
    <w:rsid w:val="00BB4863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B4863"/>
    <w:pPr>
      <w:spacing w:after="160" w:line="240" w:lineRule="exact"/>
    </w:pPr>
    <w:rPr>
      <w:rFonts w:ascii="Tahoma" w:eastAsia="SimSun" w:hAnsi="Tahoma" w:cs="Tahoma"/>
      <w:sz w:val="20"/>
      <w:szCs w:val="20"/>
      <w:lang w:val="en-US"/>
    </w:rPr>
  </w:style>
  <w:style w:type="character" w:styleId="af">
    <w:name w:val="page number"/>
    <w:rsid w:val="00BB4863"/>
    <w:rPr>
      <w:rFonts w:cs="Times New Roman"/>
    </w:rPr>
  </w:style>
  <w:style w:type="paragraph" w:styleId="af0">
    <w:name w:val="Plain Text"/>
    <w:basedOn w:val="a"/>
    <w:link w:val="af1"/>
    <w:uiPriority w:val="99"/>
    <w:rsid w:val="00BB4863"/>
    <w:rPr>
      <w:rFonts w:ascii="Consolas" w:eastAsia="SimSun" w:hAnsi="Consolas"/>
      <w:sz w:val="21"/>
      <w:szCs w:val="21"/>
      <w:lang w:eastAsia="bg-BG"/>
    </w:rPr>
  </w:style>
  <w:style w:type="character" w:customStyle="1" w:styleId="af1">
    <w:name w:val="Обикновен текст Знак"/>
    <w:link w:val="af0"/>
    <w:uiPriority w:val="99"/>
    <w:locked/>
    <w:rsid w:val="00BB4863"/>
    <w:rPr>
      <w:rFonts w:ascii="Consolas" w:eastAsia="SimSun" w:hAnsi="Consolas" w:cs="Times New Roman"/>
      <w:sz w:val="21"/>
      <w:lang w:eastAsia="bg-BG"/>
    </w:rPr>
  </w:style>
  <w:style w:type="paragraph" w:customStyle="1" w:styleId="CharCharCharChar">
    <w:name w:val="Знак Char Char Знак Char Char"/>
    <w:basedOn w:val="a"/>
    <w:rsid w:val="00BB4863"/>
    <w:rPr>
      <w:rFonts w:eastAsia="SimSun"/>
      <w:lang w:val="pl-PL" w:eastAsia="pl-PL"/>
    </w:rPr>
  </w:style>
  <w:style w:type="paragraph" w:customStyle="1" w:styleId="CharCharCharCharCharCharChar">
    <w:name w:val="Char Char Char Char Знак Char Char Char"/>
    <w:basedOn w:val="a"/>
    <w:rsid w:val="00BB4863"/>
    <w:rPr>
      <w:rFonts w:eastAsia="SimSun"/>
      <w:lang w:val="pl-PL" w:eastAsia="pl-PL"/>
    </w:rPr>
  </w:style>
  <w:style w:type="paragraph" w:customStyle="1" w:styleId="CharCharChar">
    <w:name w:val="Char Char Char"/>
    <w:basedOn w:val="a"/>
    <w:rsid w:val="00BB4863"/>
    <w:pPr>
      <w:spacing w:after="160" w:line="240" w:lineRule="exact"/>
    </w:pPr>
    <w:rPr>
      <w:rFonts w:ascii="Tahoma" w:eastAsia="SimSun" w:hAnsi="Tahoma" w:cs="Tahoma"/>
      <w:sz w:val="20"/>
      <w:szCs w:val="20"/>
      <w:lang w:val="en-US"/>
    </w:rPr>
  </w:style>
  <w:style w:type="paragraph" w:customStyle="1" w:styleId="WW-TableContents123">
    <w:name w:val="WW-Table Contents123"/>
    <w:basedOn w:val="a"/>
    <w:rsid w:val="00BB4863"/>
    <w:pPr>
      <w:widowControl w:val="0"/>
      <w:autoSpaceDE w:val="0"/>
      <w:autoSpaceDN w:val="0"/>
      <w:adjustRightInd w:val="0"/>
    </w:pPr>
    <w:rPr>
      <w:rFonts w:eastAsia="SimSun"/>
      <w:sz w:val="20"/>
      <w:szCs w:val="20"/>
      <w:lang w:eastAsia="bg-BG"/>
    </w:rPr>
  </w:style>
  <w:style w:type="paragraph" w:customStyle="1" w:styleId="CharCharCharCharChar">
    <w:name w:val="Char Char Char Char Char"/>
    <w:basedOn w:val="a"/>
    <w:rsid w:val="00BB4863"/>
    <w:pPr>
      <w:spacing w:after="160" w:line="240" w:lineRule="exact"/>
    </w:pPr>
    <w:rPr>
      <w:rFonts w:ascii="Tahoma" w:eastAsia="SimSun" w:hAnsi="Tahoma" w:cs="Tahoma"/>
      <w:sz w:val="20"/>
      <w:szCs w:val="20"/>
      <w:lang w:val="en-US"/>
    </w:rPr>
  </w:style>
  <w:style w:type="paragraph" w:customStyle="1" w:styleId="CharChar0">
    <w:name w:val="Char Char"/>
    <w:basedOn w:val="a"/>
    <w:rsid w:val="00BB4863"/>
    <w:pPr>
      <w:spacing w:after="160" w:line="240" w:lineRule="exact"/>
    </w:pPr>
    <w:rPr>
      <w:rFonts w:ascii="Tahoma" w:eastAsia="SimSun" w:hAnsi="Tahoma" w:cs="Tahoma"/>
      <w:sz w:val="20"/>
      <w:szCs w:val="20"/>
      <w:lang w:val="en-US"/>
    </w:rPr>
  </w:style>
  <w:style w:type="table" w:styleId="af2">
    <w:name w:val="Table Grid"/>
    <w:basedOn w:val="a1"/>
    <w:rsid w:val="00BB486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Нормална таблица1"/>
    <w:semiHidden/>
    <w:rsid w:val="00BB4863"/>
    <w:rPr>
      <w:rFonts w:ascii="Times New Roman" w:eastAsia="SimSun" w:hAnsi="Times New Roman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styleId="af3">
    <w:name w:val="FollowedHyperlink"/>
    <w:uiPriority w:val="99"/>
    <w:rsid w:val="00BB4863"/>
    <w:rPr>
      <w:rFonts w:cs="Times New Roman"/>
      <w:color w:val="800080"/>
      <w:u w:val="single"/>
    </w:rPr>
  </w:style>
  <w:style w:type="paragraph" w:customStyle="1" w:styleId="af4">
    <w:name w:val="Знак"/>
    <w:basedOn w:val="a"/>
    <w:link w:val="Char"/>
    <w:rsid w:val="00BB4863"/>
    <w:rPr>
      <w:rFonts w:eastAsia="Calibri"/>
      <w:szCs w:val="20"/>
      <w:lang w:val="pl-PL" w:eastAsia="pl-PL"/>
    </w:rPr>
  </w:style>
  <w:style w:type="character" w:customStyle="1" w:styleId="Char">
    <w:name w:val="Знак Char"/>
    <w:link w:val="af4"/>
    <w:locked/>
    <w:rsid w:val="00BB4863"/>
    <w:rPr>
      <w:rFonts w:ascii="Times New Roman" w:hAnsi="Times New Roman"/>
      <w:sz w:val="24"/>
      <w:lang w:val="pl-PL" w:eastAsia="pl-PL"/>
    </w:rPr>
  </w:style>
  <w:style w:type="paragraph" w:customStyle="1" w:styleId="Char0">
    <w:name w:val="Char"/>
    <w:basedOn w:val="a"/>
    <w:rsid w:val="00BB4863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xl65">
    <w:name w:val="xl65"/>
    <w:basedOn w:val="a"/>
    <w:rsid w:val="00BB4863"/>
    <w:pPr>
      <w:spacing w:before="100" w:beforeAutospacing="1" w:after="100" w:afterAutospacing="1"/>
      <w:jc w:val="center"/>
    </w:pPr>
    <w:rPr>
      <w:rFonts w:ascii="Courier New" w:hAnsi="Courier New" w:cs="Courier New"/>
      <w:b/>
      <w:bCs/>
      <w:lang w:eastAsia="bg-BG"/>
    </w:rPr>
  </w:style>
  <w:style w:type="paragraph" w:customStyle="1" w:styleId="xl66">
    <w:name w:val="xl66"/>
    <w:basedOn w:val="a"/>
    <w:rsid w:val="00BB4863"/>
    <w:pPr>
      <w:spacing w:before="100" w:beforeAutospacing="1" w:after="100" w:afterAutospacing="1"/>
      <w:jc w:val="right"/>
    </w:pPr>
    <w:rPr>
      <w:rFonts w:ascii="Courier New" w:hAnsi="Courier New" w:cs="Courier New"/>
      <w:lang w:eastAsia="bg-BG"/>
    </w:rPr>
  </w:style>
  <w:style w:type="paragraph" w:customStyle="1" w:styleId="xl67">
    <w:name w:val="xl67"/>
    <w:basedOn w:val="a"/>
    <w:rsid w:val="00BB4863"/>
    <w:pPr>
      <w:spacing w:before="100" w:beforeAutospacing="1" w:after="100" w:afterAutospacing="1"/>
      <w:jc w:val="right"/>
    </w:pPr>
    <w:rPr>
      <w:rFonts w:ascii="Courier New" w:hAnsi="Courier New" w:cs="Courier New"/>
      <w:b/>
      <w:bCs/>
      <w:lang w:eastAsia="bg-BG"/>
    </w:rPr>
  </w:style>
  <w:style w:type="paragraph" w:customStyle="1" w:styleId="xl68">
    <w:name w:val="xl68"/>
    <w:basedOn w:val="a"/>
    <w:rsid w:val="00BB4863"/>
    <w:pPr>
      <w:spacing w:before="100" w:beforeAutospacing="1" w:after="100" w:afterAutospacing="1"/>
      <w:jc w:val="right"/>
    </w:pPr>
    <w:rPr>
      <w:lang w:eastAsia="bg-BG"/>
    </w:rPr>
  </w:style>
  <w:style w:type="paragraph" w:customStyle="1" w:styleId="xl69">
    <w:name w:val="xl69"/>
    <w:basedOn w:val="a"/>
    <w:rsid w:val="00BB4863"/>
    <w:pPr>
      <w:spacing w:before="100" w:beforeAutospacing="1" w:after="100" w:afterAutospacing="1"/>
      <w:jc w:val="right"/>
    </w:pPr>
    <w:rPr>
      <w:rFonts w:ascii="Courier New" w:hAnsi="Courier New" w:cs="Courier New"/>
      <w:lang w:eastAsia="bg-BG"/>
    </w:rPr>
  </w:style>
  <w:style w:type="paragraph" w:customStyle="1" w:styleId="xl70">
    <w:name w:val="xl70"/>
    <w:basedOn w:val="a"/>
    <w:rsid w:val="00BB4863"/>
    <w:pPr>
      <w:spacing w:before="100" w:beforeAutospacing="1" w:after="100" w:afterAutospacing="1"/>
      <w:jc w:val="right"/>
    </w:pPr>
    <w:rPr>
      <w:rFonts w:ascii="Courier New" w:hAnsi="Courier New" w:cs="Courier New"/>
      <w:b/>
      <w:bCs/>
      <w:lang w:eastAsia="bg-BG"/>
    </w:rPr>
  </w:style>
  <w:style w:type="paragraph" w:customStyle="1" w:styleId="xl61">
    <w:name w:val="xl61"/>
    <w:basedOn w:val="a"/>
    <w:rsid w:val="00BB4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nsolas" w:hAnsi="Consolas" w:cs="Consolas"/>
      <w:b/>
      <w:bCs/>
      <w:sz w:val="22"/>
      <w:szCs w:val="22"/>
      <w:lang w:eastAsia="bg-BG"/>
    </w:rPr>
  </w:style>
  <w:style w:type="paragraph" w:customStyle="1" w:styleId="xl62">
    <w:name w:val="xl62"/>
    <w:basedOn w:val="a"/>
    <w:rsid w:val="00BB4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nsolas" w:hAnsi="Consolas" w:cs="Consolas"/>
      <w:sz w:val="22"/>
      <w:szCs w:val="22"/>
      <w:lang w:eastAsia="bg-BG"/>
    </w:rPr>
  </w:style>
  <w:style w:type="paragraph" w:customStyle="1" w:styleId="xl63">
    <w:name w:val="xl63"/>
    <w:basedOn w:val="a"/>
    <w:rsid w:val="00BB4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nsolas" w:hAnsi="Consolas" w:cs="Consolas"/>
      <w:sz w:val="22"/>
      <w:szCs w:val="22"/>
      <w:lang w:eastAsia="bg-BG"/>
    </w:rPr>
  </w:style>
  <w:style w:type="paragraph" w:customStyle="1" w:styleId="xl64">
    <w:name w:val="xl64"/>
    <w:basedOn w:val="a"/>
    <w:rsid w:val="00BB4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nsolas" w:hAnsi="Consolas" w:cs="Consolas"/>
      <w:sz w:val="22"/>
      <w:szCs w:val="22"/>
      <w:lang w:eastAsia="bg-BG"/>
    </w:rPr>
  </w:style>
  <w:style w:type="paragraph" w:styleId="af5">
    <w:name w:val="Normal (Web)"/>
    <w:basedOn w:val="a"/>
    <w:uiPriority w:val="99"/>
    <w:rsid w:val="00BB4863"/>
    <w:pPr>
      <w:ind w:firstLine="990"/>
      <w:jc w:val="both"/>
    </w:pPr>
    <w:rPr>
      <w:rFonts w:eastAsia="SimSun"/>
      <w:color w:val="000000"/>
      <w:lang w:eastAsia="zh-CN"/>
    </w:rPr>
  </w:style>
  <w:style w:type="paragraph" w:customStyle="1" w:styleId="xl71">
    <w:name w:val="xl71"/>
    <w:basedOn w:val="a"/>
    <w:rsid w:val="009F76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b/>
      <w:bCs/>
      <w:lang w:eastAsia="bg-BG"/>
    </w:rPr>
  </w:style>
  <w:style w:type="paragraph" w:customStyle="1" w:styleId="xl72">
    <w:name w:val="xl72"/>
    <w:basedOn w:val="a"/>
    <w:rsid w:val="009F76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bg-BG"/>
    </w:rPr>
  </w:style>
  <w:style w:type="paragraph" w:customStyle="1" w:styleId="xl73">
    <w:name w:val="xl73"/>
    <w:basedOn w:val="a"/>
    <w:rsid w:val="009F76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bg-BG"/>
    </w:rPr>
  </w:style>
  <w:style w:type="paragraph" w:customStyle="1" w:styleId="xl74">
    <w:name w:val="xl74"/>
    <w:basedOn w:val="a"/>
    <w:rsid w:val="001A1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bg-BG"/>
    </w:rPr>
  </w:style>
  <w:style w:type="paragraph" w:customStyle="1" w:styleId="xl75">
    <w:name w:val="xl75"/>
    <w:basedOn w:val="a"/>
    <w:rsid w:val="001A1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nsolas" w:hAnsi="Consolas" w:cs="Consolas"/>
      <w:b/>
      <w:bCs/>
      <w:sz w:val="22"/>
      <w:szCs w:val="22"/>
      <w:lang w:eastAsia="bg-BG"/>
    </w:rPr>
  </w:style>
  <w:style w:type="paragraph" w:customStyle="1" w:styleId="xl76">
    <w:name w:val="xl76"/>
    <w:basedOn w:val="a"/>
    <w:rsid w:val="001A1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nsolas" w:hAnsi="Consolas" w:cs="Consolas"/>
      <w:b/>
      <w:bCs/>
      <w:sz w:val="22"/>
      <w:szCs w:val="22"/>
      <w:lang w:eastAsia="bg-BG"/>
    </w:rPr>
  </w:style>
  <w:style w:type="paragraph" w:customStyle="1" w:styleId="xl77">
    <w:name w:val="xl77"/>
    <w:basedOn w:val="a"/>
    <w:uiPriority w:val="99"/>
    <w:rsid w:val="001A1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nsolas" w:hAnsi="Consolas" w:cs="Consolas"/>
      <w:b/>
      <w:bCs/>
      <w:sz w:val="22"/>
      <w:szCs w:val="22"/>
      <w:lang w:eastAsia="bg-BG"/>
    </w:rPr>
  </w:style>
  <w:style w:type="paragraph" w:styleId="af6">
    <w:name w:val="List Paragraph"/>
    <w:basedOn w:val="a"/>
    <w:uiPriority w:val="99"/>
    <w:qFormat/>
    <w:rsid w:val="001A1E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bg-BG"/>
    </w:rPr>
  </w:style>
  <w:style w:type="paragraph" w:customStyle="1" w:styleId="12">
    <w:name w:val="Знак1"/>
    <w:basedOn w:val="a"/>
    <w:uiPriority w:val="99"/>
    <w:rsid w:val="00406D30"/>
    <w:pPr>
      <w:spacing w:after="160" w:line="240" w:lineRule="exact"/>
    </w:pPr>
    <w:rPr>
      <w:rFonts w:ascii="Tahoma" w:eastAsia="SimSun" w:hAnsi="Tahoma" w:cs="Tahoma"/>
      <w:sz w:val="20"/>
      <w:szCs w:val="20"/>
      <w:lang w:val="en-US"/>
    </w:rPr>
  </w:style>
  <w:style w:type="paragraph" w:customStyle="1" w:styleId="msonormal0">
    <w:name w:val="msonormal"/>
    <w:basedOn w:val="a"/>
    <w:rsid w:val="00E854B2"/>
    <w:pPr>
      <w:spacing w:before="100" w:beforeAutospacing="1" w:after="100" w:afterAutospacing="1"/>
    </w:pPr>
    <w:rPr>
      <w:lang w:eastAsia="bg-BG"/>
    </w:rPr>
  </w:style>
  <w:style w:type="numbering" w:customStyle="1" w:styleId="13">
    <w:name w:val="Без списък1"/>
    <w:next w:val="a2"/>
    <w:uiPriority w:val="99"/>
    <w:semiHidden/>
    <w:unhideWhenUsed/>
    <w:rsid w:val="00E854B2"/>
  </w:style>
  <w:style w:type="paragraph" w:customStyle="1" w:styleId="xl59">
    <w:name w:val="xl59"/>
    <w:basedOn w:val="a"/>
    <w:rsid w:val="00264660"/>
    <w:pPr>
      <w:spacing w:before="100" w:beforeAutospacing="1" w:after="100" w:afterAutospacing="1"/>
    </w:pPr>
    <w:rPr>
      <w:rFonts w:ascii="Consolas" w:hAnsi="Consolas"/>
      <w:sz w:val="22"/>
      <w:szCs w:val="22"/>
      <w:lang w:eastAsia="bg-BG"/>
    </w:rPr>
  </w:style>
  <w:style w:type="paragraph" w:customStyle="1" w:styleId="xl60">
    <w:name w:val="xl60"/>
    <w:basedOn w:val="a"/>
    <w:rsid w:val="00264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nsolas" w:hAnsi="Consolas"/>
      <w:b/>
      <w:bCs/>
      <w:sz w:val="22"/>
      <w:szCs w:val="22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9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pis://Base=NARH&amp;DocCode=4661&amp;Type=20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NARH&amp;DocCode=4098&amp;ToPar=Art37&#1074;_Al16&amp;Type=201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apis://Base=NARH&amp;DocCode=4098&amp;ToPar=Art37&#1074;_Al1&amp;Type=201/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4098&amp;ToPar=Art37&#1074;_Al4&amp;Type=201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65A4B-9B46-41A2-89EA-7AD3725A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2533</Words>
  <Characters>128441</Characters>
  <Application>Microsoft Office Word</Application>
  <DocSecurity>0</DocSecurity>
  <Lines>1070</Lines>
  <Paragraphs>30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KRETAR_PY</dc:creator>
  <cp:lastModifiedBy>USER</cp:lastModifiedBy>
  <cp:revision>126</cp:revision>
  <cp:lastPrinted>2023-10-06T13:52:00Z</cp:lastPrinted>
  <dcterms:created xsi:type="dcterms:W3CDTF">2022-09-28T10:30:00Z</dcterms:created>
  <dcterms:modified xsi:type="dcterms:W3CDTF">2023-10-09T10:32:00Z</dcterms:modified>
</cp:coreProperties>
</file>